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ED2" w:rsidRDefault="00832ED2" w:rsidP="00CF5A26">
      <w:pPr>
        <w:jc w:val="center"/>
        <w:rPr>
          <w:sz w:val="36"/>
        </w:rPr>
      </w:pPr>
      <w:r w:rsidRPr="00832ED2">
        <w:rPr>
          <w:rFonts w:ascii="AdelleSans-Regular" w:hAnsi="AdelleSans-Regular" w:cs="AdelleSans-Regular"/>
          <w:b/>
          <w:noProof/>
          <w:color w:val="432B90"/>
          <w:sz w:val="4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4E8E345E" wp14:editId="407BDF9A">
            <wp:simplePos x="0" y="0"/>
            <wp:positionH relativeFrom="column">
              <wp:posOffset>-1981200</wp:posOffset>
            </wp:positionH>
            <wp:positionV relativeFrom="paragraph">
              <wp:posOffset>-1316990</wp:posOffset>
            </wp:positionV>
            <wp:extent cx="5095875" cy="2164080"/>
            <wp:effectExtent l="0" t="0" r="9525" b="762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2680"/>
                    <a:stretch/>
                  </pic:blipFill>
                  <pic:spPr bwMode="auto">
                    <a:xfrm>
                      <a:off x="0" y="0"/>
                      <a:ext cx="5095875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D2" w:rsidRDefault="00832ED2" w:rsidP="00CF5A26">
      <w:pPr>
        <w:jc w:val="center"/>
        <w:rPr>
          <w:sz w:val="36"/>
        </w:rPr>
      </w:pPr>
    </w:p>
    <w:p w:rsidR="0078037E" w:rsidRPr="00EE0CDE" w:rsidRDefault="0078037E" w:rsidP="0078037E">
      <w:pPr>
        <w:pStyle w:val="Retraitcorpsdetexte3"/>
        <w:spacing w:line="360" w:lineRule="auto"/>
        <w:ind w:left="0"/>
        <w:jc w:val="center"/>
        <w:rPr>
          <w:rFonts w:ascii="Adelle Sans" w:hAnsi="Adelle Sans" w:cs="Arial"/>
          <w:b/>
          <w:bCs/>
          <w:sz w:val="40"/>
          <w:szCs w:val="40"/>
        </w:rPr>
      </w:pPr>
      <w:r w:rsidRPr="00EE0CDE">
        <w:rPr>
          <w:rFonts w:ascii="Adelle Sans" w:hAnsi="Adelle Sans" w:cs="Arial"/>
          <w:b/>
          <w:bCs/>
          <w:sz w:val="40"/>
          <w:szCs w:val="40"/>
        </w:rPr>
        <w:t>FICHE VILLE/TERRITOIRE</w:t>
      </w:r>
    </w:p>
    <w:p w:rsidR="0078037E" w:rsidRPr="00CF45FA" w:rsidRDefault="0078037E" w:rsidP="0078037E">
      <w:pPr>
        <w:pStyle w:val="Retraitcorpsdetexte3"/>
        <w:spacing w:line="360" w:lineRule="auto"/>
        <w:ind w:left="0"/>
        <w:jc w:val="center"/>
        <w:rPr>
          <w:rFonts w:ascii="Adelle Sans" w:hAnsi="Adelle Sans" w:cs="Arial"/>
          <w:bCs/>
          <w:sz w:val="22"/>
          <w:szCs w:val="22"/>
        </w:rPr>
      </w:pPr>
      <w:r w:rsidRPr="00CF45FA">
        <w:rPr>
          <w:rFonts w:ascii="Adelle Sans" w:hAnsi="Adelle Sans" w:cs="Arial"/>
          <w:bCs/>
          <w:sz w:val="40"/>
          <w:szCs w:val="40"/>
        </w:rPr>
        <w:t xml:space="preserve">Site </w:t>
      </w:r>
      <w:r w:rsidR="007D7AED">
        <w:rPr>
          <w:rFonts w:ascii="Adelle Sans" w:hAnsi="Adelle Sans" w:cs="Arial"/>
          <w:bCs/>
          <w:sz w:val="40"/>
          <w:szCs w:val="40"/>
        </w:rPr>
        <w:t>web</w:t>
      </w:r>
    </w:p>
    <w:p w:rsidR="0078037E" w:rsidRPr="00EE0CDE" w:rsidRDefault="0078037E" w:rsidP="0078037E">
      <w:pPr>
        <w:pStyle w:val="Retraitcorpsdetexte3"/>
        <w:spacing w:line="360" w:lineRule="auto"/>
        <w:ind w:left="0"/>
        <w:rPr>
          <w:rFonts w:ascii="Adelle Sans" w:hAnsi="Adelle Sans" w:cs="Arial"/>
        </w:rPr>
      </w:pPr>
    </w:p>
    <w:p w:rsidR="00837A61" w:rsidRDefault="00F074FB" w:rsidP="00837A61">
      <w:pPr>
        <w:pStyle w:val="Retraitcorpsdetexte3"/>
        <w:spacing w:line="360" w:lineRule="auto"/>
        <w:ind w:left="0"/>
        <w:rPr>
          <w:rFonts w:ascii="Adelle Sans" w:hAnsi="Adelle Sans" w:cs="Arial"/>
        </w:rPr>
      </w:pPr>
      <w:r>
        <w:rPr>
          <w:rFonts w:ascii="Adelle Sans" w:hAnsi="Adelle Sans" w:cs="Arial"/>
          <w:b/>
        </w:rPr>
        <w:t>En qualité d’adhérents à Sites &amp; Cités remarquables de France, votre ville/territoire bénéficie d’une page dédiée sur notre site afin de présenter vos actions et projets en faveur de la protection et de la valorisation des patrimoines.</w:t>
      </w:r>
      <w:r w:rsidR="00837A61" w:rsidRPr="00837A61">
        <w:rPr>
          <w:rFonts w:ascii="Adelle Sans" w:hAnsi="Adelle Sans" w:cs="Arial"/>
        </w:rPr>
        <w:t xml:space="preserve"> </w:t>
      </w:r>
    </w:p>
    <w:p w:rsidR="00837A61" w:rsidRDefault="00837A61" w:rsidP="00837A61">
      <w:pPr>
        <w:pStyle w:val="Retraitcorpsdetexte3"/>
        <w:spacing w:line="360" w:lineRule="auto"/>
        <w:ind w:left="0"/>
        <w:rPr>
          <w:rFonts w:ascii="Adelle Sans" w:hAnsi="Adelle Sans" w:cs="Arial"/>
        </w:rPr>
      </w:pPr>
    </w:p>
    <w:p w:rsidR="00837A61" w:rsidRPr="00EE0CDE" w:rsidRDefault="00837A61" w:rsidP="00837A61">
      <w:pPr>
        <w:pStyle w:val="Retraitcorpsdetexte3"/>
        <w:spacing w:line="360" w:lineRule="auto"/>
        <w:ind w:left="0"/>
        <w:rPr>
          <w:rFonts w:ascii="Adelle Sans" w:hAnsi="Adelle Sans" w:cs="Arial"/>
        </w:rPr>
      </w:pPr>
      <w:r w:rsidRPr="00EE0CDE">
        <w:rPr>
          <w:rFonts w:ascii="Adelle Sans" w:hAnsi="Adelle Sans" w:cs="Arial"/>
        </w:rPr>
        <w:t xml:space="preserve">Les informations </w:t>
      </w:r>
      <w:r>
        <w:rPr>
          <w:rFonts w:ascii="Adelle Sans" w:hAnsi="Adelle Sans" w:cs="Arial"/>
        </w:rPr>
        <w:t>que vous nous communiquez serven</w:t>
      </w:r>
      <w:r w:rsidRPr="00EE0CDE">
        <w:rPr>
          <w:rFonts w:ascii="Adelle Sans" w:hAnsi="Adelle Sans" w:cs="Arial"/>
        </w:rPr>
        <w:t xml:space="preserve">t de base à la constitution de la fiche présentant votre ville ou votre territoire sur notre site </w:t>
      </w:r>
      <w:r w:rsidR="007D7AED">
        <w:rPr>
          <w:rFonts w:ascii="Adelle Sans" w:hAnsi="Adelle Sans" w:cs="Arial"/>
        </w:rPr>
        <w:t xml:space="preserve">web </w:t>
      </w:r>
      <w:r w:rsidRPr="00EE0CDE">
        <w:rPr>
          <w:rFonts w:ascii="Adelle Sans" w:hAnsi="Adelle Sans" w:cs="Arial"/>
        </w:rPr>
        <w:t xml:space="preserve"> </w:t>
      </w:r>
      <w:hyperlink r:id="rId9" w:history="1">
        <w:r w:rsidRPr="00EE0CDE">
          <w:rPr>
            <w:rStyle w:val="Lienhypertexte"/>
            <w:rFonts w:ascii="Adelle Sans" w:hAnsi="Adelle Sans" w:cs="Arial"/>
          </w:rPr>
          <w:t>www.sites-cites.fr</w:t>
        </w:r>
      </w:hyperlink>
      <w:r w:rsidRPr="00EE0CDE">
        <w:rPr>
          <w:rFonts w:ascii="Adelle Sans" w:hAnsi="Adelle Sans" w:cs="Arial"/>
        </w:rPr>
        <w:t xml:space="preserve">. </w:t>
      </w:r>
      <w:r w:rsidR="007D7AED">
        <w:rPr>
          <w:rFonts w:ascii="Adelle Sans" w:hAnsi="Adelle Sans" w:cs="Arial"/>
        </w:rPr>
        <w:t>Le site est doté</w:t>
      </w:r>
      <w:r w:rsidRPr="00EE0CDE">
        <w:rPr>
          <w:rFonts w:ascii="Adelle Sans" w:hAnsi="Adelle Sans" w:cs="Arial"/>
        </w:rPr>
        <w:t xml:space="preserve"> </w:t>
      </w:r>
      <w:r w:rsidR="007D7AED">
        <w:rPr>
          <w:rFonts w:ascii="Adelle Sans" w:hAnsi="Adelle Sans" w:cs="Arial"/>
        </w:rPr>
        <w:t>d’</w:t>
      </w:r>
      <w:r w:rsidRPr="00EE0CDE">
        <w:rPr>
          <w:rFonts w:ascii="Adelle Sans" w:hAnsi="Adelle Sans" w:cs="Arial"/>
        </w:rPr>
        <w:t xml:space="preserve">un espace </w:t>
      </w:r>
      <w:r w:rsidR="007D7AED">
        <w:rPr>
          <w:rFonts w:ascii="Adelle Sans" w:hAnsi="Adelle Sans" w:cs="Arial"/>
        </w:rPr>
        <w:t>consacré</w:t>
      </w:r>
      <w:r w:rsidRPr="00EE0CDE">
        <w:rPr>
          <w:rFonts w:ascii="Adelle Sans" w:hAnsi="Adelle Sans" w:cs="Arial"/>
        </w:rPr>
        <w:t xml:space="preserve"> à la présentation de tous les membres de Sites &amp; Cités remarquables de France, sous forme d’une page</w:t>
      </w:r>
      <w:r w:rsidR="007D7AED">
        <w:rPr>
          <w:rFonts w:ascii="Adelle Sans" w:hAnsi="Adelle Sans" w:cs="Arial"/>
        </w:rPr>
        <w:t xml:space="preserve"> dédiée</w:t>
      </w:r>
      <w:r w:rsidRPr="00EE0CDE">
        <w:rPr>
          <w:rFonts w:ascii="Adelle Sans" w:hAnsi="Adelle Sans" w:cs="Arial"/>
        </w:rPr>
        <w:t xml:space="preserve">, comprenant un texte, des photos, des expériences pilotes, quelques repères, contacts et documents à télécharger. </w:t>
      </w:r>
    </w:p>
    <w:p w:rsidR="00F074FB" w:rsidRDefault="00F074FB" w:rsidP="0078037E">
      <w:pPr>
        <w:pStyle w:val="Retraitcorpsdetexte3"/>
        <w:spacing w:line="360" w:lineRule="auto"/>
        <w:ind w:left="0"/>
        <w:rPr>
          <w:rFonts w:ascii="Adelle Sans" w:hAnsi="Adelle Sans" w:cs="Arial"/>
          <w:b/>
        </w:rPr>
      </w:pPr>
    </w:p>
    <w:p w:rsidR="0078037E" w:rsidRPr="00EE0CDE" w:rsidRDefault="00F074FB" w:rsidP="0078037E">
      <w:pPr>
        <w:pStyle w:val="Retraitcorpsdetexte3"/>
        <w:spacing w:line="360" w:lineRule="auto"/>
        <w:ind w:left="0"/>
        <w:rPr>
          <w:rFonts w:ascii="Adelle Sans" w:hAnsi="Adelle Sans" w:cs="Arial"/>
          <w:b/>
        </w:rPr>
      </w:pPr>
      <w:r>
        <w:rPr>
          <w:rFonts w:ascii="Adelle Sans" w:hAnsi="Adelle Sans" w:cs="Arial"/>
          <w:b/>
        </w:rPr>
        <w:t>Si v</w:t>
      </w:r>
      <w:r w:rsidR="0078037E" w:rsidRPr="00EE0CDE">
        <w:rPr>
          <w:rFonts w:ascii="Adelle Sans" w:hAnsi="Adelle Sans" w:cs="Arial"/>
          <w:b/>
        </w:rPr>
        <w:t xml:space="preserve">ous venez d’adhérer à Sites &amp; Cités remarquables de France ou </w:t>
      </w:r>
      <w:r>
        <w:rPr>
          <w:rFonts w:ascii="Adelle Sans" w:hAnsi="Adelle Sans" w:cs="Arial"/>
          <w:b/>
        </w:rPr>
        <w:t>si v</w:t>
      </w:r>
      <w:r w:rsidR="0078037E" w:rsidRPr="00EE0CDE">
        <w:rPr>
          <w:rFonts w:ascii="Adelle Sans" w:hAnsi="Adelle Sans" w:cs="Arial"/>
          <w:b/>
        </w:rPr>
        <w:t>otre ville ou votre territoire n’appar</w:t>
      </w:r>
      <w:r>
        <w:rPr>
          <w:rFonts w:ascii="Adelle Sans" w:hAnsi="Adelle Sans" w:cs="Arial"/>
          <w:b/>
        </w:rPr>
        <w:t xml:space="preserve">ait </w:t>
      </w:r>
      <w:r w:rsidR="00837A61">
        <w:rPr>
          <w:rFonts w:ascii="Adelle Sans" w:hAnsi="Adelle Sans" w:cs="Arial"/>
          <w:b/>
        </w:rPr>
        <w:t>pas encore sur notre site, le formulaire suivant</w:t>
      </w:r>
      <w:r>
        <w:rPr>
          <w:rFonts w:ascii="Adelle Sans" w:hAnsi="Adelle Sans" w:cs="Arial"/>
          <w:b/>
        </w:rPr>
        <w:t xml:space="preserve"> vous permettra de nous transmettre toutes les informations nécessaires à la constituer.</w:t>
      </w:r>
    </w:p>
    <w:p w:rsidR="00C3236A" w:rsidRPr="00EE0CDE" w:rsidRDefault="00C3236A" w:rsidP="0078037E">
      <w:pPr>
        <w:pStyle w:val="Retraitcorpsdetexte3"/>
        <w:spacing w:line="360" w:lineRule="auto"/>
        <w:ind w:left="0"/>
        <w:rPr>
          <w:rFonts w:ascii="Adelle Sans" w:hAnsi="Adelle Sans" w:cs="Arial"/>
        </w:rPr>
      </w:pPr>
    </w:p>
    <w:p w:rsidR="00EE0CDE" w:rsidRPr="00EE0CDE" w:rsidRDefault="0078037E" w:rsidP="0078037E">
      <w:pPr>
        <w:pStyle w:val="Retraitcorpsdetexte3"/>
        <w:spacing w:line="360" w:lineRule="auto"/>
        <w:ind w:left="0"/>
        <w:rPr>
          <w:rFonts w:ascii="Adelle Sans" w:hAnsi="Adelle Sans" w:cs="Arial"/>
        </w:rPr>
      </w:pPr>
      <w:r w:rsidRPr="00EE0CDE">
        <w:rPr>
          <w:rFonts w:ascii="Adelle Sans" w:hAnsi="Adelle Sans" w:cs="Arial"/>
        </w:rPr>
        <w:t xml:space="preserve">Merci </w:t>
      </w:r>
      <w:r w:rsidR="00837A61">
        <w:rPr>
          <w:rFonts w:ascii="Adelle Sans" w:hAnsi="Adelle Sans" w:cs="Arial"/>
        </w:rPr>
        <w:t>de compléter</w:t>
      </w:r>
      <w:r w:rsidR="00C3236A" w:rsidRPr="00EE0CDE">
        <w:rPr>
          <w:rFonts w:ascii="Adelle Sans" w:hAnsi="Adelle Sans" w:cs="Arial"/>
        </w:rPr>
        <w:t xml:space="preserve"> les informations </w:t>
      </w:r>
      <w:r w:rsidR="00837A61">
        <w:rPr>
          <w:rFonts w:ascii="Adelle Sans" w:hAnsi="Adelle Sans" w:cs="Arial"/>
        </w:rPr>
        <w:t xml:space="preserve">et de nous retourner le document suivant </w:t>
      </w:r>
      <w:r w:rsidR="00C3236A" w:rsidRPr="00EE0CDE">
        <w:rPr>
          <w:rFonts w:ascii="Adelle Sans" w:hAnsi="Adelle Sans" w:cs="Arial"/>
        </w:rPr>
        <w:t xml:space="preserve">directement au format numérique </w:t>
      </w:r>
      <w:r w:rsidR="00837A61">
        <w:rPr>
          <w:rFonts w:ascii="Adelle Sans" w:hAnsi="Adelle Sans" w:cs="Arial"/>
        </w:rPr>
        <w:t>ainsi que</w:t>
      </w:r>
      <w:r w:rsidR="00C3236A" w:rsidRPr="00EE0CDE">
        <w:rPr>
          <w:rFonts w:ascii="Adelle Sans" w:hAnsi="Adelle Sans" w:cs="Arial"/>
        </w:rPr>
        <w:t xml:space="preserve"> toutes les pièces complémentaires (photos, documents </w:t>
      </w:r>
      <w:proofErr w:type="spellStart"/>
      <w:r w:rsidR="00C3236A" w:rsidRPr="00EE0CDE">
        <w:rPr>
          <w:rFonts w:ascii="Adelle Sans" w:hAnsi="Adelle Sans" w:cs="Arial"/>
        </w:rPr>
        <w:t>pdf</w:t>
      </w:r>
      <w:proofErr w:type="spellEnd"/>
      <w:r w:rsidR="00C3236A" w:rsidRPr="00EE0CDE">
        <w:rPr>
          <w:rFonts w:ascii="Adelle Sans" w:hAnsi="Adelle Sans" w:cs="Arial"/>
        </w:rPr>
        <w:t>, brochures, vidéos…)</w:t>
      </w:r>
      <w:r w:rsidRPr="00EE0CDE">
        <w:rPr>
          <w:rFonts w:ascii="Adelle Sans" w:hAnsi="Adelle Sans" w:cs="Arial"/>
        </w:rPr>
        <w:t xml:space="preserve"> à</w:t>
      </w:r>
      <w:r w:rsidR="00EE0CDE" w:rsidRPr="00EE0CDE">
        <w:rPr>
          <w:rFonts w:ascii="Adelle Sans" w:hAnsi="Adelle Sans" w:cs="Arial"/>
        </w:rPr>
        <w:t> </w:t>
      </w:r>
    </w:p>
    <w:p w:rsidR="00E62FD1" w:rsidRDefault="00856995" w:rsidP="00950E8C">
      <w:pPr>
        <w:pStyle w:val="Retraitcorpsdetexte3"/>
        <w:spacing w:line="360" w:lineRule="auto"/>
        <w:ind w:left="0"/>
        <w:rPr>
          <w:rFonts w:ascii="Adelle Sans" w:hAnsi="Adelle Sans" w:cs="Times New Roman"/>
        </w:rPr>
      </w:pPr>
      <w:r>
        <w:rPr>
          <w:rFonts w:ascii="Adelle Sans" w:hAnsi="Adelle Sans" w:cs="Arial"/>
        </w:rPr>
        <w:t xml:space="preserve">Marie Le </w:t>
      </w:r>
      <w:proofErr w:type="spellStart"/>
      <w:r>
        <w:rPr>
          <w:rFonts w:ascii="Adelle Sans" w:hAnsi="Adelle Sans" w:cs="Arial"/>
        </w:rPr>
        <w:t>Scour</w:t>
      </w:r>
      <w:proofErr w:type="spellEnd"/>
      <w:r>
        <w:rPr>
          <w:rFonts w:ascii="Adelle Sans" w:hAnsi="Adelle Sans" w:cs="Arial"/>
        </w:rPr>
        <w:t xml:space="preserve"> </w:t>
      </w:r>
      <w:r w:rsidR="0078037E" w:rsidRPr="00EE0CDE">
        <w:rPr>
          <w:rFonts w:ascii="Adelle Sans" w:hAnsi="Adelle Sans" w:cs="Arial"/>
        </w:rPr>
        <w:t xml:space="preserve">: </w:t>
      </w:r>
      <w:hyperlink r:id="rId10" w:history="1">
        <w:r w:rsidRPr="00844F2D">
          <w:rPr>
            <w:rStyle w:val="Lienhypertexte"/>
            <w:rFonts w:ascii="Adelle Sans" w:hAnsi="Adelle Sans"/>
          </w:rPr>
          <w:t>m.lescour@sites-cites.fr</w:t>
        </w:r>
      </w:hyperlink>
      <w:r w:rsidR="00047407">
        <w:rPr>
          <w:rFonts w:ascii="Adelle Sans" w:hAnsi="Adelle Sans" w:cs="Times New Roman"/>
        </w:rPr>
        <w:t xml:space="preserve">, et à l’adresse </w:t>
      </w:r>
      <w:hyperlink r:id="rId11" w:history="1">
        <w:r w:rsidR="007D7AED">
          <w:rPr>
            <w:rStyle w:val="Lienhypertexte"/>
            <w:rFonts w:ascii="Adelle Sans" w:hAnsi="Adelle Sans"/>
          </w:rPr>
          <w:t>communication@sites-cites.fr</w:t>
        </w:r>
      </w:hyperlink>
      <w:r w:rsidR="00047407">
        <w:rPr>
          <w:rFonts w:ascii="Adelle Sans" w:hAnsi="Adelle Sans" w:cs="Times New Roman"/>
        </w:rPr>
        <w:t xml:space="preserve">. </w:t>
      </w:r>
    </w:p>
    <w:p w:rsidR="00E62FD1" w:rsidRDefault="00E62FD1">
      <w:pPr>
        <w:rPr>
          <w:rFonts w:ascii="Adelle Sans" w:eastAsia="Times New Roman" w:hAnsi="Adelle Sans" w:cs="Times New Roman"/>
          <w:sz w:val="20"/>
          <w:szCs w:val="20"/>
          <w:lang w:eastAsia="ar-SA"/>
        </w:rPr>
      </w:pPr>
      <w:r>
        <w:rPr>
          <w:rFonts w:ascii="Adelle Sans" w:hAnsi="Adelle Sans" w:cs="Times New Roman"/>
        </w:rPr>
        <w:br w:type="page"/>
      </w:r>
    </w:p>
    <w:p w:rsidR="00AA3704" w:rsidRPr="00EE0CDE" w:rsidRDefault="0078037E" w:rsidP="00CF45FA">
      <w:pPr>
        <w:pStyle w:val="Titre1"/>
      </w:pPr>
      <w:r w:rsidRPr="00EE0CDE">
        <w:lastRenderedPageBreak/>
        <w:t>Repères</w:t>
      </w:r>
    </w:p>
    <w:p w:rsidR="008752C0" w:rsidRDefault="00AA3704" w:rsidP="00AA3704">
      <w:pPr>
        <w:rPr>
          <w:rFonts w:ascii="Adelle Sans" w:hAnsi="Adelle Sans"/>
        </w:rPr>
      </w:pPr>
      <w:r w:rsidRPr="00EE0CDE">
        <w:rPr>
          <w:rFonts w:ascii="Adelle Sans" w:hAnsi="Adelle Sans"/>
          <w:b/>
        </w:rPr>
        <w:t>Ville / Pays de</w:t>
      </w:r>
      <w:r w:rsidRPr="00EE0CDE">
        <w:rPr>
          <w:rFonts w:ascii="Adelle Sans" w:hAnsi="Adelle Sans"/>
        </w:rPr>
        <w:t xml:space="preserve"> : </w:t>
      </w:r>
    </w:p>
    <w:p w:rsidR="00C3236A" w:rsidRPr="00EE0CDE" w:rsidRDefault="00C3236A" w:rsidP="00AA3704">
      <w:pPr>
        <w:rPr>
          <w:rFonts w:ascii="Adelle Sans" w:hAnsi="Adelle Sans" w:cs="Arial"/>
          <w:sz w:val="18"/>
          <w:szCs w:val="18"/>
        </w:rPr>
      </w:pPr>
      <w:r w:rsidRPr="00EE0CDE">
        <w:rPr>
          <w:rFonts w:ascii="Adelle Sans" w:hAnsi="Adelle Sans" w:cs="Arial"/>
          <w:sz w:val="18"/>
          <w:szCs w:val="18"/>
        </w:rPr>
        <w:t xml:space="preserve">Région et département : </w:t>
      </w:r>
    </w:p>
    <w:p w:rsidR="00AA3704" w:rsidRPr="00EE0CDE" w:rsidRDefault="00AA3704" w:rsidP="00AA3704">
      <w:pPr>
        <w:rPr>
          <w:rFonts w:ascii="Adelle Sans" w:hAnsi="Adelle Sans"/>
          <w:sz w:val="18"/>
        </w:rPr>
      </w:pPr>
      <w:r w:rsidRPr="00EE0CDE">
        <w:rPr>
          <w:rFonts w:ascii="Adelle Sans" w:hAnsi="Adelle Sans" w:cs="Arial"/>
          <w:sz w:val="18"/>
          <w:szCs w:val="18"/>
        </w:rPr>
        <w:t xml:space="preserve">Nombre d'habitants : </w:t>
      </w:r>
      <w:r w:rsidRPr="00EE0CDE">
        <w:rPr>
          <w:rFonts w:ascii="Adelle Sans" w:hAnsi="Adelle Sans"/>
          <w:sz w:val="18"/>
        </w:rPr>
        <w:t xml:space="preserve"> </w:t>
      </w:r>
    </w:p>
    <w:p w:rsidR="00AA3704" w:rsidRPr="00EE0CDE" w:rsidRDefault="00AA3704" w:rsidP="00AA3704">
      <w:pPr>
        <w:rPr>
          <w:rFonts w:ascii="Adelle Sans" w:hAnsi="Adelle Sans"/>
        </w:rPr>
      </w:pPr>
      <w:r w:rsidRPr="00EE0CDE">
        <w:rPr>
          <w:rFonts w:ascii="Adelle Sans" w:hAnsi="Adelle Sans"/>
          <w:sz w:val="18"/>
        </w:rPr>
        <w:t xml:space="preserve">Superficie : </w:t>
      </w:r>
    </w:p>
    <w:p w:rsidR="00E62FD1" w:rsidRDefault="00E62FD1" w:rsidP="00E62FD1">
      <w:pPr>
        <w:pBdr>
          <w:bottom w:val="single" w:sz="4" w:space="1" w:color="auto"/>
        </w:pBdr>
        <w:rPr>
          <w:rFonts w:ascii="Adelle Sans" w:hAnsi="Adelle Sans"/>
          <w:b/>
        </w:rPr>
      </w:pPr>
    </w:p>
    <w:p w:rsidR="00C3236A" w:rsidRPr="00EE0CDE" w:rsidRDefault="00C3236A" w:rsidP="00C3236A">
      <w:pPr>
        <w:rPr>
          <w:rFonts w:ascii="Adelle Sans" w:hAnsi="Adelle Sans"/>
          <w:b/>
        </w:rPr>
      </w:pPr>
      <w:r w:rsidRPr="00EE0CDE">
        <w:rPr>
          <w:rFonts w:ascii="Adelle Sans" w:hAnsi="Adelle Sans"/>
          <w:b/>
        </w:rPr>
        <w:t>VILLE ET PAYS D’ART ET D’HISTOIRE</w:t>
      </w:r>
    </w:p>
    <w:p w:rsidR="00C3236A" w:rsidRPr="00EE0CDE" w:rsidRDefault="00493CC0" w:rsidP="00C3236A">
      <w:pPr>
        <w:rPr>
          <w:rFonts w:ascii="Adelle Sans" w:hAnsi="Adelle Sans"/>
          <w:b/>
          <w:sz w:val="20"/>
        </w:rPr>
      </w:pPr>
      <w:sdt>
        <w:sdtPr>
          <w:rPr>
            <w:rFonts w:ascii="Adelle Sans" w:hAnsi="Adelle Sans"/>
            <w:b/>
            <w:sz w:val="20"/>
          </w:rPr>
          <w:id w:val="-28912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F2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3236A" w:rsidRPr="00EE0CDE">
        <w:rPr>
          <w:rFonts w:ascii="Adelle Sans" w:hAnsi="Adelle Sans"/>
          <w:b/>
          <w:sz w:val="20"/>
        </w:rPr>
        <w:t xml:space="preserve"> Ville d’art et d’histoire</w:t>
      </w:r>
    </w:p>
    <w:p w:rsidR="00C3236A" w:rsidRPr="00EE0CDE" w:rsidRDefault="00493CC0" w:rsidP="00C3236A">
      <w:pPr>
        <w:rPr>
          <w:rFonts w:ascii="Adelle Sans" w:hAnsi="Adelle Sans"/>
          <w:b/>
          <w:sz w:val="20"/>
        </w:rPr>
      </w:pPr>
      <w:sdt>
        <w:sdtPr>
          <w:rPr>
            <w:rFonts w:ascii="Adelle Sans" w:hAnsi="Adelle Sans"/>
            <w:b/>
            <w:sz w:val="20"/>
          </w:rPr>
          <w:id w:val="153237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6A" w:rsidRPr="00EE0CDE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C3236A" w:rsidRPr="00EE0CDE">
        <w:rPr>
          <w:rFonts w:ascii="Adelle Sans" w:hAnsi="Adelle Sans"/>
          <w:b/>
          <w:sz w:val="20"/>
        </w:rPr>
        <w:t xml:space="preserve"> Pays d’art et d’histoire</w:t>
      </w:r>
    </w:p>
    <w:p w:rsidR="00C3236A" w:rsidRDefault="00C3236A" w:rsidP="00C3236A">
      <w:pPr>
        <w:rPr>
          <w:rFonts w:ascii="Adelle Sans" w:hAnsi="Adelle Sans"/>
          <w:sz w:val="20"/>
        </w:rPr>
      </w:pPr>
      <w:r w:rsidRPr="00EE0CDE">
        <w:rPr>
          <w:rFonts w:ascii="Adelle Sans" w:hAnsi="Adelle Sans"/>
          <w:sz w:val="20"/>
        </w:rPr>
        <w:t xml:space="preserve">Date de labellisation : </w:t>
      </w:r>
      <w:r w:rsidRPr="00EE0CDE">
        <w:rPr>
          <w:rFonts w:ascii="Adelle Sans" w:hAnsi="Adelle Sans"/>
          <w:sz w:val="20"/>
        </w:rPr>
        <w:br/>
        <w:t xml:space="preserve">Nombre de communes : </w:t>
      </w:r>
      <w:r w:rsidRPr="00EE0CDE">
        <w:rPr>
          <w:rFonts w:ascii="Adelle Sans" w:hAnsi="Adelle Sans"/>
          <w:sz w:val="20"/>
        </w:rPr>
        <w:br/>
        <w:t xml:space="preserve">Liste des communes : </w:t>
      </w:r>
    </w:p>
    <w:p w:rsidR="00E62FD1" w:rsidRPr="00EE0CDE" w:rsidRDefault="00E62FD1" w:rsidP="00C3236A">
      <w:pPr>
        <w:rPr>
          <w:rFonts w:ascii="Adelle Sans" w:hAnsi="Adelle Sans"/>
          <w:sz w:val="20"/>
        </w:rPr>
      </w:pPr>
    </w:p>
    <w:p w:rsidR="00C3236A" w:rsidRPr="00EE0CDE" w:rsidRDefault="00C3236A" w:rsidP="00C3236A">
      <w:pPr>
        <w:rPr>
          <w:rFonts w:ascii="Adelle Sans" w:hAnsi="Adelle Sans"/>
          <w:sz w:val="20"/>
        </w:rPr>
      </w:pPr>
      <w:r w:rsidRPr="00EE0CDE">
        <w:rPr>
          <w:rFonts w:ascii="Adelle Sans" w:hAnsi="Adelle Sans"/>
          <w:sz w:val="20"/>
        </w:rPr>
        <w:t>********</w:t>
      </w:r>
    </w:p>
    <w:p w:rsidR="00C3236A" w:rsidRPr="00EE0CDE" w:rsidRDefault="00493CC0" w:rsidP="00C3236A">
      <w:pPr>
        <w:rPr>
          <w:rFonts w:ascii="Adelle Sans" w:hAnsi="Adelle Sans"/>
          <w:sz w:val="20"/>
        </w:rPr>
      </w:pPr>
      <w:sdt>
        <w:sdtPr>
          <w:rPr>
            <w:rFonts w:ascii="Adelle Sans" w:hAnsi="Adelle Sans"/>
            <w:b/>
            <w:sz w:val="20"/>
          </w:rPr>
          <w:id w:val="-199856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6A" w:rsidRPr="00EE0CDE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C3236A" w:rsidRPr="00EE0CDE">
        <w:rPr>
          <w:rFonts w:ascii="Adelle Sans" w:hAnsi="Adelle Sans"/>
          <w:sz w:val="20"/>
        </w:rPr>
        <w:t xml:space="preserve"> </w:t>
      </w:r>
      <w:r w:rsidR="00C3236A" w:rsidRPr="00EE0CDE">
        <w:rPr>
          <w:rFonts w:ascii="Adelle Sans" w:hAnsi="Adelle Sans"/>
          <w:b/>
          <w:sz w:val="20"/>
        </w:rPr>
        <w:t>En cours de candidature pour un(e) :</w:t>
      </w:r>
      <w:r w:rsidR="00C3236A" w:rsidRPr="00EE0CDE">
        <w:rPr>
          <w:rFonts w:ascii="Adelle Sans" w:hAnsi="Adelle Sans"/>
          <w:sz w:val="20"/>
        </w:rPr>
        <w:t xml:space="preserve">  Ville d’art et d’histoire </w:t>
      </w:r>
      <w:sdt>
        <w:sdtPr>
          <w:rPr>
            <w:rFonts w:ascii="Adelle Sans" w:hAnsi="Adelle Sans"/>
            <w:sz w:val="20"/>
          </w:rPr>
          <w:id w:val="33797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6A" w:rsidRPr="00EE0CD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3236A" w:rsidRPr="00EE0CDE">
        <w:rPr>
          <w:rFonts w:ascii="Adelle Sans" w:hAnsi="Adelle Sans"/>
          <w:sz w:val="20"/>
        </w:rPr>
        <w:t xml:space="preserve"> / Pays d’art et d’histoire </w:t>
      </w:r>
      <w:sdt>
        <w:sdtPr>
          <w:rPr>
            <w:rFonts w:ascii="Adelle Sans" w:hAnsi="Adelle Sans"/>
            <w:sz w:val="20"/>
          </w:rPr>
          <w:id w:val="8559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6A" w:rsidRPr="00EE0CD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:rsidR="00C3236A" w:rsidRPr="00EE0CDE" w:rsidRDefault="00C3236A" w:rsidP="00C3236A">
      <w:pPr>
        <w:pBdr>
          <w:bottom w:val="single" w:sz="4" w:space="1" w:color="auto"/>
        </w:pBdr>
        <w:rPr>
          <w:rFonts w:ascii="Adelle Sans" w:hAnsi="Adelle Sans"/>
          <w:sz w:val="18"/>
        </w:rPr>
      </w:pPr>
    </w:p>
    <w:p w:rsidR="00C3236A" w:rsidRPr="00EE0CDE" w:rsidRDefault="00C3236A" w:rsidP="00C3236A">
      <w:pPr>
        <w:rPr>
          <w:rFonts w:ascii="Adelle Sans" w:hAnsi="Adelle Sans"/>
          <w:b/>
        </w:rPr>
      </w:pPr>
      <w:r w:rsidRPr="00EE0CDE">
        <w:rPr>
          <w:rFonts w:ascii="Adelle Sans" w:hAnsi="Adelle Sans"/>
          <w:b/>
        </w:rPr>
        <w:t>SITE PATRIMONIAL REMARQUABLE</w:t>
      </w:r>
    </w:p>
    <w:p w:rsidR="00C3236A" w:rsidRPr="00EE0CDE" w:rsidRDefault="00493CC0" w:rsidP="00C3236A">
      <w:pPr>
        <w:rPr>
          <w:rFonts w:ascii="Adelle Sans" w:hAnsi="Adelle Sans"/>
          <w:sz w:val="20"/>
        </w:rPr>
      </w:pPr>
      <w:sdt>
        <w:sdtPr>
          <w:rPr>
            <w:rFonts w:ascii="Adelle Sans" w:hAnsi="Adelle Sans"/>
            <w:sz w:val="20"/>
          </w:rPr>
          <w:id w:val="-196179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6A" w:rsidRPr="00EE0CD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3236A" w:rsidRPr="00EE0CDE">
        <w:rPr>
          <w:rFonts w:ascii="Adelle Sans" w:hAnsi="Adelle Sans"/>
          <w:sz w:val="20"/>
        </w:rPr>
        <w:t xml:space="preserve"> </w:t>
      </w:r>
      <w:r w:rsidR="00C3236A" w:rsidRPr="00EE0CDE">
        <w:rPr>
          <w:rFonts w:ascii="Adelle Sans" w:hAnsi="Adelle Sans"/>
          <w:b/>
          <w:sz w:val="20"/>
        </w:rPr>
        <w:t>Plan de Sauvegarde et de Mise en Valeur (PSMV)</w:t>
      </w:r>
    </w:p>
    <w:p w:rsidR="00C3236A" w:rsidRPr="00EE0CDE" w:rsidRDefault="00C3236A" w:rsidP="00C3236A">
      <w:pPr>
        <w:rPr>
          <w:rFonts w:ascii="Adelle Sans" w:hAnsi="Adelle Sans"/>
          <w:sz w:val="20"/>
        </w:rPr>
      </w:pPr>
      <w:r w:rsidRPr="00EE0CDE">
        <w:rPr>
          <w:rFonts w:ascii="Adelle Sans" w:hAnsi="Adelle Sans"/>
          <w:sz w:val="20"/>
        </w:rPr>
        <w:t xml:space="preserve">Date de création :  </w:t>
      </w:r>
      <w:r w:rsidRPr="00EE0CDE">
        <w:rPr>
          <w:rFonts w:ascii="Adelle Sans" w:hAnsi="Adelle Sans"/>
          <w:sz w:val="20"/>
        </w:rPr>
        <w:br/>
        <w:t xml:space="preserve">Périmètre : </w:t>
      </w:r>
    </w:p>
    <w:p w:rsidR="00C3236A" w:rsidRPr="00EE0CDE" w:rsidRDefault="00493CC0" w:rsidP="00C3236A">
      <w:pPr>
        <w:rPr>
          <w:rFonts w:ascii="Adelle Sans" w:hAnsi="Adelle Sans"/>
          <w:sz w:val="20"/>
        </w:rPr>
      </w:pPr>
      <w:sdt>
        <w:sdtPr>
          <w:rPr>
            <w:rFonts w:ascii="Adelle Sans" w:hAnsi="Adelle Sans"/>
            <w:sz w:val="20"/>
          </w:rPr>
          <w:id w:val="-139504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6A" w:rsidRPr="00EE0CD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3236A" w:rsidRPr="00EE0CDE">
        <w:rPr>
          <w:rFonts w:ascii="Adelle Sans" w:hAnsi="Adelle Sans"/>
          <w:sz w:val="20"/>
        </w:rPr>
        <w:t xml:space="preserve"> </w:t>
      </w:r>
      <w:r w:rsidR="00C3236A" w:rsidRPr="00EE0CDE">
        <w:rPr>
          <w:rFonts w:ascii="Adelle Sans" w:hAnsi="Adelle Sans"/>
          <w:b/>
          <w:sz w:val="20"/>
        </w:rPr>
        <w:t>ZPPAUP</w:t>
      </w:r>
    </w:p>
    <w:p w:rsidR="00C3236A" w:rsidRDefault="00C3236A" w:rsidP="00C3236A">
      <w:pPr>
        <w:rPr>
          <w:rFonts w:ascii="Adelle Sans" w:hAnsi="Adelle Sans"/>
          <w:sz w:val="20"/>
        </w:rPr>
      </w:pPr>
      <w:r w:rsidRPr="00EE0CDE">
        <w:rPr>
          <w:rFonts w:ascii="Adelle Sans" w:hAnsi="Adelle Sans"/>
          <w:sz w:val="20"/>
        </w:rPr>
        <w:t xml:space="preserve">Date de création :  </w:t>
      </w:r>
      <w:r w:rsidRPr="00EE0CDE">
        <w:rPr>
          <w:rFonts w:ascii="Adelle Sans" w:hAnsi="Adelle Sans"/>
          <w:sz w:val="20"/>
        </w:rPr>
        <w:br/>
        <w:t xml:space="preserve">Périmètre : </w:t>
      </w:r>
    </w:p>
    <w:p w:rsidR="00E62FD1" w:rsidRPr="00EE0CDE" w:rsidRDefault="00E62FD1" w:rsidP="00C3236A">
      <w:pPr>
        <w:rPr>
          <w:rFonts w:ascii="Adelle Sans" w:hAnsi="Adelle Sans"/>
          <w:sz w:val="20"/>
        </w:rPr>
      </w:pPr>
    </w:p>
    <w:p w:rsidR="00C3236A" w:rsidRPr="00EE0CDE" w:rsidRDefault="00493CC0" w:rsidP="00C3236A">
      <w:pPr>
        <w:rPr>
          <w:rFonts w:ascii="Adelle Sans" w:hAnsi="Adelle Sans"/>
          <w:sz w:val="20"/>
        </w:rPr>
      </w:pPr>
      <w:sdt>
        <w:sdtPr>
          <w:rPr>
            <w:rFonts w:ascii="Adelle Sans" w:hAnsi="Adelle Sans"/>
            <w:sz w:val="20"/>
          </w:rPr>
          <w:id w:val="-187738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6A" w:rsidRPr="00EE0CD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3236A" w:rsidRPr="00EE0CDE">
        <w:rPr>
          <w:rFonts w:ascii="Adelle Sans" w:hAnsi="Adelle Sans"/>
          <w:sz w:val="20"/>
        </w:rPr>
        <w:t xml:space="preserve"> </w:t>
      </w:r>
      <w:r w:rsidR="00C3236A" w:rsidRPr="00EE0CDE">
        <w:rPr>
          <w:rFonts w:ascii="Adelle Sans" w:hAnsi="Adelle Sans"/>
          <w:b/>
          <w:sz w:val="20"/>
        </w:rPr>
        <w:t>AVAP</w:t>
      </w:r>
    </w:p>
    <w:p w:rsidR="00C3236A" w:rsidRPr="00EE0CDE" w:rsidRDefault="00C3236A" w:rsidP="00C3236A">
      <w:pPr>
        <w:rPr>
          <w:rFonts w:ascii="Adelle Sans" w:hAnsi="Adelle Sans"/>
          <w:sz w:val="20"/>
        </w:rPr>
      </w:pPr>
      <w:r w:rsidRPr="00EE0CDE">
        <w:rPr>
          <w:rFonts w:ascii="Adelle Sans" w:hAnsi="Adelle Sans"/>
          <w:sz w:val="20"/>
        </w:rPr>
        <w:t xml:space="preserve">Date de création :  </w:t>
      </w:r>
      <w:r w:rsidRPr="00EE0CDE">
        <w:rPr>
          <w:rFonts w:ascii="Adelle Sans" w:hAnsi="Adelle Sans"/>
          <w:sz w:val="20"/>
        </w:rPr>
        <w:br/>
        <w:t xml:space="preserve">Périmètre : </w:t>
      </w:r>
    </w:p>
    <w:p w:rsidR="00C3236A" w:rsidRPr="00EE0CDE" w:rsidRDefault="00493CC0" w:rsidP="00C3236A">
      <w:pPr>
        <w:rPr>
          <w:rFonts w:ascii="Adelle Sans" w:hAnsi="Adelle Sans"/>
          <w:sz w:val="20"/>
        </w:rPr>
      </w:pPr>
      <w:sdt>
        <w:sdtPr>
          <w:rPr>
            <w:rFonts w:ascii="Adelle Sans" w:hAnsi="Adelle Sans"/>
            <w:sz w:val="20"/>
          </w:rPr>
          <w:id w:val="-178295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F2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3236A" w:rsidRPr="00EE0CDE">
        <w:rPr>
          <w:rFonts w:ascii="Adelle Sans" w:hAnsi="Adelle Sans"/>
          <w:sz w:val="20"/>
        </w:rPr>
        <w:t xml:space="preserve"> </w:t>
      </w:r>
      <w:r w:rsidR="00C3236A" w:rsidRPr="00EE0CDE">
        <w:rPr>
          <w:rFonts w:ascii="Adelle Sans" w:hAnsi="Adelle Sans"/>
          <w:b/>
          <w:sz w:val="20"/>
        </w:rPr>
        <w:t>Plan de Valorisation de l’architecture et du patrimoine (PVAP)</w:t>
      </w:r>
    </w:p>
    <w:p w:rsidR="00C3236A" w:rsidRPr="00EE0CDE" w:rsidRDefault="00C3236A" w:rsidP="00C3236A">
      <w:pPr>
        <w:rPr>
          <w:rFonts w:ascii="Adelle Sans" w:hAnsi="Adelle Sans"/>
          <w:sz w:val="20"/>
        </w:rPr>
      </w:pPr>
      <w:r w:rsidRPr="00EE0CDE">
        <w:rPr>
          <w:rFonts w:ascii="Adelle Sans" w:hAnsi="Adelle Sans"/>
          <w:sz w:val="20"/>
        </w:rPr>
        <w:t xml:space="preserve">Date de création :  </w:t>
      </w:r>
      <w:r w:rsidRPr="00EE0CDE">
        <w:rPr>
          <w:rFonts w:ascii="Adelle Sans" w:hAnsi="Adelle Sans"/>
          <w:sz w:val="20"/>
        </w:rPr>
        <w:br/>
        <w:t xml:space="preserve">Périmètre : </w:t>
      </w:r>
    </w:p>
    <w:p w:rsidR="00C3236A" w:rsidRPr="00EE0CDE" w:rsidRDefault="00C3236A" w:rsidP="00C3236A">
      <w:pPr>
        <w:rPr>
          <w:rFonts w:ascii="Adelle Sans" w:hAnsi="Adelle Sans"/>
          <w:sz w:val="20"/>
        </w:rPr>
      </w:pPr>
      <w:r w:rsidRPr="00EE0CDE">
        <w:rPr>
          <w:rFonts w:ascii="Adelle Sans" w:hAnsi="Adelle Sans"/>
          <w:sz w:val="20"/>
        </w:rPr>
        <w:t>********</w:t>
      </w:r>
    </w:p>
    <w:p w:rsidR="00F27542" w:rsidRDefault="00493CC0">
      <w:pPr>
        <w:rPr>
          <w:rFonts w:ascii="Adelle Sans" w:hAnsi="Adelle Sans"/>
          <w:sz w:val="20"/>
        </w:rPr>
      </w:pPr>
      <w:sdt>
        <w:sdtPr>
          <w:rPr>
            <w:rFonts w:ascii="Adelle Sans" w:hAnsi="Adelle Sans"/>
            <w:b/>
            <w:sz w:val="20"/>
          </w:rPr>
          <w:id w:val="-35281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6A" w:rsidRPr="00EE0CDE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C3236A" w:rsidRPr="00EE0CDE">
        <w:rPr>
          <w:rFonts w:ascii="Adelle Sans" w:hAnsi="Adelle Sans"/>
          <w:sz w:val="20"/>
        </w:rPr>
        <w:t xml:space="preserve"> </w:t>
      </w:r>
      <w:r w:rsidR="00C3236A" w:rsidRPr="00EE0CDE">
        <w:rPr>
          <w:rFonts w:ascii="Adelle Sans" w:hAnsi="Adelle Sans"/>
          <w:b/>
          <w:sz w:val="20"/>
        </w:rPr>
        <w:t>Dossier en cours pour un(e) :</w:t>
      </w:r>
      <w:r w:rsidR="00C3236A" w:rsidRPr="00EE0CDE">
        <w:rPr>
          <w:rFonts w:ascii="Adelle Sans" w:hAnsi="Adelle Sans"/>
          <w:sz w:val="20"/>
        </w:rPr>
        <w:t xml:space="preserve">  AVAP </w:t>
      </w:r>
      <w:sdt>
        <w:sdtPr>
          <w:rPr>
            <w:rFonts w:ascii="Adelle Sans" w:hAnsi="Adelle Sans"/>
            <w:sz w:val="20"/>
          </w:rPr>
          <w:id w:val="-13653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F2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3236A" w:rsidRPr="00EE0CDE">
        <w:rPr>
          <w:rFonts w:ascii="Adelle Sans" w:hAnsi="Adelle Sans"/>
          <w:sz w:val="20"/>
        </w:rPr>
        <w:t xml:space="preserve"> / </w:t>
      </w:r>
      <w:r w:rsidR="00EE0CDE" w:rsidRPr="00EE0CDE">
        <w:rPr>
          <w:rFonts w:ascii="Adelle Sans" w:hAnsi="Adelle Sans"/>
          <w:sz w:val="20"/>
        </w:rPr>
        <w:t>PSMV</w:t>
      </w:r>
      <w:r w:rsidR="00C3236A" w:rsidRPr="00EE0CDE">
        <w:rPr>
          <w:rFonts w:ascii="Adelle Sans" w:hAnsi="Adelle Sans"/>
          <w:sz w:val="20"/>
        </w:rPr>
        <w:t xml:space="preserve"> </w:t>
      </w:r>
      <w:sdt>
        <w:sdtPr>
          <w:rPr>
            <w:rFonts w:ascii="Adelle Sans" w:hAnsi="Adelle Sans"/>
            <w:sz w:val="20"/>
          </w:rPr>
          <w:id w:val="44227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F2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E0CDE" w:rsidRPr="00EE0CDE">
        <w:rPr>
          <w:rFonts w:ascii="Adelle Sans" w:hAnsi="Adelle Sans"/>
          <w:sz w:val="20"/>
        </w:rPr>
        <w:t xml:space="preserve"> / PVAP </w:t>
      </w:r>
      <w:sdt>
        <w:sdtPr>
          <w:rPr>
            <w:rFonts w:ascii="Adelle Sans" w:hAnsi="Adelle Sans"/>
            <w:sz w:val="20"/>
          </w:rPr>
          <w:id w:val="-206810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F2D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E62FD1" w:rsidRDefault="00E62FD1">
      <w:pPr>
        <w:rPr>
          <w:rFonts w:ascii="Adelle Sans" w:hAnsi="Adelle Sans"/>
          <w:sz w:val="20"/>
        </w:rPr>
      </w:pPr>
    </w:p>
    <w:p w:rsidR="00E62FD1" w:rsidRDefault="00E62FD1" w:rsidP="00E62FD1">
      <w:pPr>
        <w:pBdr>
          <w:bottom w:val="single" w:sz="4" w:space="1" w:color="auto"/>
        </w:pBdr>
        <w:rPr>
          <w:rFonts w:ascii="Adelle Sans" w:hAnsi="Adelle Sans"/>
          <w:sz w:val="20"/>
        </w:rPr>
      </w:pPr>
    </w:p>
    <w:p w:rsidR="00F27542" w:rsidRDefault="00F27542">
      <w:pPr>
        <w:rPr>
          <w:rFonts w:ascii="Adelle Sans" w:hAnsi="Adelle Sans"/>
        </w:rPr>
      </w:pPr>
      <w:r w:rsidRPr="00F27542">
        <w:rPr>
          <w:rFonts w:ascii="Adelle Sans" w:hAnsi="Adelle Sans"/>
          <w:b/>
        </w:rPr>
        <w:t>Quels sont vos autres « labels »</w:t>
      </w:r>
      <w:r w:rsidRPr="00F27542">
        <w:rPr>
          <w:rFonts w:ascii="Adelle Sans" w:hAnsi="Adelle Sans"/>
        </w:rPr>
        <w:t xml:space="preserve"> (grands sites, Patrimoine Mondial, Petites cités de caractères, Parcs naturels…) ?</w:t>
      </w:r>
    </w:p>
    <w:p w:rsidR="00950E8C" w:rsidRDefault="00950E8C">
      <w:pPr>
        <w:rPr>
          <w:rFonts w:ascii="Adelle Sans" w:hAnsi="Adelle Sans"/>
          <w:sz w:val="20"/>
        </w:rPr>
      </w:pPr>
    </w:p>
    <w:p w:rsidR="00F27542" w:rsidRDefault="00E62FD1">
      <w:pPr>
        <w:rPr>
          <w:rFonts w:ascii="Adelle Sans" w:hAnsi="Adelle Sans"/>
          <w:sz w:val="20"/>
        </w:rPr>
      </w:pPr>
      <w:r>
        <w:rPr>
          <w:rFonts w:ascii="Adelle Sans" w:hAnsi="Adelle Sans"/>
          <w:sz w:val="20"/>
        </w:rPr>
        <w:br w:type="page"/>
      </w:r>
    </w:p>
    <w:p w:rsidR="00EE0CDE" w:rsidRPr="0014305B" w:rsidRDefault="00EE0CDE" w:rsidP="00CF45FA">
      <w:pPr>
        <w:pStyle w:val="Titre1"/>
      </w:pPr>
      <w:r w:rsidRPr="0014305B">
        <w:lastRenderedPageBreak/>
        <w:t>Contacts et coordonné</w:t>
      </w:r>
      <w:r w:rsidR="00CF45FA">
        <w:t>es</w:t>
      </w:r>
    </w:p>
    <w:p w:rsidR="007F3AA1" w:rsidRPr="00CF45FA" w:rsidRDefault="00CF45FA" w:rsidP="00F27542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CF45FA">
        <w:rPr>
          <w:rFonts w:ascii="Adelle Sans" w:hAnsi="Adelle Sans" w:cs="Arial"/>
          <w:sz w:val="22"/>
          <w:szCs w:val="24"/>
        </w:rPr>
        <w:t>Note : C</w:t>
      </w:r>
      <w:r w:rsidR="007F3AA1" w:rsidRPr="00CF45FA">
        <w:rPr>
          <w:rFonts w:ascii="Adelle Sans" w:hAnsi="Adelle Sans" w:cs="Arial"/>
          <w:sz w:val="22"/>
          <w:szCs w:val="24"/>
        </w:rPr>
        <w:t>es informations seront en ligne sur votre page dédiée de notre site internet.</w:t>
      </w:r>
      <w:r w:rsidR="007D7AED">
        <w:rPr>
          <w:rFonts w:ascii="Adelle Sans" w:hAnsi="Adelle Sans" w:cs="Arial"/>
          <w:sz w:val="22"/>
          <w:szCs w:val="24"/>
        </w:rPr>
        <w:t xml:space="preserve"> Nous </w:t>
      </w:r>
      <w:r w:rsidR="00F74028">
        <w:rPr>
          <w:rFonts w:ascii="Adelle Sans" w:hAnsi="Adelle Sans" w:cs="Arial"/>
          <w:sz w:val="22"/>
          <w:szCs w:val="24"/>
        </w:rPr>
        <w:t xml:space="preserve">les </w:t>
      </w:r>
      <w:r w:rsidR="007D7AED">
        <w:rPr>
          <w:rFonts w:ascii="Adelle Sans" w:hAnsi="Adelle Sans" w:cs="Arial"/>
          <w:sz w:val="22"/>
          <w:szCs w:val="24"/>
        </w:rPr>
        <w:t xml:space="preserve">recueillons également dans le but de vous fournir des informations régulières </w:t>
      </w:r>
      <w:r w:rsidR="00F74028">
        <w:rPr>
          <w:rFonts w:ascii="Adelle Sans" w:hAnsi="Adelle Sans" w:cs="Arial"/>
          <w:sz w:val="22"/>
          <w:szCs w:val="24"/>
        </w:rPr>
        <w:t xml:space="preserve">par mail, vous envoyer des documentations par courrier ou tout simplement connaître nos interlocuteurs, mais l’accord des personnes concernées est nécessaire. </w:t>
      </w:r>
      <w:r w:rsidR="00F74028" w:rsidRPr="00F74028">
        <w:rPr>
          <w:rFonts w:ascii="Adelle Sans" w:hAnsi="Adelle Sans" w:cs="Arial"/>
          <w:b/>
          <w:sz w:val="22"/>
          <w:szCs w:val="24"/>
        </w:rPr>
        <w:t>Cochez « Accord RGPD » pour nous signifier que la personne accepte le recueil et le traitement des données le concernant</w:t>
      </w:r>
      <w:r w:rsidR="00F74028">
        <w:rPr>
          <w:rFonts w:ascii="Adelle Sans" w:hAnsi="Adelle Sans" w:cs="Arial"/>
          <w:sz w:val="22"/>
          <w:szCs w:val="24"/>
        </w:rPr>
        <w:t xml:space="preserve"> ; vous pouvez changer d’avis à tout moment en contactant </w:t>
      </w:r>
      <w:hyperlink r:id="rId12" w:history="1">
        <w:r w:rsidR="00F74028" w:rsidRPr="008B3365">
          <w:rPr>
            <w:rStyle w:val="Lienhypertexte"/>
            <w:rFonts w:ascii="Adelle Sans" w:hAnsi="Adelle Sans" w:cs="Arial"/>
            <w:sz w:val="22"/>
            <w:szCs w:val="24"/>
          </w:rPr>
          <w:t>rgpd@sites-cites.fr</w:t>
        </w:r>
      </w:hyperlink>
      <w:r w:rsidR="00F74028">
        <w:rPr>
          <w:rFonts w:ascii="Adelle Sans" w:hAnsi="Adelle Sans" w:cs="Arial"/>
          <w:sz w:val="22"/>
          <w:szCs w:val="24"/>
        </w:rPr>
        <w:t xml:space="preserve">. </w:t>
      </w:r>
    </w:p>
    <w:p w:rsidR="007F3AA1" w:rsidRDefault="007F3AA1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:rsidR="00EE0CDE" w:rsidRDefault="007F3AA1" w:rsidP="00CF45FA">
      <w:pPr>
        <w:pStyle w:val="Titre3"/>
      </w:pPr>
      <w:r>
        <w:t>Coordonnées générales de la Ville / du territoire</w:t>
      </w:r>
    </w:p>
    <w:p w:rsidR="007F3AA1" w:rsidRDefault="007F3AA1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:rsidR="007F3AA1" w:rsidRPr="007F3AA1" w:rsidRDefault="007F3AA1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2"/>
          <w:szCs w:val="24"/>
        </w:rPr>
      </w:pPr>
      <w:r w:rsidRPr="007F3AA1">
        <w:rPr>
          <w:rFonts w:ascii="Adelle Sans" w:hAnsi="Adelle Sans" w:cs="Arial"/>
          <w:b/>
          <w:sz w:val="22"/>
          <w:szCs w:val="24"/>
        </w:rPr>
        <w:t xml:space="preserve">Nom : </w:t>
      </w:r>
    </w:p>
    <w:p w:rsidR="00EE0CDE" w:rsidRPr="007F3AA1" w:rsidRDefault="00EE0CDE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7F3AA1">
        <w:rPr>
          <w:rFonts w:ascii="Adelle Sans" w:hAnsi="Adelle Sans" w:cs="Arial"/>
          <w:sz w:val="22"/>
          <w:szCs w:val="24"/>
        </w:rPr>
        <w:t xml:space="preserve">Adresse : </w:t>
      </w:r>
    </w:p>
    <w:p w:rsidR="00EE0CDE" w:rsidRPr="007F3AA1" w:rsidRDefault="00EE0CDE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7F3AA1">
        <w:rPr>
          <w:rFonts w:ascii="Adelle Sans" w:hAnsi="Adelle Sans" w:cs="Arial"/>
          <w:sz w:val="22"/>
          <w:szCs w:val="24"/>
        </w:rPr>
        <w:t xml:space="preserve">Code Postal : </w:t>
      </w:r>
    </w:p>
    <w:p w:rsidR="00EE0CDE" w:rsidRPr="007F3AA1" w:rsidRDefault="00EE0CDE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7F3AA1">
        <w:rPr>
          <w:rFonts w:ascii="Adelle Sans" w:hAnsi="Adelle Sans" w:cs="Arial"/>
          <w:sz w:val="22"/>
          <w:szCs w:val="24"/>
        </w:rPr>
        <w:t xml:space="preserve">Tél : </w:t>
      </w:r>
    </w:p>
    <w:p w:rsidR="00EE0CDE" w:rsidRPr="007F3AA1" w:rsidRDefault="00EE0CDE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7F3AA1">
        <w:rPr>
          <w:rFonts w:ascii="Adelle Sans" w:hAnsi="Adelle Sans" w:cs="Arial"/>
          <w:sz w:val="22"/>
          <w:szCs w:val="24"/>
        </w:rPr>
        <w:t xml:space="preserve">Courriel : </w:t>
      </w:r>
    </w:p>
    <w:p w:rsidR="00EE0CDE" w:rsidRPr="007F3AA1" w:rsidRDefault="00EE0CDE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7F3AA1">
        <w:rPr>
          <w:rFonts w:ascii="Adelle Sans" w:hAnsi="Adelle Sans" w:cs="Arial"/>
          <w:sz w:val="22"/>
          <w:szCs w:val="24"/>
        </w:rPr>
        <w:t xml:space="preserve">Site internet : </w:t>
      </w:r>
    </w:p>
    <w:p w:rsidR="00EE0CDE" w:rsidRPr="00EE0CDE" w:rsidRDefault="00EE0CDE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7D7AED" w:rsidRDefault="007F3AA1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7F3AA1">
        <w:rPr>
          <w:rFonts w:ascii="Adelle Sans" w:hAnsi="Adelle Sans" w:cs="Arial"/>
          <w:b/>
          <w:sz w:val="22"/>
          <w:szCs w:val="24"/>
        </w:rPr>
        <w:t>Nom du Maire/Président</w:t>
      </w:r>
      <w:r w:rsidRPr="007F3AA1">
        <w:rPr>
          <w:rFonts w:ascii="Adelle Sans" w:hAnsi="Adelle Sans" w:cs="Arial"/>
          <w:sz w:val="22"/>
          <w:szCs w:val="24"/>
        </w:rPr>
        <w:t xml:space="preserve"> : </w:t>
      </w:r>
    </w:p>
    <w:p w:rsidR="007D7AED" w:rsidRDefault="007D7AED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</w:p>
    <w:p w:rsidR="00F27542" w:rsidRPr="00EE0CDE" w:rsidRDefault="00F27542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7D7AED" w:rsidRPr="007D7AED" w:rsidRDefault="00A647B0" w:rsidP="007D7AED">
      <w:pPr>
        <w:pStyle w:val="Titre3"/>
      </w:pPr>
      <w:r w:rsidRPr="007F3AA1">
        <w:t>Élus référents à l’A</w:t>
      </w:r>
      <w:r w:rsidR="00EE0CDE" w:rsidRPr="007F3AA1">
        <w:t xml:space="preserve">ssociation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7AED" w:rsidTr="00F74028">
        <w:tc>
          <w:tcPr>
            <w:tcW w:w="4814" w:type="dxa"/>
          </w:tcPr>
          <w:p w:rsidR="007D7AED" w:rsidRPr="007F3AA1" w:rsidRDefault="007D7AED" w:rsidP="007D7AED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bookmarkStart w:id="0" w:name="_Hlk32935541"/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Nom : </w:t>
            </w:r>
          </w:p>
          <w:p w:rsidR="007D7AED" w:rsidRPr="007F3AA1" w:rsidRDefault="007D7AED" w:rsidP="007D7AED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Prénom : </w:t>
            </w:r>
          </w:p>
          <w:p w:rsidR="007D7AED" w:rsidRPr="007F3AA1" w:rsidRDefault="007D7AED" w:rsidP="007D7AED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Fonction : </w:t>
            </w:r>
          </w:p>
          <w:p w:rsidR="007D7AED" w:rsidRPr="007D7AED" w:rsidRDefault="007D7AED" w:rsidP="007D7AED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Courriel : </w:t>
            </w:r>
          </w:p>
        </w:tc>
        <w:tc>
          <w:tcPr>
            <w:tcW w:w="4815" w:type="dxa"/>
          </w:tcPr>
          <w:p w:rsidR="007D7AED" w:rsidRPr="00F74028" w:rsidRDefault="007D7AED" w:rsidP="00F27542">
            <w:pPr>
              <w:rPr>
                <w:rFonts w:ascii="Adelle Sans" w:hAnsi="Adelle Sans"/>
              </w:rPr>
            </w:pPr>
          </w:p>
          <w:p w:rsidR="007D7AED" w:rsidRPr="00F74028" w:rsidRDefault="007D7AED" w:rsidP="00F27542">
            <w:pPr>
              <w:rPr>
                <w:rFonts w:ascii="Adelle Sans" w:hAnsi="Adelle Sans"/>
              </w:rPr>
            </w:pPr>
            <w:r w:rsidRPr="00F74028">
              <w:rPr>
                <w:rFonts w:ascii="Adelle Sans" w:hAnsi="Adel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19050</wp:posOffset>
                      </wp:positionH>
                      <wp:positionV relativeFrom="margin">
                        <wp:posOffset>361950</wp:posOffset>
                      </wp:positionV>
                      <wp:extent cx="114300" cy="123825"/>
                      <wp:effectExtent l="0" t="0" r="19050" b="285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F3624" id="Rectangle 3" o:spid="_x0000_s1026" style="position:absolute;margin-left:-1.5pt;margin-top:28.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" fillcolor="white [3212]" strokecolor="black [3213]" strokeweight="1pt">
                      <v:textbox style="mso-fit-shape-to-text:t"/>
                      <w10:wrap type="square" anchorx="margin" anchory="margin"/>
                    </v:rect>
                  </w:pict>
                </mc:Fallback>
              </mc:AlternateContent>
            </w:r>
          </w:p>
          <w:p w:rsidR="007D7AED" w:rsidRPr="00F74028" w:rsidRDefault="00F74028" w:rsidP="00F27542">
            <w:pPr>
              <w:rPr>
                <w:rFonts w:ascii="Adelle Sans" w:hAnsi="Adelle Sans"/>
              </w:rPr>
            </w:pPr>
            <w:r w:rsidRPr="00F74028">
              <w:rPr>
                <w:rFonts w:ascii="Adelle Sans" w:hAnsi="Adelle Sans"/>
              </w:rPr>
              <w:t>Accord RGPD</w:t>
            </w:r>
          </w:p>
        </w:tc>
      </w:tr>
      <w:bookmarkEnd w:id="0"/>
    </w:tbl>
    <w:p w:rsidR="00F27542" w:rsidRPr="00F27542" w:rsidRDefault="00F27542" w:rsidP="00F27542">
      <w:pPr>
        <w:spacing w:after="0"/>
      </w:pPr>
    </w:p>
    <w:p w:rsidR="007F3AA1" w:rsidRPr="007F3AA1" w:rsidRDefault="007F3AA1" w:rsidP="007F3AA1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74028" w:rsidTr="008F5176">
        <w:tc>
          <w:tcPr>
            <w:tcW w:w="4814" w:type="dxa"/>
          </w:tcPr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Nom : </w:t>
            </w:r>
          </w:p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Prénom : </w:t>
            </w:r>
          </w:p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Fonction : </w:t>
            </w:r>
          </w:p>
          <w:p w:rsidR="00F74028" w:rsidRPr="007D7AED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Courriel : </w:t>
            </w:r>
          </w:p>
        </w:tc>
        <w:tc>
          <w:tcPr>
            <w:tcW w:w="4815" w:type="dxa"/>
          </w:tcPr>
          <w:p w:rsidR="00F74028" w:rsidRPr="00F74028" w:rsidRDefault="00F74028" w:rsidP="008F5176">
            <w:pPr>
              <w:rPr>
                <w:rFonts w:ascii="Adelle Sans" w:hAnsi="Adelle Sans"/>
              </w:rPr>
            </w:pPr>
          </w:p>
          <w:p w:rsidR="00F74028" w:rsidRPr="00F74028" w:rsidRDefault="00F74028" w:rsidP="008F5176">
            <w:pPr>
              <w:rPr>
                <w:rFonts w:ascii="Adelle Sans" w:hAnsi="Adelle Sans"/>
              </w:rPr>
            </w:pPr>
            <w:r w:rsidRPr="00F74028">
              <w:rPr>
                <w:rFonts w:ascii="Adelle Sans" w:hAnsi="Adel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EB8442" wp14:editId="383DCA18">
                      <wp:simplePos x="0" y="0"/>
                      <wp:positionH relativeFrom="margin">
                        <wp:posOffset>-19050</wp:posOffset>
                      </wp:positionH>
                      <wp:positionV relativeFrom="margin">
                        <wp:posOffset>361950</wp:posOffset>
                      </wp:positionV>
                      <wp:extent cx="114300" cy="123825"/>
                      <wp:effectExtent l="0" t="0" r="19050" b="285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C0AAB" id="Rectangle 4" o:spid="_x0000_s1026" style="position:absolute;margin-left:-1.5pt;margin-top:28.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" fillcolor="white [3212]" strokecolor="black [3213]" strokeweight="1pt">
                      <v:textbox style="mso-fit-shape-to-text:t"/>
                      <w10:wrap type="square" anchorx="margin" anchory="margin"/>
                    </v:rect>
                  </w:pict>
                </mc:Fallback>
              </mc:AlternateContent>
            </w:r>
          </w:p>
          <w:p w:rsidR="00F74028" w:rsidRPr="00F74028" w:rsidRDefault="00F74028" w:rsidP="008F5176">
            <w:pPr>
              <w:rPr>
                <w:rFonts w:ascii="Adelle Sans" w:hAnsi="Adelle Sans"/>
              </w:rPr>
            </w:pPr>
            <w:r w:rsidRPr="00F74028">
              <w:rPr>
                <w:rFonts w:ascii="Adelle Sans" w:hAnsi="Adelle Sans"/>
              </w:rPr>
              <w:t>Accord RGPD</w:t>
            </w:r>
          </w:p>
        </w:tc>
      </w:tr>
    </w:tbl>
    <w:p w:rsidR="00F27542" w:rsidRDefault="00F27542" w:rsidP="00F27542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</w:p>
    <w:p w:rsidR="00F74028" w:rsidRPr="00F27542" w:rsidRDefault="00F74028" w:rsidP="00F27542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74028" w:rsidTr="008F5176">
        <w:tc>
          <w:tcPr>
            <w:tcW w:w="4814" w:type="dxa"/>
          </w:tcPr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Nom : </w:t>
            </w:r>
          </w:p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Prénom : </w:t>
            </w:r>
          </w:p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Fonction : </w:t>
            </w:r>
          </w:p>
          <w:p w:rsidR="00F74028" w:rsidRPr="007D7AED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Courriel : </w:t>
            </w:r>
          </w:p>
        </w:tc>
        <w:tc>
          <w:tcPr>
            <w:tcW w:w="4815" w:type="dxa"/>
          </w:tcPr>
          <w:p w:rsidR="00F74028" w:rsidRPr="00F74028" w:rsidRDefault="00F74028" w:rsidP="008F5176">
            <w:pPr>
              <w:rPr>
                <w:rFonts w:ascii="Adelle Sans" w:hAnsi="Adelle Sans"/>
              </w:rPr>
            </w:pPr>
          </w:p>
          <w:p w:rsidR="00F74028" w:rsidRPr="00F74028" w:rsidRDefault="00F74028" w:rsidP="008F5176">
            <w:pPr>
              <w:rPr>
                <w:rFonts w:ascii="Adelle Sans" w:hAnsi="Adelle Sans"/>
              </w:rPr>
            </w:pPr>
            <w:r w:rsidRPr="00F74028">
              <w:rPr>
                <w:rFonts w:ascii="Adelle Sans" w:hAnsi="Adel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EB8442" wp14:editId="383DCA18">
                      <wp:simplePos x="0" y="0"/>
                      <wp:positionH relativeFrom="margin">
                        <wp:posOffset>-19050</wp:posOffset>
                      </wp:positionH>
                      <wp:positionV relativeFrom="margin">
                        <wp:posOffset>361950</wp:posOffset>
                      </wp:positionV>
                      <wp:extent cx="114300" cy="123825"/>
                      <wp:effectExtent l="0" t="0" r="19050" b="28575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D4FEC" id="Rectangle 5" o:spid="_x0000_s1026" style="position:absolute;margin-left:-1.5pt;margin-top:28.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" fillcolor="white [3212]" strokecolor="black [3213]" strokeweight="1pt">
                      <v:textbox style="mso-fit-shape-to-text:t"/>
                      <w10:wrap type="square" anchorx="margin" anchory="margin"/>
                    </v:rect>
                  </w:pict>
                </mc:Fallback>
              </mc:AlternateContent>
            </w:r>
          </w:p>
          <w:p w:rsidR="00F74028" w:rsidRPr="00F74028" w:rsidRDefault="00F74028" w:rsidP="008F5176">
            <w:pPr>
              <w:rPr>
                <w:rFonts w:ascii="Adelle Sans" w:hAnsi="Adelle Sans"/>
              </w:rPr>
            </w:pPr>
            <w:r w:rsidRPr="00F74028">
              <w:rPr>
                <w:rFonts w:ascii="Adelle Sans" w:hAnsi="Adelle Sans"/>
              </w:rPr>
              <w:t>Accord RGPD</w:t>
            </w:r>
          </w:p>
        </w:tc>
      </w:tr>
    </w:tbl>
    <w:p w:rsidR="00F27542" w:rsidRDefault="00F27542" w:rsidP="007F3AA1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</w:p>
    <w:p w:rsidR="00EE0CDE" w:rsidRDefault="00EE0CDE" w:rsidP="00950E8C">
      <w:pPr>
        <w:pStyle w:val="Titre3"/>
      </w:pPr>
      <w:r w:rsidRPr="007F3AA1">
        <w:lastRenderedPageBreak/>
        <w:t xml:space="preserve">Professionnels référents à l’association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74028" w:rsidTr="008F5176">
        <w:tc>
          <w:tcPr>
            <w:tcW w:w="4814" w:type="dxa"/>
          </w:tcPr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Nom : </w:t>
            </w:r>
          </w:p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Prénom : </w:t>
            </w:r>
          </w:p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Fonction : </w:t>
            </w:r>
          </w:p>
          <w:p w:rsidR="00F74028" w:rsidRPr="007D7AED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Courriel : </w:t>
            </w:r>
          </w:p>
        </w:tc>
        <w:tc>
          <w:tcPr>
            <w:tcW w:w="4815" w:type="dxa"/>
          </w:tcPr>
          <w:p w:rsidR="00F74028" w:rsidRPr="00F74028" w:rsidRDefault="00F74028" w:rsidP="008F5176">
            <w:pPr>
              <w:rPr>
                <w:rFonts w:ascii="Adelle Sans" w:hAnsi="Adelle Sans"/>
              </w:rPr>
            </w:pPr>
          </w:p>
          <w:p w:rsidR="00F74028" w:rsidRPr="00F74028" w:rsidRDefault="00F74028" w:rsidP="008F5176">
            <w:pPr>
              <w:rPr>
                <w:rFonts w:ascii="Adelle Sans" w:hAnsi="Adelle Sans"/>
              </w:rPr>
            </w:pPr>
            <w:r w:rsidRPr="00F74028">
              <w:rPr>
                <w:rFonts w:ascii="Adelle Sans" w:hAnsi="Adel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EB8442" wp14:editId="383DCA18">
                      <wp:simplePos x="0" y="0"/>
                      <wp:positionH relativeFrom="margin">
                        <wp:posOffset>-19050</wp:posOffset>
                      </wp:positionH>
                      <wp:positionV relativeFrom="margin">
                        <wp:posOffset>361950</wp:posOffset>
                      </wp:positionV>
                      <wp:extent cx="114300" cy="123825"/>
                      <wp:effectExtent l="0" t="0" r="19050" b="28575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3D3AD" id="Rectangle 6" o:spid="_x0000_s1026" style="position:absolute;margin-left:-1.5pt;margin-top:28.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" fillcolor="white [3212]" strokecolor="black [3213]" strokeweight="1pt">
                      <v:textbox style="mso-fit-shape-to-text:t"/>
                      <w10:wrap type="square" anchorx="margin" anchory="margin"/>
                    </v:rect>
                  </w:pict>
                </mc:Fallback>
              </mc:AlternateContent>
            </w:r>
          </w:p>
          <w:p w:rsidR="00F74028" w:rsidRPr="00F74028" w:rsidRDefault="00F74028" w:rsidP="008F5176">
            <w:pPr>
              <w:rPr>
                <w:rFonts w:ascii="Adelle Sans" w:hAnsi="Adelle Sans"/>
              </w:rPr>
            </w:pPr>
            <w:r w:rsidRPr="00F74028">
              <w:rPr>
                <w:rFonts w:ascii="Adelle Sans" w:hAnsi="Adelle Sans"/>
              </w:rPr>
              <w:t>Accord RGPD</w:t>
            </w:r>
          </w:p>
        </w:tc>
      </w:tr>
    </w:tbl>
    <w:p w:rsidR="00EE0CDE" w:rsidRDefault="00EE0CDE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74028" w:rsidRDefault="00F74028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74028" w:rsidTr="008F5176">
        <w:tc>
          <w:tcPr>
            <w:tcW w:w="4814" w:type="dxa"/>
          </w:tcPr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Nom : </w:t>
            </w:r>
          </w:p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Prénom : </w:t>
            </w:r>
          </w:p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Fonction : </w:t>
            </w:r>
          </w:p>
          <w:p w:rsidR="00F74028" w:rsidRPr="007D7AED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Courriel : </w:t>
            </w:r>
          </w:p>
        </w:tc>
        <w:tc>
          <w:tcPr>
            <w:tcW w:w="4815" w:type="dxa"/>
          </w:tcPr>
          <w:p w:rsidR="00F74028" w:rsidRPr="00F74028" w:rsidRDefault="00F74028" w:rsidP="008F5176">
            <w:pPr>
              <w:rPr>
                <w:rFonts w:ascii="Adelle Sans" w:hAnsi="Adelle Sans"/>
              </w:rPr>
            </w:pPr>
          </w:p>
          <w:p w:rsidR="00F74028" w:rsidRPr="00F74028" w:rsidRDefault="00F74028" w:rsidP="008F5176">
            <w:pPr>
              <w:rPr>
                <w:rFonts w:ascii="Adelle Sans" w:hAnsi="Adelle Sans"/>
              </w:rPr>
            </w:pPr>
            <w:r w:rsidRPr="00F74028">
              <w:rPr>
                <w:rFonts w:ascii="Adelle Sans" w:hAnsi="Adel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EB8442" wp14:editId="383DCA18">
                      <wp:simplePos x="0" y="0"/>
                      <wp:positionH relativeFrom="margin">
                        <wp:posOffset>-19050</wp:posOffset>
                      </wp:positionH>
                      <wp:positionV relativeFrom="margin">
                        <wp:posOffset>361950</wp:posOffset>
                      </wp:positionV>
                      <wp:extent cx="114300" cy="123825"/>
                      <wp:effectExtent l="0" t="0" r="19050" b="28575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AEDE8" id="Rectangle 7" o:spid="_x0000_s1026" style="position:absolute;margin-left:-1.5pt;margin-top:28.5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" fillcolor="white [3212]" strokecolor="black [3213]" strokeweight="1pt">
                      <v:textbox style="mso-fit-shape-to-text:t"/>
                      <w10:wrap type="square" anchorx="margin" anchory="margin"/>
                    </v:rect>
                  </w:pict>
                </mc:Fallback>
              </mc:AlternateContent>
            </w:r>
          </w:p>
          <w:p w:rsidR="00F74028" w:rsidRPr="00F74028" w:rsidRDefault="00F74028" w:rsidP="008F5176">
            <w:pPr>
              <w:rPr>
                <w:rFonts w:ascii="Adelle Sans" w:hAnsi="Adelle Sans"/>
              </w:rPr>
            </w:pPr>
            <w:r w:rsidRPr="00F74028">
              <w:rPr>
                <w:rFonts w:ascii="Adelle Sans" w:hAnsi="Adelle Sans"/>
              </w:rPr>
              <w:t>Accord RGPD</w:t>
            </w:r>
          </w:p>
        </w:tc>
      </w:tr>
    </w:tbl>
    <w:p w:rsidR="00950E8C" w:rsidRPr="00EE0CDE" w:rsidRDefault="00950E8C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7F3AA1" w:rsidRDefault="007F3AA1" w:rsidP="00EE0CD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7F3AA1" w:rsidRPr="00EE0CDE" w:rsidRDefault="007F3AA1" w:rsidP="007F3AA1">
      <w:pPr>
        <w:rPr>
          <w:rFonts w:ascii="Adelle Sans" w:hAnsi="Adelle Sans"/>
          <w:sz w:val="20"/>
        </w:rPr>
      </w:pPr>
      <w:r w:rsidRPr="00EE0CDE">
        <w:rPr>
          <w:rFonts w:ascii="Adelle Sans" w:hAnsi="Adelle Sans"/>
          <w:sz w:val="20"/>
        </w:rPr>
        <w:t>********</w:t>
      </w:r>
    </w:p>
    <w:p w:rsidR="00EE0CDE" w:rsidRDefault="007F3AA1" w:rsidP="0014305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950E8C">
        <w:rPr>
          <w:rStyle w:val="Titre3Car"/>
        </w:rPr>
        <w:t>Contact de la p</w:t>
      </w:r>
      <w:r w:rsidR="00EE0CDE" w:rsidRPr="00950E8C">
        <w:rPr>
          <w:rStyle w:val="Titre3Car"/>
        </w:rPr>
        <w:t xml:space="preserve">ersonne référente pour la </w:t>
      </w:r>
      <w:r w:rsidRPr="00950E8C">
        <w:rPr>
          <w:rStyle w:val="Titre3Car"/>
        </w:rPr>
        <w:t>communication et la mise à jour de la page dédiée du site</w:t>
      </w:r>
      <w:r w:rsidRPr="0014305B">
        <w:rPr>
          <w:rFonts w:ascii="Adelle Sans" w:hAnsi="Adelle Sans" w:cs="Arial"/>
          <w:sz w:val="22"/>
          <w:szCs w:val="24"/>
        </w:rPr>
        <w:t xml:space="preserve"> (information </w:t>
      </w:r>
      <w:r w:rsidRPr="007D7AED">
        <w:rPr>
          <w:rFonts w:ascii="Adelle Sans" w:hAnsi="Adelle Sans" w:cs="Arial"/>
          <w:b/>
          <w:sz w:val="22"/>
          <w:szCs w:val="24"/>
        </w:rPr>
        <w:t>non visible sur le site</w:t>
      </w:r>
      <w:r w:rsidRPr="0014305B">
        <w:rPr>
          <w:rFonts w:ascii="Adelle Sans" w:hAnsi="Adelle Sans" w:cs="Arial"/>
          <w:sz w:val="22"/>
          <w:szCs w:val="24"/>
        </w:rPr>
        <w:t>)</w:t>
      </w:r>
      <w:r w:rsidR="00EE0CDE" w:rsidRPr="0014305B">
        <w:rPr>
          <w:rFonts w:ascii="Adelle Sans" w:hAnsi="Adelle Sans" w:cs="Arial"/>
          <w:sz w:val="22"/>
          <w:szCs w:val="24"/>
        </w:rPr>
        <w:t xml:space="preserve"> : </w:t>
      </w:r>
    </w:p>
    <w:p w:rsidR="00F74028" w:rsidRDefault="00F74028" w:rsidP="0014305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74028" w:rsidTr="008F5176">
        <w:tc>
          <w:tcPr>
            <w:tcW w:w="4814" w:type="dxa"/>
          </w:tcPr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Nom : </w:t>
            </w:r>
          </w:p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Prénom : </w:t>
            </w:r>
          </w:p>
          <w:p w:rsidR="00F74028" w:rsidRPr="007F3AA1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Fonction : </w:t>
            </w:r>
          </w:p>
          <w:p w:rsidR="00F74028" w:rsidRPr="007D7AED" w:rsidRDefault="00F74028" w:rsidP="008F5176">
            <w:pPr>
              <w:pStyle w:val="Retraitcorpsdetexte3"/>
              <w:tabs>
                <w:tab w:val="left" w:leader="dot" w:pos="8789"/>
              </w:tabs>
              <w:ind w:left="0"/>
              <w:rPr>
                <w:rFonts w:ascii="Adelle Sans" w:hAnsi="Adelle Sans" w:cs="Arial"/>
                <w:sz w:val="22"/>
                <w:szCs w:val="24"/>
              </w:rPr>
            </w:pPr>
            <w:r w:rsidRPr="007F3AA1">
              <w:rPr>
                <w:rFonts w:ascii="Adelle Sans" w:hAnsi="Adelle Sans" w:cs="Arial"/>
                <w:sz w:val="22"/>
                <w:szCs w:val="24"/>
              </w:rPr>
              <w:t xml:space="preserve">Courriel : </w:t>
            </w:r>
          </w:p>
        </w:tc>
        <w:tc>
          <w:tcPr>
            <w:tcW w:w="4815" w:type="dxa"/>
          </w:tcPr>
          <w:p w:rsidR="00F74028" w:rsidRPr="00F74028" w:rsidRDefault="00F74028" w:rsidP="008F5176">
            <w:pPr>
              <w:rPr>
                <w:rFonts w:ascii="Adelle Sans" w:hAnsi="Adelle Sans"/>
              </w:rPr>
            </w:pPr>
          </w:p>
          <w:p w:rsidR="00F74028" w:rsidRPr="00F74028" w:rsidRDefault="00F74028" w:rsidP="008F5176">
            <w:pPr>
              <w:rPr>
                <w:rFonts w:ascii="Adelle Sans" w:hAnsi="Adelle Sans"/>
              </w:rPr>
            </w:pPr>
            <w:r w:rsidRPr="00F74028">
              <w:rPr>
                <w:rFonts w:ascii="Adelle Sans" w:hAnsi="Adel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EB8442" wp14:editId="383DCA18">
                      <wp:simplePos x="0" y="0"/>
                      <wp:positionH relativeFrom="margin">
                        <wp:posOffset>-19050</wp:posOffset>
                      </wp:positionH>
                      <wp:positionV relativeFrom="margin">
                        <wp:posOffset>361950</wp:posOffset>
                      </wp:positionV>
                      <wp:extent cx="114300" cy="123825"/>
                      <wp:effectExtent l="0" t="0" r="19050" b="28575"/>
                      <wp:wrapSquare wrapText="bothSides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63F49" id="Rectangle 8" o:spid="_x0000_s1026" style="position:absolute;margin-left:-1.5pt;margin-top:28.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" fillcolor="white [3212]" strokecolor="black [3213]" strokeweight="1pt">
                      <v:textbox style="mso-fit-shape-to-text:t"/>
                      <w10:wrap type="square" anchorx="margin" anchory="margin"/>
                    </v:rect>
                  </w:pict>
                </mc:Fallback>
              </mc:AlternateContent>
            </w:r>
          </w:p>
          <w:p w:rsidR="00F74028" w:rsidRPr="00F74028" w:rsidRDefault="00F74028" w:rsidP="008F5176">
            <w:pPr>
              <w:rPr>
                <w:rFonts w:ascii="Adelle Sans" w:hAnsi="Adelle Sans"/>
              </w:rPr>
            </w:pPr>
            <w:r w:rsidRPr="00F74028">
              <w:rPr>
                <w:rFonts w:ascii="Adelle Sans" w:hAnsi="Adelle Sans"/>
              </w:rPr>
              <w:t>Accord RGPD</w:t>
            </w:r>
          </w:p>
        </w:tc>
      </w:tr>
    </w:tbl>
    <w:p w:rsidR="00950E8C" w:rsidRPr="0014305B" w:rsidRDefault="00950E8C" w:rsidP="0014305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8"/>
          <w:szCs w:val="32"/>
        </w:rPr>
      </w:pPr>
    </w:p>
    <w:p w:rsidR="0014305B" w:rsidRPr="00EE0CDE" w:rsidRDefault="0014305B" w:rsidP="00CF45FA">
      <w:pPr>
        <w:rPr>
          <w:rFonts w:ascii="Adelle Sans" w:hAnsi="Adelle Sans" w:cs="Arial"/>
          <w:bCs/>
          <w:color w:val="432B90"/>
          <w:sz w:val="32"/>
          <w:szCs w:val="32"/>
        </w:rPr>
      </w:pPr>
    </w:p>
    <w:p w:rsidR="007D7AED" w:rsidRDefault="007D7AED"/>
    <w:p w:rsidR="00950E8C" w:rsidRDefault="00950E8C">
      <w:pPr>
        <w:rPr>
          <w:rFonts w:ascii="AdelleSans-Regular" w:hAnsi="AdelleSans-Regular" w:cs="AdelleSans-Regular"/>
          <w:b/>
          <w:sz w:val="32"/>
          <w:szCs w:val="20"/>
        </w:rPr>
      </w:pPr>
      <w:r>
        <w:br w:type="page"/>
      </w:r>
    </w:p>
    <w:p w:rsidR="00EE0CDE" w:rsidRPr="0014305B" w:rsidRDefault="0014305B" w:rsidP="00CF45FA">
      <w:pPr>
        <w:pStyle w:val="Titre1"/>
      </w:pPr>
      <w:r w:rsidRPr="0014305B">
        <w:lastRenderedPageBreak/>
        <w:t>Votre Ville / Votre territoire</w:t>
      </w:r>
    </w:p>
    <w:p w:rsidR="0014305B" w:rsidRDefault="0014305B" w:rsidP="0078037E">
      <w:pPr>
        <w:rPr>
          <w:rFonts w:ascii="Adelle Sans" w:hAnsi="Adelle Sans" w:cs="Arial"/>
          <w:bCs/>
          <w:color w:val="432B90"/>
          <w:sz w:val="32"/>
          <w:szCs w:val="32"/>
        </w:rPr>
      </w:pPr>
    </w:p>
    <w:p w:rsidR="0078037E" w:rsidRPr="00EE0CDE" w:rsidRDefault="0078037E" w:rsidP="00F074FB">
      <w:pPr>
        <w:pStyle w:val="Titre2"/>
        <w:ind w:left="426"/>
      </w:pPr>
      <w:r w:rsidRPr="00EE0CDE">
        <w:t>Présentation du territoire</w:t>
      </w:r>
    </w:p>
    <w:p w:rsidR="00CF45FA" w:rsidRDefault="00CF45FA" w:rsidP="0078037E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:rsidR="0078037E" w:rsidRDefault="00CF45FA" w:rsidP="0078037E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D</w:t>
      </w:r>
      <w:r w:rsidR="0078037E" w:rsidRPr="00EE0CDE">
        <w:rPr>
          <w:rFonts w:ascii="Adelle Sans" w:hAnsi="Adelle Sans" w:cs="Arial"/>
          <w:sz w:val="24"/>
          <w:szCs w:val="24"/>
        </w:rPr>
        <w:t>écrire les grandes étapes, les évènements qui ont laissé leurs empreintes sur la ville ou le territoire (trame urbaine)</w:t>
      </w:r>
      <w:r w:rsidR="0014305B">
        <w:rPr>
          <w:rFonts w:ascii="Adelle Sans" w:hAnsi="Adelle Sans" w:cs="Arial"/>
          <w:sz w:val="24"/>
          <w:szCs w:val="24"/>
        </w:rPr>
        <w:t xml:space="preserve"> - </w:t>
      </w:r>
      <w:r w:rsidR="0078037E" w:rsidRPr="00EE0CDE">
        <w:rPr>
          <w:rFonts w:ascii="Adelle Sans" w:hAnsi="Adelle Sans" w:cs="Arial"/>
          <w:sz w:val="24"/>
          <w:szCs w:val="24"/>
        </w:rPr>
        <w:t>(</w:t>
      </w:r>
      <w:r w:rsidR="0014305B">
        <w:rPr>
          <w:rFonts w:ascii="Adelle Sans" w:hAnsi="Adelle Sans" w:cs="Arial"/>
          <w:sz w:val="24"/>
          <w:szCs w:val="24"/>
        </w:rPr>
        <w:t xml:space="preserve">1500 signes </w:t>
      </w:r>
      <w:r w:rsidR="0078037E" w:rsidRPr="00EE0CDE">
        <w:rPr>
          <w:rFonts w:ascii="Adelle Sans" w:hAnsi="Adelle Sans" w:cs="Arial"/>
          <w:sz w:val="24"/>
          <w:szCs w:val="24"/>
        </w:rPr>
        <w:t>environ)</w:t>
      </w:r>
    </w:p>
    <w:p w:rsidR="00F074FB" w:rsidRDefault="00F074FB" w:rsidP="0078037E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78037E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78037E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78037E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78037E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78037E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78037E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:rsidR="0014305B" w:rsidRDefault="0014305B" w:rsidP="0078037E">
      <w:pPr>
        <w:pStyle w:val="Retraitcorpsdetexte3"/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pStyle w:val="Titre2"/>
        <w:ind w:left="502"/>
      </w:pPr>
      <w:r w:rsidRPr="00EE0CDE">
        <w:t>Politique patrimoniale, label, procédures et outils</w:t>
      </w: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rPr>
          <w:rFonts w:ascii="Adelle Sans" w:hAnsi="Adelle Sans" w:cs="Arial"/>
        </w:rPr>
      </w:pPr>
      <w:r w:rsidRPr="00EE0CDE">
        <w:rPr>
          <w:rFonts w:ascii="Adelle Sans" w:hAnsi="Adelle Sans" w:cs="Arial"/>
          <w:b/>
        </w:rPr>
        <w:t xml:space="preserve">Genèse et contexte général </w:t>
      </w:r>
      <w:r w:rsidRPr="00EE0CDE">
        <w:rPr>
          <w:rFonts w:ascii="Adelle Sans" w:hAnsi="Adelle Sans" w:cs="Arial"/>
        </w:rPr>
        <w:t>(</w:t>
      </w:r>
      <w:r>
        <w:rPr>
          <w:rFonts w:ascii="Adelle Sans" w:hAnsi="Adelle Sans" w:cs="Arial"/>
        </w:rPr>
        <w:t>700 signes environ</w:t>
      </w:r>
      <w:r w:rsidRPr="00EE0CDE">
        <w:rPr>
          <w:rFonts w:ascii="Adelle Sans" w:hAnsi="Adelle Sans" w:cs="Arial"/>
        </w:rPr>
        <w:t>)</w:t>
      </w: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32"/>
          <w:szCs w:val="32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32"/>
          <w:szCs w:val="32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 w:rsidRPr="00EE0CDE">
        <w:rPr>
          <w:rFonts w:ascii="Adelle Sans" w:hAnsi="Adelle Sans" w:cs="Arial"/>
          <w:b/>
          <w:bCs/>
          <w:sz w:val="24"/>
          <w:szCs w:val="24"/>
        </w:rPr>
        <w:t>Présentation des outils de protection ou de gestion du patrimoine</w:t>
      </w: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E0CDE">
        <w:rPr>
          <w:rFonts w:ascii="Adelle Sans" w:hAnsi="Adelle Sans" w:cs="Arial"/>
          <w:sz w:val="24"/>
          <w:szCs w:val="24"/>
        </w:rPr>
        <w:t>Présentez vos outils (</w:t>
      </w:r>
      <w:r>
        <w:rPr>
          <w:rFonts w:ascii="Adelle Sans" w:hAnsi="Adelle Sans" w:cs="Arial"/>
          <w:sz w:val="24"/>
          <w:szCs w:val="24"/>
        </w:rPr>
        <w:t>Site patrimonial remarquable : PSMV</w:t>
      </w:r>
      <w:r w:rsidRPr="00EE0CDE">
        <w:rPr>
          <w:rFonts w:ascii="Adelle Sans" w:hAnsi="Adelle Sans" w:cs="Arial"/>
          <w:sz w:val="24"/>
          <w:szCs w:val="24"/>
        </w:rPr>
        <w:t>/ZPPAUP/</w:t>
      </w:r>
      <w:r>
        <w:rPr>
          <w:rFonts w:ascii="Adelle Sans" w:hAnsi="Adelle Sans" w:cs="Arial"/>
          <w:sz w:val="24"/>
          <w:szCs w:val="24"/>
        </w:rPr>
        <w:t>AVAP/</w:t>
      </w:r>
      <w:r w:rsidRPr="00EE0CDE">
        <w:rPr>
          <w:rFonts w:ascii="Adelle Sans" w:hAnsi="Adelle Sans" w:cs="Arial"/>
          <w:sz w:val="24"/>
          <w:szCs w:val="24"/>
        </w:rPr>
        <w:t>PLU patrimonial)</w:t>
      </w:r>
      <w:r>
        <w:rPr>
          <w:rFonts w:ascii="Adelle Sans" w:hAnsi="Adelle Sans" w:cs="Arial"/>
          <w:sz w:val="24"/>
          <w:szCs w:val="24"/>
        </w:rPr>
        <w:t xml:space="preserve"> : </w:t>
      </w:r>
      <w:r w:rsidRPr="00EE0CDE">
        <w:rPr>
          <w:rFonts w:ascii="Adelle Sans" w:hAnsi="Adelle Sans" w:cs="Arial"/>
          <w:sz w:val="24"/>
          <w:szCs w:val="24"/>
        </w:rPr>
        <w:t>date, surface, phases d’études, approbation, arti</w:t>
      </w:r>
      <w:r>
        <w:rPr>
          <w:rFonts w:ascii="Adelle Sans" w:hAnsi="Adelle Sans" w:cs="Arial"/>
          <w:sz w:val="24"/>
          <w:szCs w:val="24"/>
        </w:rPr>
        <w:t>culation avec les autres outils (environ 700 signes)</w:t>
      </w: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lastRenderedPageBreak/>
        <w:t>********</w:t>
      </w: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Cs/>
          <w:sz w:val="24"/>
          <w:szCs w:val="24"/>
        </w:rPr>
      </w:pPr>
      <w:r w:rsidRPr="00EE0CDE">
        <w:rPr>
          <w:rFonts w:ascii="Adelle Sans" w:hAnsi="Adelle Sans" w:cs="Arial"/>
          <w:b/>
          <w:bCs/>
          <w:sz w:val="24"/>
          <w:szCs w:val="24"/>
        </w:rPr>
        <w:t xml:space="preserve">Projets urbains </w:t>
      </w:r>
      <w:r w:rsidRPr="00EE0CDE">
        <w:rPr>
          <w:rFonts w:ascii="Adelle Sans" w:hAnsi="Adelle Sans" w:cs="Arial"/>
          <w:bCs/>
          <w:sz w:val="24"/>
          <w:szCs w:val="24"/>
        </w:rPr>
        <w:t>(3</w:t>
      </w:r>
      <w:r>
        <w:rPr>
          <w:rFonts w:ascii="Adelle Sans" w:hAnsi="Adelle Sans" w:cs="Arial"/>
          <w:bCs/>
          <w:sz w:val="24"/>
          <w:szCs w:val="24"/>
        </w:rPr>
        <w:t>00 signes max</w:t>
      </w:r>
      <w:r w:rsidRPr="00EE0CDE">
        <w:rPr>
          <w:rFonts w:ascii="Adelle Sans" w:hAnsi="Adelle Sans" w:cs="Arial"/>
          <w:bCs/>
          <w:sz w:val="24"/>
          <w:szCs w:val="24"/>
        </w:rPr>
        <w:t xml:space="preserve">). Présentation des projets d’aménagements d’espaces publics, éco-quartiers, révision </w:t>
      </w:r>
      <w:r>
        <w:rPr>
          <w:rFonts w:ascii="Adelle Sans" w:hAnsi="Adelle Sans" w:cs="Arial"/>
          <w:bCs/>
          <w:sz w:val="24"/>
          <w:szCs w:val="24"/>
        </w:rPr>
        <w:t>des documents d’urbanisme</w:t>
      </w:r>
      <w:r w:rsidRPr="00EE0CDE">
        <w:rPr>
          <w:rFonts w:ascii="Adelle Sans" w:hAnsi="Adelle Sans" w:cs="Arial"/>
          <w:bCs/>
          <w:sz w:val="24"/>
          <w:szCs w:val="24"/>
        </w:rPr>
        <w:t>…</w:t>
      </w: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>********</w:t>
      </w: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E0CDE">
        <w:rPr>
          <w:rFonts w:ascii="Adelle Sans" w:hAnsi="Adelle Sans" w:cs="Arial"/>
          <w:b/>
          <w:sz w:val="24"/>
          <w:szCs w:val="24"/>
        </w:rPr>
        <w:t>Programmes d’actions liés au cadre de vie et au développement durable :</w:t>
      </w:r>
      <w:r w:rsidRPr="00EE0CDE">
        <w:rPr>
          <w:rFonts w:ascii="Adelle Sans" w:hAnsi="Adelle Sans" w:cs="Arial"/>
          <w:sz w:val="24"/>
          <w:szCs w:val="24"/>
        </w:rPr>
        <w:t xml:space="preserve"> Agenda 21, charte de l’environnement, Plan Climat Territorial (PCT), etc.</w:t>
      </w: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>********</w:t>
      </w: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  <w:r>
        <w:rPr>
          <w:rFonts w:ascii="Adelle Sans" w:hAnsi="Adelle Sans" w:cs="Arial"/>
          <w:b/>
          <w:sz w:val="24"/>
          <w:szCs w:val="24"/>
        </w:rPr>
        <w:t>Programme d’action spécifique pour le bâti ancien et le développement durable :</w:t>
      </w: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>********</w:t>
      </w: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  <w:u w:val="single"/>
        </w:rPr>
      </w:pPr>
      <w:r w:rsidRPr="00EE0CDE">
        <w:rPr>
          <w:rFonts w:ascii="Adelle Sans" w:hAnsi="Adelle Sans" w:cs="Arial"/>
          <w:sz w:val="24"/>
          <w:szCs w:val="24"/>
          <w:u w:val="single"/>
        </w:rPr>
        <w:t>Outils opérationnels :</w:t>
      </w: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E0CDE">
        <w:rPr>
          <w:rFonts w:ascii="Adelle Sans" w:hAnsi="Adelle Sans" w:cs="Arial"/>
          <w:sz w:val="24"/>
          <w:szCs w:val="24"/>
        </w:rPr>
        <w:t>Avez-vous réalisé un</w:t>
      </w:r>
      <w:r>
        <w:rPr>
          <w:rFonts w:ascii="Adelle Sans" w:hAnsi="Adelle Sans" w:cs="Arial"/>
          <w:sz w:val="24"/>
          <w:szCs w:val="24"/>
        </w:rPr>
        <w:t>e ou plusieurs</w:t>
      </w:r>
      <w:r w:rsidRPr="00EE0CDE">
        <w:rPr>
          <w:rFonts w:ascii="Adelle Sans" w:hAnsi="Adelle Sans" w:cs="Arial"/>
          <w:sz w:val="24"/>
          <w:szCs w:val="24"/>
        </w:rPr>
        <w:t xml:space="preserve"> OPAH (Opération Programmée d’amélioration de l’habitat) </w:t>
      </w:r>
      <w:r>
        <w:rPr>
          <w:rFonts w:ascii="Adelle Sans" w:hAnsi="Adelle Sans" w:cs="Arial"/>
          <w:sz w:val="24"/>
          <w:szCs w:val="24"/>
        </w:rPr>
        <w:t xml:space="preserve">ou </w:t>
      </w:r>
      <w:r w:rsidRPr="00EE0CDE">
        <w:rPr>
          <w:rFonts w:ascii="Adelle Sans" w:hAnsi="Adelle Sans" w:cs="Arial"/>
          <w:sz w:val="24"/>
          <w:szCs w:val="24"/>
        </w:rPr>
        <w:t>un PIG (Programme d’Intérêt général) ?</w:t>
      </w:r>
      <w:r>
        <w:rPr>
          <w:rFonts w:ascii="Adelle Sans" w:hAnsi="Adelle Sans" w:cs="Arial"/>
          <w:sz w:val="24"/>
          <w:szCs w:val="24"/>
        </w:rPr>
        <w:t xml:space="preserve"> Si oui de quelle(s) nature, quelles cibles spécifiques ?</w:t>
      </w: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E0CDE">
        <w:rPr>
          <w:rFonts w:ascii="Adelle Sans" w:hAnsi="Adelle Sans" w:cs="Arial"/>
          <w:sz w:val="24"/>
          <w:szCs w:val="24"/>
        </w:rPr>
        <w:t xml:space="preserve">Dans le cadre d’un de ces programmes, avez-vous défini un volet </w:t>
      </w:r>
      <w:r>
        <w:rPr>
          <w:rFonts w:ascii="Adelle Sans" w:hAnsi="Adelle Sans" w:cs="Arial"/>
          <w:sz w:val="24"/>
          <w:szCs w:val="24"/>
        </w:rPr>
        <w:t>environnemental, d’efficience</w:t>
      </w:r>
      <w:r w:rsidRPr="00EE0CDE">
        <w:rPr>
          <w:rFonts w:ascii="Adelle Sans" w:hAnsi="Adelle Sans" w:cs="Arial"/>
          <w:sz w:val="24"/>
          <w:szCs w:val="24"/>
        </w:rPr>
        <w:t xml:space="preserve"> énergétique </w:t>
      </w:r>
      <w:r>
        <w:rPr>
          <w:rFonts w:ascii="Adelle Sans" w:hAnsi="Adelle Sans" w:cs="Arial"/>
          <w:sz w:val="24"/>
          <w:szCs w:val="24"/>
        </w:rPr>
        <w:t>(contenu, objectifs</w:t>
      </w:r>
      <w:proofErr w:type="gramStart"/>
      <w:r>
        <w:rPr>
          <w:rFonts w:ascii="Adelle Sans" w:hAnsi="Adelle Sans" w:cs="Arial"/>
          <w:sz w:val="24"/>
          <w:szCs w:val="24"/>
        </w:rPr>
        <w:t>)</w:t>
      </w:r>
      <w:r w:rsidRPr="00EE0CDE">
        <w:rPr>
          <w:rFonts w:ascii="Adelle Sans" w:hAnsi="Adelle Sans" w:cs="Arial"/>
          <w:sz w:val="24"/>
          <w:szCs w:val="24"/>
        </w:rPr>
        <w:t>?</w:t>
      </w:r>
      <w:proofErr w:type="gramEnd"/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E0CDE">
        <w:rPr>
          <w:rFonts w:ascii="Adelle Sans" w:hAnsi="Adelle Sans" w:cs="Arial"/>
          <w:sz w:val="24"/>
          <w:szCs w:val="24"/>
        </w:rPr>
        <w:lastRenderedPageBreak/>
        <w:t>Avez-vous réalisé des inventaires et dans quel cadre ?</w:t>
      </w:r>
      <w:r>
        <w:rPr>
          <w:rFonts w:ascii="Adelle Sans" w:hAnsi="Adelle Sans" w:cs="Arial"/>
          <w:sz w:val="24"/>
          <w:szCs w:val="24"/>
        </w:rPr>
        <w:t xml:space="preserve"> Avec quel(s) acteur(s) ?</w:t>
      </w: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E0CDE">
        <w:rPr>
          <w:rFonts w:ascii="Adelle Sans" w:hAnsi="Adelle Sans" w:cs="Arial"/>
          <w:sz w:val="24"/>
          <w:szCs w:val="24"/>
        </w:rPr>
        <w:t>Avez-vous réalisé des publications ?</w:t>
      </w: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E0CDE">
        <w:rPr>
          <w:rFonts w:ascii="Adelle Sans" w:hAnsi="Adelle Sans" w:cs="Arial"/>
          <w:sz w:val="24"/>
          <w:szCs w:val="24"/>
        </w:rPr>
        <w:t>Avez-vous une Maison/ Boutique du patrimoine ? Quelle est sa fonction ?</w:t>
      </w: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Menez-vous de formations (artisans, habitants, maîtres d’œuvres……) ?</w:t>
      </w: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E0CDE">
        <w:rPr>
          <w:rFonts w:ascii="Adelle Sans" w:hAnsi="Adelle Sans" w:cs="Arial"/>
          <w:sz w:val="24"/>
          <w:szCs w:val="24"/>
        </w:rPr>
        <w:t xml:space="preserve">Avez-vous </w:t>
      </w:r>
      <w:r>
        <w:rPr>
          <w:rFonts w:ascii="Adelle Sans" w:hAnsi="Adelle Sans" w:cs="Arial"/>
          <w:sz w:val="24"/>
          <w:szCs w:val="24"/>
        </w:rPr>
        <w:t>une</w:t>
      </w:r>
      <w:r w:rsidRPr="00EE0CDE">
        <w:rPr>
          <w:rFonts w:ascii="Adelle Sans" w:hAnsi="Adelle Sans" w:cs="Arial"/>
          <w:sz w:val="24"/>
          <w:szCs w:val="24"/>
        </w:rPr>
        <w:t xml:space="preserve"> charte</w:t>
      </w:r>
      <w:r>
        <w:rPr>
          <w:rFonts w:ascii="Adelle Sans" w:hAnsi="Adelle Sans" w:cs="Arial"/>
          <w:sz w:val="24"/>
          <w:szCs w:val="24"/>
        </w:rPr>
        <w:t> :</w:t>
      </w:r>
    </w:p>
    <w:p w:rsidR="00F074FB" w:rsidRDefault="00F074FB" w:rsidP="00F074FB">
      <w:pPr>
        <w:pStyle w:val="Retraitcorpsdetexte3"/>
        <w:numPr>
          <w:ilvl w:val="0"/>
          <w:numId w:val="9"/>
        </w:numPr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Architecturale</w:t>
      </w:r>
      <w:r w:rsidRPr="00EE0CDE">
        <w:rPr>
          <w:rFonts w:ascii="Adelle Sans" w:hAnsi="Adelle Sans" w:cs="Arial"/>
          <w:sz w:val="24"/>
          <w:szCs w:val="24"/>
        </w:rPr>
        <w:t> </w:t>
      </w:r>
      <w:r>
        <w:rPr>
          <w:rFonts w:ascii="Adelle Sans" w:hAnsi="Adelle Sans" w:cs="Arial"/>
          <w:sz w:val="24"/>
          <w:szCs w:val="24"/>
        </w:rPr>
        <w:t>et paysagère</w:t>
      </w:r>
      <w:r w:rsidRPr="00EE0CDE">
        <w:rPr>
          <w:rFonts w:ascii="Adelle Sans" w:hAnsi="Adelle Sans" w:cs="Arial"/>
          <w:sz w:val="24"/>
          <w:szCs w:val="24"/>
        </w:rPr>
        <w:t xml:space="preserve"> ?</w:t>
      </w:r>
    </w:p>
    <w:p w:rsidR="00F074FB" w:rsidRDefault="00F074FB" w:rsidP="00F074FB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numPr>
          <w:ilvl w:val="0"/>
          <w:numId w:val="9"/>
        </w:numPr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Pour les enseignes ?</w:t>
      </w:r>
    </w:p>
    <w:p w:rsidR="00F074FB" w:rsidRDefault="00F074FB" w:rsidP="00F074FB">
      <w:pPr>
        <w:pStyle w:val="Paragraphedeliste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numPr>
          <w:ilvl w:val="0"/>
          <w:numId w:val="9"/>
        </w:numPr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Pour les devantures commerciales ?</w:t>
      </w:r>
    </w:p>
    <w:p w:rsidR="00F074FB" w:rsidRDefault="00F074FB" w:rsidP="00F074FB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numPr>
          <w:ilvl w:val="0"/>
          <w:numId w:val="9"/>
        </w:numPr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Pour l’occupation du domaine public ?</w:t>
      </w:r>
    </w:p>
    <w:p w:rsidR="00F074FB" w:rsidRDefault="00F074FB" w:rsidP="00F074FB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numPr>
          <w:ilvl w:val="0"/>
          <w:numId w:val="9"/>
        </w:numPr>
        <w:tabs>
          <w:tab w:val="left" w:leader="dot" w:pos="8789"/>
        </w:tabs>
        <w:rPr>
          <w:rFonts w:ascii="Adelle Sans" w:hAnsi="Adelle Sans" w:cs="Arial"/>
          <w:sz w:val="24"/>
          <w:szCs w:val="24"/>
        </w:rPr>
      </w:pPr>
      <w:r>
        <w:rPr>
          <w:rFonts w:ascii="Adelle Sans" w:hAnsi="Adelle Sans" w:cs="Arial"/>
          <w:sz w:val="24"/>
          <w:szCs w:val="24"/>
        </w:rPr>
        <w:t>Pour la publicité ?</w:t>
      </w: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785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E0CDE">
        <w:rPr>
          <w:rFonts w:ascii="Adelle Sans" w:hAnsi="Adelle Sans" w:cs="Arial"/>
          <w:sz w:val="24"/>
          <w:szCs w:val="24"/>
        </w:rPr>
        <w:t>Autres</w:t>
      </w:r>
      <w:r>
        <w:rPr>
          <w:rFonts w:ascii="Adelle Sans" w:hAnsi="Adelle Sans" w:cs="Arial"/>
          <w:sz w:val="24"/>
          <w:szCs w:val="24"/>
        </w:rPr>
        <w:t xml:space="preserve"> actions</w:t>
      </w:r>
      <w:r w:rsidRPr="00EE0CDE">
        <w:rPr>
          <w:rFonts w:ascii="Adelle Sans" w:hAnsi="Adelle Sans" w:cs="Arial"/>
          <w:sz w:val="24"/>
          <w:szCs w:val="24"/>
        </w:rPr>
        <w:t xml:space="preserve"> (précisez) : </w:t>
      </w:r>
    </w:p>
    <w:p w:rsidR="00F074FB" w:rsidRPr="00EE0CDE" w:rsidRDefault="00F074FB" w:rsidP="00F074FB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074FB" w:rsidRDefault="00F074FB">
      <w:pPr>
        <w:rPr>
          <w:rFonts w:ascii="Adelle Sans" w:eastAsia="Times New Roman" w:hAnsi="Adelle Sans" w:cs="Arial"/>
          <w:b/>
          <w:bCs/>
          <w:sz w:val="24"/>
          <w:szCs w:val="24"/>
          <w:lang w:eastAsia="ar-SA"/>
        </w:rPr>
      </w:pPr>
      <w:r>
        <w:rPr>
          <w:rFonts w:ascii="Adelle Sans" w:hAnsi="Adelle Sans" w:cs="Arial"/>
          <w:b/>
          <w:bCs/>
          <w:sz w:val="24"/>
          <w:szCs w:val="24"/>
        </w:rPr>
        <w:br w:type="page"/>
      </w:r>
    </w:p>
    <w:p w:rsidR="0014305B" w:rsidRDefault="0014305B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lastRenderedPageBreak/>
        <w:t>********</w:t>
      </w:r>
    </w:p>
    <w:p w:rsidR="0078037E" w:rsidRPr="00E2122F" w:rsidRDefault="00E2122F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32"/>
          <w:szCs w:val="24"/>
        </w:rPr>
      </w:pPr>
      <w:r w:rsidRPr="00E2122F">
        <w:rPr>
          <w:rFonts w:ascii="Adelle Sans" w:hAnsi="Adelle Sans" w:cs="Arial"/>
          <w:b/>
          <w:bCs/>
          <w:sz w:val="32"/>
          <w:szCs w:val="24"/>
        </w:rPr>
        <w:t>V</w:t>
      </w:r>
      <w:r w:rsidR="0078037E" w:rsidRPr="00E2122F">
        <w:rPr>
          <w:rFonts w:ascii="Adelle Sans" w:hAnsi="Adelle Sans" w:cs="Arial"/>
          <w:b/>
          <w:bCs/>
          <w:sz w:val="32"/>
          <w:szCs w:val="24"/>
        </w:rPr>
        <w:t>alorisation et animation de l’architecture et du patrimoine</w:t>
      </w:r>
    </w:p>
    <w:p w:rsidR="0078037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E0CDE">
        <w:rPr>
          <w:rFonts w:ascii="Adelle Sans" w:hAnsi="Adelle Sans" w:cs="Arial"/>
          <w:sz w:val="24"/>
          <w:szCs w:val="24"/>
        </w:rPr>
        <w:t>Présentez vo</w:t>
      </w:r>
      <w:r w:rsidR="00F27542">
        <w:rPr>
          <w:rFonts w:ascii="Adelle Sans" w:hAnsi="Adelle Sans" w:cs="Arial"/>
          <w:sz w:val="24"/>
          <w:szCs w:val="24"/>
        </w:rPr>
        <w:t>s</w:t>
      </w:r>
      <w:r w:rsidRPr="00EE0CDE">
        <w:rPr>
          <w:rFonts w:ascii="Adelle Sans" w:hAnsi="Adelle Sans" w:cs="Arial"/>
          <w:sz w:val="24"/>
          <w:szCs w:val="24"/>
        </w:rPr>
        <w:t xml:space="preserve"> outil</w:t>
      </w:r>
      <w:r w:rsidR="00F27542">
        <w:rPr>
          <w:rFonts w:ascii="Adelle Sans" w:hAnsi="Adelle Sans" w:cs="Arial"/>
          <w:sz w:val="24"/>
          <w:szCs w:val="24"/>
        </w:rPr>
        <w:t>s</w:t>
      </w:r>
      <w:r w:rsidR="00287E61">
        <w:rPr>
          <w:rFonts w:ascii="Adelle Sans" w:hAnsi="Adelle Sans" w:cs="Arial"/>
          <w:sz w:val="24"/>
          <w:szCs w:val="24"/>
        </w:rPr>
        <w:t xml:space="preserve"> : </w:t>
      </w:r>
      <w:r w:rsidRPr="00EE0CDE">
        <w:rPr>
          <w:rFonts w:ascii="Adelle Sans" w:hAnsi="Adelle Sans" w:cs="Arial"/>
          <w:sz w:val="24"/>
          <w:szCs w:val="24"/>
        </w:rPr>
        <w:t>date, animati</w:t>
      </w:r>
      <w:r w:rsidR="00287E61">
        <w:rPr>
          <w:rFonts w:ascii="Adelle Sans" w:hAnsi="Adelle Sans" w:cs="Arial"/>
          <w:sz w:val="24"/>
          <w:szCs w:val="24"/>
        </w:rPr>
        <w:t>ons proposées, mise en lumière… (700 signes environ)</w:t>
      </w:r>
    </w:p>
    <w:p w:rsidR="00E2122F" w:rsidRDefault="00E2122F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E2122F" w:rsidRPr="00EE0CDE" w:rsidRDefault="00E2122F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14305B" w:rsidRDefault="0014305B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8752C0" w:rsidRDefault="00F27542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2122F">
        <w:rPr>
          <w:rFonts w:ascii="Adelle Sans" w:hAnsi="Adelle Sans" w:cs="Arial"/>
          <w:b/>
          <w:sz w:val="24"/>
          <w:szCs w:val="24"/>
        </w:rPr>
        <w:t>Projet d’extension</w:t>
      </w:r>
      <w:r>
        <w:rPr>
          <w:rFonts w:ascii="Adelle Sans" w:hAnsi="Adelle Sans" w:cs="Arial"/>
          <w:sz w:val="24"/>
          <w:szCs w:val="24"/>
        </w:rPr>
        <w:t xml:space="preserve"> du label Ville d’art et d’histoire en Pays d’art et d’histoire ?</w:t>
      </w:r>
    </w:p>
    <w:p w:rsidR="00E2122F" w:rsidRDefault="00E2122F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F27542" w:rsidRDefault="00F27542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2122F">
        <w:rPr>
          <w:rFonts w:ascii="Adelle Sans" w:hAnsi="Adelle Sans" w:cs="Arial"/>
          <w:b/>
          <w:sz w:val="24"/>
          <w:szCs w:val="24"/>
        </w:rPr>
        <w:t>Projet de CIAP</w:t>
      </w:r>
      <w:r>
        <w:rPr>
          <w:rFonts w:ascii="Adelle Sans" w:hAnsi="Adelle Sans" w:cs="Arial"/>
          <w:sz w:val="24"/>
          <w:szCs w:val="24"/>
        </w:rPr>
        <w:t xml:space="preserve"> – Centre d’interprétation de l’architecture et du patrimoine ?</w:t>
      </w:r>
    </w:p>
    <w:p w:rsidR="00F27542" w:rsidRDefault="00F27542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E2122F" w:rsidRDefault="00E2122F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2122F">
        <w:rPr>
          <w:rFonts w:ascii="Adelle Sans" w:hAnsi="Adelle Sans" w:cs="Arial"/>
          <w:b/>
          <w:sz w:val="24"/>
          <w:szCs w:val="24"/>
        </w:rPr>
        <w:t>Projets de valorisation du patrimoine par le numérique</w:t>
      </w:r>
      <w:r>
        <w:rPr>
          <w:rFonts w:ascii="Adelle Sans" w:hAnsi="Adelle Sans" w:cs="Arial"/>
          <w:sz w:val="24"/>
          <w:szCs w:val="24"/>
        </w:rPr>
        <w:t xml:space="preserve"> (application numérique, réalité virtuelle ou augmentée, borne et tablettes interactive, web documentaire, </w:t>
      </w:r>
      <w:proofErr w:type="spellStart"/>
      <w:r>
        <w:rPr>
          <w:rFonts w:ascii="Adelle Sans" w:hAnsi="Adelle Sans" w:cs="Arial"/>
          <w:sz w:val="24"/>
          <w:szCs w:val="24"/>
        </w:rPr>
        <w:t>Serious</w:t>
      </w:r>
      <w:proofErr w:type="spellEnd"/>
      <w:r>
        <w:rPr>
          <w:rFonts w:ascii="Adelle Sans" w:hAnsi="Adelle Sans" w:cs="Arial"/>
          <w:sz w:val="24"/>
          <w:szCs w:val="24"/>
        </w:rPr>
        <w:t xml:space="preserve"> </w:t>
      </w:r>
      <w:proofErr w:type="spellStart"/>
      <w:r>
        <w:rPr>
          <w:rFonts w:ascii="Adelle Sans" w:hAnsi="Adelle Sans" w:cs="Arial"/>
          <w:sz w:val="24"/>
          <w:szCs w:val="24"/>
        </w:rPr>
        <w:t>game</w:t>
      </w:r>
      <w:proofErr w:type="spellEnd"/>
      <w:r>
        <w:rPr>
          <w:rFonts w:ascii="Adelle Sans" w:hAnsi="Adelle Sans" w:cs="Arial"/>
          <w:sz w:val="24"/>
          <w:szCs w:val="24"/>
        </w:rPr>
        <w:t xml:space="preserve">, </w:t>
      </w:r>
      <w:proofErr w:type="gramStart"/>
      <w:r>
        <w:rPr>
          <w:rFonts w:ascii="Adelle Sans" w:hAnsi="Adelle Sans" w:cs="Arial"/>
          <w:sz w:val="24"/>
          <w:szCs w:val="24"/>
        </w:rPr>
        <w:t>etc. )</w:t>
      </w:r>
      <w:proofErr w:type="gramEnd"/>
      <w:r>
        <w:rPr>
          <w:rFonts w:ascii="Adelle Sans" w:hAnsi="Adelle Sans" w:cs="Arial"/>
          <w:sz w:val="24"/>
          <w:szCs w:val="24"/>
        </w:rPr>
        <w:t> :</w:t>
      </w:r>
    </w:p>
    <w:p w:rsidR="0078037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E2122F" w:rsidRPr="00E2122F" w:rsidRDefault="00E2122F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4"/>
          <w:szCs w:val="24"/>
        </w:rPr>
      </w:pPr>
      <w:r w:rsidRPr="00E2122F">
        <w:rPr>
          <w:rFonts w:ascii="Adelle Sans" w:hAnsi="Adelle Sans" w:cs="Arial"/>
          <w:b/>
          <w:sz w:val="24"/>
          <w:szCs w:val="24"/>
        </w:rPr>
        <w:t>Expositions :</w:t>
      </w:r>
    </w:p>
    <w:p w:rsidR="00E2122F" w:rsidRDefault="00E2122F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E2122F" w:rsidRDefault="00E2122F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  <w:r w:rsidRPr="00E2122F">
        <w:rPr>
          <w:rFonts w:ascii="Adelle Sans" w:hAnsi="Adelle Sans" w:cs="Arial"/>
          <w:b/>
          <w:sz w:val="24"/>
          <w:szCs w:val="24"/>
        </w:rPr>
        <w:t>Autres actions de médiation et d’interprétation des patrimoines</w:t>
      </w:r>
      <w:r>
        <w:rPr>
          <w:rFonts w:ascii="Adelle Sans" w:hAnsi="Adelle Sans" w:cs="Arial"/>
          <w:sz w:val="24"/>
          <w:szCs w:val="24"/>
        </w:rPr>
        <w:t> :</w:t>
      </w:r>
    </w:p>
    <w:p w:rsidR="00E2122F" w:rsidRPr="00EE0CDE" w:rsidRDefault="00E2122F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4"/>
          <w:szCs w:val="24"/>
        </w:rPr>
      </w:pPr>
    </w:p>
    <w:p w:rsidR="00E62FD1" w:rsidRDefault="00E62FD1" w:rsidP="00E62FD1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</w:p>
    <w:p w:rsidR="00E62FD1" w:rsidRDefault="00E62FD1" w:rsidP="00E62FD1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</w:p>
    <w:p w:rsidR="00E62FD1" w:rsidRDefault="00E62FD1" w:rsidP="00E62FD1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</w:p>
    <w:p w:rsidR="00E62FD1" w:rsidRDefault="00E62FD1" w:rsidP="00E62FD1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>********</w:t>
      </w:r>
    </w:p>
    <w:p w:rsidR="00E2122F" w:rsidRDefault="00E2122F" w:rsidP="0078037E">
      <w:pPr>
        <w:rPr>
          <w:rFonts w:ascii="Adelle Sans" w:hAnsi="Adelle Sans" w:cs="Arial"/>
          <w:b/>
          <w:sz w:val="32"/>
        </w:rPr>
      </w:pPr>
      <w:r w:rsidRPr="00E2122F">
        <w:rPr>
          <w:rFonts w:ascii="Adelle Sans" w:hAnsi="Adelle Sans" w:cs="Arial"/>
          <w:b/>
          <w:sz w:val="32"/>
        </w:rPr>
        <w:t>Tourisme patrimonial</w:t>
      </w:r>
    </w:p>
    <w:p w:rsidR="00E62FD1" w:rsidRDefault="00E62FD1" w:rsidP="0078037E">
      <w:pPr>
        <w:rPr>
          <w:rFonts w:ascii="Adelle Sans" w:hAnsi="Adelle Sans" w:cs="Arial"/>
        </w:rPr>
      </w:pPr>
      <w:r w:rsidRPr="00E62FD1">
        <w:rPr>
          <w:rFonts w:ascii="Adelle Sans" w:hAnsi="Adelle Sans" w:cs="Arial"/>
        </w:rPr>
        <w:t>Quelle est votre démarche de tourisme culturel ?</w:t>
      </w:r>
      <w:r>
        <w:rPr>
          <w:rFonts w:ascii="Adelle Sans" w:hAnsi="Adelle Sans" w:cs="Arial"/>
        </w:rPr>
        <w:t xml:space="preserve"> (700 signes max)</w:t>
      </w:r>
    </w:p>
    <w:p w:rsidR="00E62FD1" w:rsidRDefault="00E62FD1" w:rsidP="0078037E">
      <w:pPr>
        <w:rPr>
          <w:rFonts w:ascii="Adelle Sans" w:hAnsi="Adelle Sans" w:cs="Arial"/>
        </w:rPr>
      </w:pPr>
      <w:r>
        <w:rPr>
          <w:rFonts w:ascii="Adelle Sans" w:hAnsi="Adelle Sans" w:cs="Arial"/>
        </w:rPr>
        <w:t>Avez-vous une convention avec l’Office de tourisme ?</w:t>
      </w:r>
    </w:p>
    <w:p w:rsidR="00E62FD1" w:rsidRDefault="00E62FD1" w:rsidP="0078037E">
      <w:pPr>
        <w:rPr>
          <w:rFonts w:ascii="Adelle Sans" w:hAnsi="Adelle Sans" w:cs="Arial"/>
        </w:rPr>
      </w:pPr>
      <w:r>
        <w:rPr>
          <w:rFonts w:ascii="Adelle Sans" w:hAnsi="Adelle Sans" w:cs="Arial"/>
        </w:rPr>
        <w:t>Faites-vous partie de programmes (</w:t>
      </w:r>
      <w:proofErr w:type="spellStart"/>
      <w:r>
        <w:rPr>
          <w:rFonts w:ascii="Adelle Sans" w:hAnsi="Adelle Sans" w:cs="Arial"/>
        </w:rPr>
        <w:t>Spôtt</w:t>
      </w:r>
      <w:proofErr w:type="spellEnd"/>
      <w:r>
        <w:rPr>
          <w:rFonts w:ascii="Adelle Sans" w:hAnsi="Adelle Sans" w:cs="Arial"/>
        </w:rPr>
        <w:t>, contrats de destination, etc.) ?</w:t>
      </w:r>
    </w:p>
    <w:p w:rsidR="00E62FD1" w:rsidRPr="00E62FD1" w:rsidRDefault="00E62FD1" w:rsidP="0078037E">
      <w:pPr>
        <w:rPr>
          <w:rFonts w:ascii="Adelle Sans" w:hAnsi="Adelle Sans" w:cs="Arial"/>
        </w:rPr>
      </w:pPr>
    </w:p>
    <w:p w:rsidR="00E62FD1" w:rsidRDefault="00E62FD1" w:rsidP="00E62FD1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bCs/>
          <w:sz w:val="24"/>
          <w:szCs w:val="24"/>
        </w:rPr>
      </w:pPr>
      <w:r>
        <w:rPr>
          <w:rFonts w:ascii="Adelle Sans" w:hAnsi="Adelle Sans" w:cs="Arial"/>
          <w:b/>
          <w:bCs/>
          <w:sz w:val="24"/>
          <w:szCs w:val="24"/>
        </w:rPr>
        <w:t>********</w:t>
      </w:r>
    </w:p>
    <w:p w:rsidR="00E2122F" w:rsidRPr="00E2122F" w:rsidRDefault="00E2122F" w:rsidP="0078037E">
      <w:pPr>
        <w:rPr>
          <w:rFonts w:ascii="Adelle Sans" w:hAnsi="Adelle Sans" w:cs="Arial"/>
          <w:b/>
          <w:sz w:val="32"/>
        </w:rPr>
      </w:pPr>
      <w:r w:rsidRPr="00E2122F">
        <w:rPr>
          <w:rFonts w:ascii="Adelle Sans" w:hAnsi="Adelle Sans" w:cs="Arial"/>
          <w:b/>
          <w:sz w:val="32"/>
        </w:rPr>
        <w:t>Coopération internationale</w:t>
      </w:r>
    </w:p>
    <w:p w:rsidR="00E2122F" w:rsidRDefault="00E2122F" w:rsidP="0078037E">
      <w:pPr>
        <w:rPr>
          <w:rFonts w:ascii="Adelle Sans" w:hAnsi="Adelle Sans" w:cs="Arial"/>
        </w:rPr>
      </w:pPr>
      <w:r>
        <w:rPr>
          <w:rFonts w:ascii="Adelle Sans" w:hAnsi="Adelle Sans" w:cs="Arial"/>
        </w:rPr>
        <w:t>Quels</w:t>
      </w:r>
      <w:r w:rsidRPr="00E2122F">
        <w:rPr>
          <w:rFonts w:ascii="Adelle Sans" w:hAnsi="Adelle Sans" w:cs="Arial"/>
        </w:rPr>
        <w:t xml:space="preserve"> </w:t>
      </w:r>
      <w:r w:rsidR="00E62FD1">
        <w:rPr>
          <w:rFonts w:ascii="Adelle Sans" w:hAnsi="Adelle Sans" w:cs="Arial"/>
        </w:rPr>
        <w:t xml:space="preserve">sont vos pays et </w:t>
      </w:r>
      <w:r w:rsidRPr="00E2122F">
        <w:rPr>
          <w:rFonts w:ascii="Adelle Sans" w:hAnsi="Adelle Sans" w:cs="Arial"/>
        </w:rPr>
        <w:t>ville</w:t>
      </w:r>
      <w:r>
        <w:rPr>
          <w:rFonts w:ascii="Adelle Sans" w:hAnsi="Adelle Sans" w:cs="Arial"/>
        </w:rPr>
        <w:t>s partenaires (jumelage, coopération décentralisée</w:t>
      </w:r>
      <w:proofErr w:type="gramStart"/>
      <w:r>
        <w:rPr>
          <w:rFonts w:ascii="Adelle Sans" w:hAnsi="Adelle Sans" w:cs="Arial"/>
        </w:rPr>
        <w:t>)?</w:t>
      </w:r>
      <w:proofErr w:type="gramEnd"/>
    </w:p>
    <w:p w:rsidR="00E2122F" w:rsidRDefault="00E2122F">
      <w:pPr>
        <w:rPr>
          <w:rFonts w:ascii="Adelle Sans" w:hAnsi="Adelle Sans" w:cs="Arial"/>
          <w:color w:val="432B90"/>
        </w:rPr>
      </w:pPr>
      <w:r>
        <w:rPr>
          <w:rFonts w:ascii="Adelle Sans" w:hAnsi="Adelle Sans" w:cs="Arial"/>
        </w:rPr>
        <w:t xml:space="preserve">Quelles </w:t>
      </w:r>
      <w:r w:rsidR="00E62FD1">
        <w:rPr>
          <w:rFonts w:ascii="Adelle Sans" w:hAnsi="Adelle Sans" w:cs="Arial"/>
        </w:rPr>
        <w:t xml:space="preserve">sont vos </w:t>
      </w:r>
      <w:r>
        <w:rPr>
          <w:rFonts w:ascii="Adelle Sans" w:hAnsi="Adelle Sans" w:cs="Arial"/>
        </w:rPr>
        <w:t>thématiques de travail à l’international ?</w:t>
      </w:r>
      <w:r>
        <w:rPr>
          <w:rFonts w:ascii="Adelle Sans" w:hAnsi="Adelle Sans" w:cs="Arial"/>
          <w:color w:val="432B90"/>
        </w:rPr>
        <w:br w:type="page"/>
      </w:r>
    </w:p>
    <w:p w:rsidR="00A0104E" w:rsidRDefault="00A0104E" w:rsidP="00F074FB">
      <w:pPr>
        <w:pStyle w:val="Titre2"/>
        <w:ind w:left="426"/>
      </w:pPr>
      <w:r>
        <w:lastRenderedPageBreak/>
        <w:t>Expérience à mettre en exergue</w:t>
      </w:r>
    </w:p>
    <w:p w:rsidR="008118B7" w:rsidRDefault="008118B7" w:rsidP="008118B7">
      <w:pPr>
        <w:rPr>
          <w:rFonts w:ascii="Adelle Sans" w:eastAsia="Times New Roman" w:hAnsi="Adelle Sans" w:cs="Arial"/>
          <w:sz w:val="24"/>
          <w:szCs w:val="24"/>
          <w:lang w:eastAsia="ar-SA"/>
        </w:rPr>
      </w:pPr>
    </w:p>
    <w:p w:rsidR="008118B7" w:rsidRDefault="008118B7" w:rsidP="008118B7">
      <w:pPr>
        <w:rPr>
          <w:rFonts w:ascii="Adelle Sans" w:eastAsia="Times New Roman" w:hAnsi="Adelle Sans" w:cs="Arial"/>
          <w:sz w:val="24"/>
          <w:szCs w:val="24"/>
          <w:lang w:eastAsia="ar-SA"/>
        </w:rPr>
      </w:pPr>
      <w:r w:rsidRPr="008118B7">
        <w:rPr>
          <w:rFonts w:ascii="Adelle Sans" w:eastAsia="Times New Roman" w:hAnsi="Adelle Sans" w:cs="Arial"/>
          <w:sz w:val="24"/>
          <w:szCs w:val="24"/>
          <w:lang w:eastAsia="ar-SA"/>
        </w:rPr>
        <w:t>Sur votre page dédiée, vous avez la possibilité si vous le souhaitez, de mettre en exergue une expérience, une opération ou un projet spécifique.</w:t>
      </w:r>
      <w:r>
        <w:rPr>
          <w:rFonts w:ascii="Adelle Sans" w:eastAsia="Times New Roman" w:hAnsi="Adelle Sans" w:cs="Arial"/>
          <w:sz w:val="24"/>
          <w:szCs w:val="24"/>
          <w:lang w:eastAsia="ar-SA"/>
        </w:rPr>
        <w:t xml:space="preserve"> (2000 signes)</w:t>
      </w:r>
    </w:p>
    <w:p w:rsidR="008118B7" w:rsidRDefault="008118B7" w:rsidP="008118B7">
      <w:pPr>
        <w:rPr>
          <w:rFonts w:ascii="Adelle Sans" w:eastAsia="Times New Roman" w:hAnsi="Adelle Sans" w:cs="Arial"/>
          <w:sz w:val="24"/>
          <w:szCs w:val="24"/>
          <w:lang w:eastAsia="ar-SA"/>
        </w:rPr>
      </w:pPr>
    </w:p>
    <w:p w:rsidR="008118B7" w:rsidRDefault="008118B7" w:rsidP="008118B7">
      <w:pPr>
        <w:rPr>
          <w:rFonts w:ascii="Adelle Sans" w:eastAsia="Times New Roman" w:hAnsi="Adelle Sans" w:cs="Arial"/>
          <w:sz w:val="24"/>
          <w:szCs w:val="24"/>
          <w:lang w:eastAsia="ar-SA"/>
        </w:rPr>
      </w:pPr>
    </w:p>
    <w:p w:rsidR="008118B7" w:rsidRDefault="008118B7" w:rsidP="008118B7">
      <w:pPr>
        <w:rPr>
          <w:rFonts w:ascii="Adelle Sans" w:eastAsia="Times New Roman" w:hAnsi="Adelle Sans" w:cs="Arial"/>
          <w:sz w:val="24"/>
          <w:szCs w:val="24"/>
          <w:lang w:eastAsia="ar-SA"/>
        </w:rPr>
      </w:pPr>
    </w:p>
    <w:p w:rsidR="008118B7" w:rsidRPr="008118B7" w:rsidRDefault="008118B7" w:rsidP="008118B7">
      <w:pPr>
        <w:rPr>
          <w:rFonts w:ascii="Adelle Sans" w:eastAsia="Times New Roman" w:hAnsi="Adelle Sans" w:cs="Arial"/>
          <w:sz w:val="24"/>
          <w:szCs w:val="24"/>
          <w:lang w:eastAsia="ar-SA"/>
        </w:rPr>
      </w:pPr>
      <w:r>
        <w:rPr>
          <w:noProof/>
          <w:lang w:eastAsia="fr-FR"/>
        </w:rPr>
        <w:drawing>
          <wp:inline distT="0" distB="0" distL="0" distR="0" wp14:anchorId="1158A63B" wp14:editId="170635AF">
            <wp:extent cx="5939014" cy="173355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910" t="27393" r="18301" b="45215"/>
                    <a:stretch/>
                  </pic:blipFill>
                  <pic:spPr bwMode="auto">
                    <a:xfrm>
                      <a:off x="0" y="0"/>
                      <a:ext cx="5944522" cy="173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8B7" w:rsidRPr="008118B7" w:rsidRDefault="008118B7" w:rsidP="008118B7"/>
    <w:p w:rsidR="008118B7" w:rsidRDefault="008118B7">
      <w:pPr>
        <w:rPr>
          <w:rFonts w:ascii="AdelleSans-Regular" w:hAnsi="AdelleSans-Regular" w:cs="AdelleSans-Regular"/>
          <w:b/>
          <w:color w:val="432B90"/>
          <w:sz w:val="28"/>
          <w:szCs w:val="20"/>
        </w:rPr>
      </w:pPr>
      <w:r>
        <w:br w:type="page"/>
      </w:r>
    </w:p>
    <w:p w:rsidR="00287E61" w:rsidRDefault="0078037E" w:rsidP="00F074FB">
      <w:pPr>
        <w:pStyle w:val="Titre2"/>
        <w:ind w:left="426"/>
      </w:pPr>
      <w:r w:rsidRPr="00EE0CDE">
        <w:lastRenderedPageBreak/>
        <w:t xml:space="preserve">Illustrations </w:t>
      </w:r>
    </w:p>
    <w:p w:rsidR="00950E8C" w:rsidRDefault="00950E8C" w:rsidP="0078037E">
      <w:pPr>
        <w:rPr>
          <w:rFonts w:ascii="Adelle Sans" w:hAnsi="Adelle Sans" w:cs="Arial"/>
          <w:sz w:val="24"/>
          <w:szCs w:val="32"/>
          <w:u w:val="single"/>
        </w:rPr>
      </w:pPr>
    </w:p>
    <w:p w:rsidR="00C04D44" w:rsidRPr="00C04D44" w:rsidRDefault="00C04D44" w:rsidP="0078037E">
      <w:pPr>
        <w:rPr>
          <w:rFonts w:ascii="Adelle Sans" w:hAnsi="Adelle Sans" w:cs="Arial"/>
          <w:i/>
          <w:sz w:val="24"/>
          <w:szCs w:val="32"/>
          <w:u w:val="single"/>
        </w:rPr>
      </w:pPr>
      <w:r>
        <w:rPr>
          <w:rFonts w:ascii="Adelle Sans" w:hAnsi="Adelle Sans" w:cs="Arial"/>
          <w:sz w:val="24"/>
          <w:szCs w:val="32"/>
          <w:u w:val="single"/>
        </w:rPr>
        <w:t>Note</w:t>
      </w:r>
      <w:r w:rsidR="00287E61">
        <w:rPr>
          <w:rFonts w:ascii="Adelle Sans" w:hAnsi="Adelle Sans" w:cs="Arial"/>
          <w:sz w:val="24"/>
          <w:szCs w:val="32"/>
          <w:u w:val="single"/>
        </w:rPr>
        <w:t> : i</w:t>
      </w:r>
      <w:r w:rsidR="00287E61" w:rsidRPr="00287E61">
        <w:rPr>
          <w:rFonts w:ascii="Adelle Sans" w:hAnsi="Adelle Sans" w:cs="Arial"/>
          <w:sz w:val="24"/>
          <w:szCs w:val="32"/>
          <w:u w:val="single"/>
        </w:rPr>
        <w:t xml:space="preserve">mages à fournir </w:t>
      </w:r>
      <w:r w:rsidR="0078037E" w:rsidRPr="00287E61">
        <w:rPr>
          <w:rFonts w:ascii="Adelle Sans" w:hAnsi="Adelle Sans" w:cs="Arial"/>
          <w:i/>
          <w:sz w:val="24"/>
          <w:szCs w:val="32"/>
          <w:u w:val="single"/>
        </w:rPr>
        <w:t xml:space="preserve">en </w:t>
      </w:r>
      <w:r w:rsidR="00287E61" w:rsidRPr="00287E61">
        <w:rPr>
          <w:rFonts w:ascii="Adelle Sans" w:hAnsi="Adelle Sans" w:cs="Arial"/>
          <w:i/>
          <w:sz w:val="24"/>
          <w:szCs w:val="32"/>
          <w:u w:val="single"/>
        </w:rPr>
        <w:t xml:space="preserve">format </w:t>
      </w:r>
      <w:r w:rsidR="0078037E" w:rsidRPr="00287E61">
        <w:rPr>
          <w:rFonts w:ascii="Adelle Sans" w:hAnsi="Adelle Sans" w:cs="Arial"/>
          <w:i/>
          <w:sz w:val="24"/>
          <w:szCs w:val="32"/>
          <w:u w:val="single"/>
        </w:rPr>
        <w:t xml:space="preserve">jpg </w:t>
      </w:r>
      <w:r w:rsidR="00287E61" w:rsidRPr="00287E61">
        <w:rPr>
          <w:rFonts w:ascii="Adelle Sans" w:hAnsi="Adelle Sans" w:cs="Arial"/>
          <w:i/>
          <w:sz w:val="24"/>
          <w:szCs w:val="32"/>
          <w:u w:val="single"/>
        </w:rPr>
        <w:t>et en 300 dpi minimum</w:t>
      </w:r>
      <w:r>
        <w:rPr>
          <w:rFonts w:ascii="Adelle Sans" w:hAnsi="Adelle Sans" w:cs="Arial"/>
          <w:i/>
          <w:sz w:val="24"/>
          <w:szCs w:val="32"/>
          <w:u w:val="single"/>
        </w:rPr>
        <w:t xml:space="preserve"> </w:t>
      </w:r>
      <w:r w:rsidRPr="00C04D44">
        <w:rPr>
          <w:rFonts w:ascii="Adelle Sans" w:hAnsi="Adelle Sans" w:cs="Arial"/>
          <w:sz w:val="24"/>
          <w:szCs w:val="32"/>
          <w:u w:val="single"/>
        </w:rPr>
        <w:t>soit par mail soit par transfert de fichiers.</w:t>
      </w:r>
    </w:p>
    <w:p w:rsidR="0078037E" w:rsidRPr="00EE0CD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2"/>
          <w:szCs w:val="24"/>
        </w:rPr>
      </w:pPr>
    </w:p>
    <w:p w:rsidR="0078037E" w:rsidRPr="00EE0CD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 xml:space="preserve">Photo 1 : </w:t>
      </w:r>
      <w:r w:rsidRPr="00EE0CDE">
        <w:rPr>
          <w:rFonts w:ascii="Adelle Sans" w:hAnsi="Adelle Sans" w:cs="Arial"/>
          <w:i/>
          <w:sz w:val="22"/>
          <w:szCs w:val="24"/>
        </w:rPr>
        <w:t>vue d’ensemble ou vue aérienne de la ville ou du centre historique</w:t>
      </w:r>
    </w:p>
    <w:p w:rsidR="00287E61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Titre de l'image (ou légende) :</w:t>
      </w:r>
      <w:r w:rsidR="00287E61">
        <w:rPr>
          <w:rFonts w:ascii="Adelle Sans" w:hAnsi="Adelle Sans" w:cs="Arial"/>
          <w:sz w:val="22"/>
          <w:szCs w:val="24"/>
        </w:rPr>
        <w:t xml:space="preserve"> </w:t>
      </w:r>
      <w:r w:rsidR="00287E61" w:rsidRPr="00EE0CDE">
        <w:rPr>
          <w:rFonts w:ascii="Adelle Sans" w:hAnsi="Adelle Sans" w:cs="Arial"/>
          <w:sz w:val="22"/>
          <w:szCs w:val="24"/>
        </w:rPr>
        <w:t xml:space="preserve"> </w:t>
      </w:r>
    </w:p>
    <w:p w:rsidR="0078037E" w:rsidRPr="00EE0CDE" w:rsidRDefault="00287E61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 </w:t>
      </w:r>
      <w:r w:rsidR="0078037E" w:rsidRPr="00EE0CDE">
        <w:rPr>
          <w:rFonts w:ascii="Adelle Sans" w:hAnsi="Adelle Sans" w:cs="Arial"/>
          <w:sz w:val="22"/>
          <w:szCs w:val="24"/>
        </w:rPr>
        <w:t xml:space="preserve">: </w:t>
      </w:r>
    </w:p>
    <w:p w:rsidR="0078037E" w:rsidRPr="00EE0CD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Nom du fichier informatique :</w:t>
      </w:r>
      <w:r w:rsidR="00287E61">
        <w:rPr>
          <w:rFonts w:ascii="Adelle Sans" w:hAnsi="Adelle Sans" w:cs="Arial"/>
          <w:sz w:val="22"/>
          <w:szCs w:val="24"/>
        </w:rPr>
        <w:t xml:space="preserve"> </w:t>
      </w:r>
    </w:p>
    <w:p w:rsidR="0078037E" w:rsidRPr="00EE0CDE" w:rsidRDefault="0078037E" w:rsidP="0078037E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</w:p>
    <w:p w:rsidR="0078037E" w:rsidRPr="00EE0CDE" w:rsidRDefault="0078037E" w:rsidP="0078037E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 xml:space="preserve">Photo 2 : </w:t>
      </w:r>
      <w:r w:rsidRPr="00EE0CDE">
        <w:rPr>
          <w:rFonts w:ascii="Adelle Sans" w:hAnsi="Adelle Sans" w:cs="Arial"/>
          <w:i/>
          <w:sz w:val="22"/>
          <w:szCs w:val="24"/>
        </w:rPr>
        <w:t>détail architectural soulignant la spécificité de vo</w:t>
      </w:r>
      <w:bookmarkStart w:id="1" w:name="_GoBack"/>
      <w:bookmarkEnd w:id="1"/>
      <w:r w:rsidRPr="00EE0CDE">
        <w:rPr>
          <w:rFonts w:ascii="Adelle Sans" w:hAnsi="Adelle Sans" w:cs="Arial"/>
          <w:i/>
          <w:sz w:val="22"/>
          <w:szCs w:val="24"/>
        </w:rPr>
        <w:t>tre patrimoine</w:t>
      </w:r>
    </w:p>
    <w:p w:rsidR="0078037E" w:rsidRPr="00EE0CD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Titre de l'image (ou légende) :</w:t>
      </w:r>
      <w:r w:rsidR="00C04D44">
        <w:rPr>
          <w:rFonts w:ascii="Adelle Sans" w:hAnsi="Adelle Sans" w:cs="Arial"/>
          <w:sz w:val="22"/>
          <w:szCs w:val="24"/>
        </w:rPr>
        <w:t xml:space="preserve"> </w:t>
      </w:r>
    </w:p>
    <w:p w:rsidR="0078037E" w:rsidRPr="00EE0CDE" w:rsidRDefault="00C04D44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Crédit photo</w:t>
      </w:r>
      <w:r w:rsidR="0078037E" w:rsidRPr="00EE0CDE">
        <w:rPr>
          <w:rFonts w:ascii="Adelle Sans" w:hAnsi="Adelle Sans" w:cs="Arial"/>
          <w:sz w:val="22"/>
          <w:szCs w:val="24"/>
        </w:rPr>
        <w:t xml:space="preserve"> : </w:t>
      </w:r>
    </w:p>
    <w:p w:rsidR="0078037E" w:rsidRPr="00EE0CD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Nom du fichier informatique :</w:t>
      </w:r>
      <w:r w:rsidR="00C04D44">
        <w:rPr>
          <w:rFonts w:ascii="Adelle Sans" w:hAnsi="Adelle Sans" w:cs="Arial"/>
          <w:sz w:val="22"/>
          <w:szCs w:val="24"/>
        </w:rPr>
        <w:t xml:space="preserve"> </w:t>
      </w:r>
    </w:p>
    <w:p w:rsidR="00C04D44" w:rsidRDefault="00C04D44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</w:p>
    <w:p w:rsidR="0078037E" w:rsidRPr="00EE0CD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 xml:space="preserve">Photo 3 : </w:t>
      </w:r>
      <w:r w:rsidRPr="00EE0CDE">
        <w:rPr>
          <w:rFonts w:ascii="Adelle Sans" w:hAnsi="Adelle Sans" w:cs="Arial"/>
          <w:i/>
          <w:sz w:val="22"/>
          <w:szCs w:val="24"/>
        </w:rPr>
        <w:t>perspective d’une rue du centre historique</w:t>
      </w:r>
    </w:p>
    <w:p w:rsidR="0078037E" w:rsidRPr="00EE0CD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Titre de l'image (ou légende) :</w:t>
      </w:r>
      <w:r w:rsidR="00C04D44">
        <w:rPr>
          <w:rFonts w:ascii="Adelle Sans" w:hAnsi="Adelle Sans" w:cs="Arial"/>
          <w:sz w:val="22"/>
          <w:szCs w:val="24"/>
        </w:rPr>
        <w:t xml:space="preserve"> </w:t>
      </w:r>
    </w:p>
    <w:p w:rsidR="0078037E" w:rsidRPr="00EE0CDE" w:rsidRDefault="00C04D44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Crédit photo</w:t>
      </w:r>
      <w:r w:rsidR="0078037E" w:rsidRPr="00EE0CDE">
        <w:rPr>
          <w:rFonts w:ascii="Adelle Sans" w:hAnsi="Adelle Sans" w:cs="Arial"/>
          <w:sz w:val="22"/>
          <w:szCs w:val="24"/>
        </w:rPr>
        <w:t xml:space="preserve"> : </w:t>
      </w:r>
    </w:p>
    <w:p w:rsidR="0078037E" w:rsidRPr="00EE0CD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Nom du fichier informatique :</w:t>
      </w:r>
      <w:r w:rsidR="00C04D44">
        <w:rPr>
          <w:rFonts w:ascii="Adelle Sans" w:hAnsi="Adelle Sans" w:cs="Arial"/>
          <w:sz w:val="22"/>
          <w:szCs w:val="24"/>
        </w:rPr>
        <w:t xml:space="preserve"> </w:t>
      </w:r>
    </w:p>
    <w:p w:rsidR="0078037E" w:rsidRPr="00EE0CDE" w:rsidRDefault="0078037E" w:rsidP="0078037E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</w:p>
    <w:p w:rsidR="0078037E" w:rsidRPr="00EE0CDE" w:rsidRDefault="0078037E" w:rsidP="0078037E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 xml:space="preserve">Photo 4 : </w:t>
      </w:r>
      <w:r w:rsidRPr="00EE0CDE">
        <w:rPr>
          <w:rFonts w:ascii="Adelle Sans" w:hAnsi="Adelle Sans" w:cs="Arial"/>
          <w:i/>
          <w:sz w:val="22"/>
          <w:szCs w:val="24"/>
        </w:rPr>
        <w:t>animation (visite guidée, mise en lumière…)</w:t>
      </w:r>
    </w:p>
    <w:p w:rsidR="0078037E" w:rsidRPr="00EE0CD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Titre de l'image (ou légende) :</w:t>
      </w:r>
      <w:r w:rsidR="00C04D44">
        <w:rPr>
          <w:rFonts w:ascii="Adelle Sans" w:hAnsi="Adelle Sans" w:cs="Arial"/>
          <w:sz w:val="22"/>
          <w:szCs w:val="24"/>
        </w:rPr>
        <w:t xml:space="preserve"> </w:t>
      </w:r>
    </w:p>
    <w:p w:rsidR="00C04D44" w:rsidRDefault="00C04D44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 : </w:t>
      </w:r>
    </w:p>
    <w:p w:rsidR="0078037E" w:rsidRPr="00EE0CD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Nom du fichier informatique :</w:t>
      </w:r>
      <w:r w:rsidR="00C04D44">
        <w:rPr>
          <w:rFonts w:ascii="Adelle Sans" w:hAnsi="Adelle Sans" w:cs="Arial"/>
          <w:sz w:val="22"/>
          <w:szCs w:val="24"/>
        </w:rPr>
        <w:t xml:space="preserve"> </w:t>
      </w:r>
    </w:p>
    <w:p w:rsidR="0078037E" w:rsidRPr="00EE0CDE" w:rsidRDefault="0078037E" w:rsidP="0078037E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</w:p>
    <w:p w:rsidR="0078037E" w:rsidRPr="00EE0CDE" w:rsidRDefault="0078037E" w:rsidP="0078037E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 xml:space="preserve">Photo 5 : </w:t>
      </w:r>
      <w:r w:rsidRPr="00EE0CDE">
        <w:rPr>
          <w:rFonts w:ascii="Adelle Sans" w:hAnsi="Adelle Sans" w:cs="Arial"/>
          <w:i/>
          <w:sz w:val="22"/>
          <w:szCs w:val="24"/>
        </w:rPr>
        <w:t>opération de réhabilitation finalisée</w:t>
      </w:r>
    </w:p>
    <w:p w:rsidR="0078037E" w:rsidRPr="00EE0CD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Titre de l'image (ou légende) :</w:t>
      </w:r>
      <w:r w:rsidR="00C04D44">
        <w:rPr>
          <w:rFonts w:ascii="Adelle Sans" w:hAnsi="Adelle Sans" w:cs="Arial"/>
          <w:sz w:val="22"/>
          <w:szCs w:val="24"/>
        </w:rPr>
        <w:t xml:space="preserve"> </w:t>
      </w:r>
    </w:p>
    <w:p w:rsidR="00C04D44" w:rsidRDefault="00C04D44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 : </w:t>
      </w:r>
    </w:p>
    <w:p w:rsidR="0078037E" w:rsidRPr="00EE0CDE" w:rsidRDefault="0078037E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Nom du fichier informatique :</w:t>
      </w:r>
      <w:r w:rsidR="00C04D44">
        <w:rPr>
          <w:rFonts w:ascii="Adelle Sans" w:hAnsi="Adelle Sans" w:cs="Arial"/>
          <w:sz w:val="22"/>
          <w:szCs w:val="24"/>
        </w:rPr>
        <w:t xml:space="preserve"> </w:t>
      </w:r>
    </w:p>
    <w:p w:rsidR="00C04D44" w:rsidRDefault="00C04D44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*********</w:t>
      </w:r>
    </w:p>
    <w:p w:rsidR="00C04D44" w:rsidRDefault="008118B7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2"/>
          <w:szCs w:val="24"/>
        </w:rPr>
      </w:pPr>
      <w:r w:rsidRPr="008118B7">
        <w:rPr>
          <w:rFonts w:ascii="Adelle Sans" w:hAnsi="Adelle Sans" w:cs="Arial"/>
          <w:b/>
          <w:sz w:val="22"/>
          <w:szCs w:val="24"/>
        </w:rPr>
        <w:t xml:space="preserve">Expérience pilote </w:t>
      </w:r>
    </w:p>
    <w:p w:rsidR="008118B7" w:rsidRPr="008118B7" w:rsidRDefault="008118B7" w:rsidP="0078037E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b/>
          <w:sz w:val="22"/>
          <w:szCs w:val="24"/>
        </w:rPr>
      </w:pPr>
    </w:p>
    <w:p w:rsidR="00C04D44" w:rsidRPr="00EE0CDE" w:rsidRDefault="00C04D44" w:rsidP="00C04D44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Photo 6</w:t>
      </w:r>
      <w:r w:rsidRPr="00EE0CDE">
        <w:rPr>
          <w:rFonts w:ascii="Adelle Sans" w:hAnsi="Adelle Sans" w:cs="Arial"/>
          <w:sz w:val="22"/>
          <w:szCs w:val="24"/>
        </w:rPr>
        <w:t xml:space="preserve"> : </w:t>
      </w:r>
      <w:r>
        <w:rPr>
          <w:rFonts w:ascii="Adelle Sans" w:hAnsi="Adelle Sans" w:cs="Arial"/>
          <w:i/>
          <w:sz w:val="22"/>
          <w:szCs w:val="24"/>
        </w:rPr>
        <w:t>image supplémentaire</w:t>
      </w:r>
    </w:p>
    <w:p w:rsidR="00C04D44" w:rsidRPr="00EE0CDE" w:rsidRDefault="00C04D44" w:rsidP="00C04D44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Titre de l'image (ou légende) :</w:t>
      </w:r>
      <w:r>
        <w:rPr>
          <w:rFonts w:ascii="Adelle Sans" w:hAnsi="Adelle Sans" w:cs="Arial"/>
          <w:sz w:val="22"/>
          <w:szCs w:val="24"/>
        </w:rPr>
        <w:t xml:space="preserve"> </w:t>
      </w:r>
    </w:p>
    <w:p w:rsidR="00C04D44" w:rsidRDefault="00C04D44" w:rsidP="00C04D44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 : </w:t>
      </w:r>
    </w:p>
    <w:p w:rsidR="00C04D44" w:rsidRPr="00EE0CDE" w:rsidRDefault="00C04D44" w:rsidP="00C04D44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Nom du fichier informatique :</w:t>
      </w:r>
      <w:r>
        <w:rPr>
          <w:rFonts w:ascii="Adelle Sans" w:hAnsi="Adelle Sans" w:cs="Arial"/>
          <w:sz w:val="22"/>
          <w:szCs w:val="24"/>
        </w:rPr>
        <w:t xml:space="preserve"> </w:t>
      </w:r>
    </w:p>
    <w:p w:rsidR="0078037E" w:rsidRDefault="0078037E" w:rsidP="00C04D44">
      <w:pPr>
        <w:pStyle w:val="Retraitcorpsdetexte3"/>
        <w:tabs>
          <w:tab w:val="left" w:pos="720"/>
        </w:tabs>
        <w:ind w:left="0"/>
        <w:rPr>
          <w:rFonts w:ascii="Adelle Sans" w:hAnsi="Adelle Sans" w:cs="Arial"/>
        </w:rPr>
      </w:pPr>
    </w:p>
    <w:p w:rsidR="00C04D44" w:rsidRPr="00EE0CDE" w:rsidRDefault="00C04D44" w:rsidP="00C04D44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Photo 7</w:t>
      </w:r>
      <w:r w:rsidRPr="00EE0CDE">
        <w:rPr>
          <w:rFonts w:ascii="Adelle Sans" w:hAnsi="Adelle Sans" w:cs="Arial"/>
          <w:sz w:val="22"/>
          <w:szCs w:val="24"/>
        </w:rPr>
        <w:t xml:space="preserve"> : </w:t>
      </w:r>
      <w:r>
        <w:rPr>
          <w:rFonts w:ascii="Adelle Sans" w:hAnsi="Adelle Sans" w:cs="Arial"/>
          <w:i/>
          <w:sz w:val="22"/>
          <w:szCs w:val="24"/>
        </w:rPr>
        <w:t>image supplémentaire</w:t>
      </w:r>
    </w:p>
    <w:p w:rsidR="00C04D44" w:rsidRPr="00EE0CDE" w:rsidRDefault="00C04D44" w:rsidP="00C04D44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lastRenderedPageBreak/>
        <w:t>Titre de l'image (ou légende) :</w:t>
      </w:r>
      <w:r>
        <w:rPr>
          <w:rFonts w:ascii="Adelle Sans" w:hAnsi="Adelle Sans" w:cs="Arial"/>
          <w:sz w:val="22"/>
          <w:szCs w:val="24"/>
        </w:rPr>
        <w:t xml:space="preserve"> </w:t>
      </w:r>
    </w:p>
    <w:p w:rsidR="00C04D44" w:rsidRDefault="00C04D44" w:rsidP="00C04D44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 : </w:t>
      </w:r>
    </w:p>
    <w:p w:rsidR="00C04D44" w:rsidRPr="00EE0CDE" w:rsidRDefault="00C04D44" w:rsidP="00C04D44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Nom du fichier informatique :</w:t>
      </w:r>
      <w:r>
        <w:rPr>
          <w:rFonts w:ascii="Adelle Sans" w:hAnsi="Adelle Sans" w:cs="Arial"/>
          <w:sz w:val="22"/>
          <w:szCs w:val="24"/>
        </w:rPr>
        <w:t xml:space="preserve"> </w:t>
      </w:r>
    </w:p>
    <w:p w:rsidR="00C04D44" w:rsidRPr="00EE0CDE" w:rsidRDefault="00C04D44" w:rsidP="00C04D44">
      <w:pPr>
        <w:pStyle w:val="Retraitcorpsdetexte3"/>
        <w:tabs>
          <w:tab w:val="left" w:pos="720"/>
        </w:tabs>
        <w:ind w:left="0"/>
        <w:rPr>
          <w:rFonts w:ascii="Adelle Sans" w:hAnsi="Adelle Sans" w:cs="Arial"/>
        </w:rPr>
      </w:pPr>
    </w:p>
    <w:p w:rsidR="00C04D44" w:rsidRPr="00EE0CDE" w:rsidRDefault="00C04D44" w:rsidP="00C04D44">
      <w:pPr>
        <w:pStyle w:val="Retraitcorpsdetexte3"/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Photo 8</w:t>
      </w:r>
      <w:r w:rsidRPr="00EE0CDE">
        <w:rPr>
          <w:rFonts w:ascii="Adelle Sans" w:hAnsi="Adelle Sans" w:cs="Arial"/>
          <w:sz w:val="22"/>
          <w:szCs w:val="24"/>
        </w:rPr>
        <w:t xml:space="preserve"> : </w:t>
      </w:r>
      <w:r>
        <w:rPr>
          <w:rFonts w:ascii="Adelle Sans" w:hAnsi="Adelle Sans" w:cs="Arial"/>
          <w:i/>
          <w:sz w:val="22"/>
          <w:szCs w:val="24"/>
        </w:rPr>
        <w:t>image supplémentaire</w:t>
      </w:r>
    </w:p>
    <w:p w:rsidR="00C04D44" w:rsidRPr="00EE0CDE" w:rsidRDefault="00C04D44" w:rsidP="00C04D44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Titre de l'image (ou légende) :</w:t>
      </w:r>
      <w:r>
        <w:rPr>
          <w:rFonts w:ascii="Adelle Sans" w:hAnsi="Adelle Sans" w:cs="Arial"/>
          <w:sz w:val="22"/>
          <w:szCs w:val="24"/>
        </w:rPr>
        <w:t xml:space="preserve"> </w:t>
      </w:r>
    </w:p>
    <w:p w:rsidR="00C04D44" w:rsidRDefault="00C04D44" w:rsidP="00C04D44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Crédit photo : </w:t>
      </w:r>
    </w:p>
    <w:p w:rsidR="00C04D44" w:rsidRPr="00EE0CDE" w:rsidRDefault="00C04D44" w:rsidP="00C04D44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>Nom du fichier informatique :</w:t>
      </w:r>
      <w:r>
        <w:rPr>
          <w:rFonts w:ascii="Adelle Sans" w:hAnsi="Adelle Sans" w:cs="Arial"/>
          <w:sz w:val="22"/>
          <w:szCs w:val="24"/>
        </w:rPr>
        <w:t xml:space="preserve"> </w:t>
      </w:r>
    </w:p>
    <w:p w:rsidR="00E2122F" w:rsidRDefault="00E2122F">
      <w:pPr>
        <w:rPr>
          <w:rFonts w:ascii="Adelle Sans" w:eastAsia="Times New Roman" w:hAnsi="Adelle Sans" w:cs="Arial"/>
          <w:color w:val="FF0000"/>
          <w:sz w:val="32"/>
          <w:szCs w:val="32"/>
          <w:lang w:eastAsia="ar-SA"/>
        </w:rPr>
      </w:pPr>
      <w:r>
        <w:rPr>
          <w:rFonts w:ascii="Adelle Sans" w:eastAsia="Times New Roman" w:hAnsi="Adelle Sans" w:cs="Arial"/>
          <w:color w:val="FF0000"/>
          <w:sz w:val="32"/>
          <w:szCs w:val="32"/>
          <w:lang w:eastAsia="ar-SA"/>
        </w:rPr>
        <w:br w:type="page"/>
      </w:r>
    </w:p>
    <w:p w:rsidR="0078037E" w:rsidRPr="00C04D44" w:rsidRDefault="0078037E" w:rsidP="00F074FB">
      <w:pPr>
        <w:pStyle w:val="Titre2"/>
        <w:ind w:left="284"/>
        <w:rPr>
          <w:rFonts w:ascii="Adelle Sans" w:eastAsia="Times New Roman" w:hAnsi="Adelle Sans"/>
          <w:color w:val="FF0000"/>
          <w:lang w:eastAsia="ar-SA"/>
        </w:rPr>
      </w:pPr>
      <w:r w:rsidRPr="0078037E">
        <w:lastRenderedPageBreak/>
        <w:t>Documents complémentaires</w:t>
      </w:r>
    </w:p>
    <w:p w:rsidR="0078037E" w:rsidRDefault="0078037E" w:rsidP="007803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in de pouvoir </w:t>
      </w:r>
      <w:r w:rsidR="00950E8C">
        <w:rPr>
          <w:rFonts w:ascii="Arial" w:hAnsi="Arial" w:cs="Arial"/>
        </w:rPr>
        <w:t xml:space="preserve">présenter </w:t>
      </w:r>
      <w:r>
        <w:rPr>
          <w:rFonts w:ascii="Arial" w:hAnsi="Arial" w:cs="Arial"/>
        </w:rPr>
        <w:t xml:space="preserve">au mieux </w:t>
      </w:r>
      <w:r w:rsidR="00950E8C">
        <w:rPr>
          <w:rFonts w:ascii="Arial" w:hAnsi="Arial" w:cs="Arial"/>
        </w:rPr>
        <w:t>votre territoire</w:t>
      </w:r>
      <w:r>
        <w:rPr>
          <w:rFonts w:ascii="Arial" w:hAnsi="Arial" w:cs="Arial"/>
        </w:rPr>
        <w:t xml:space="preserve">, nous vous invitons à nous envoyer tous les documents que vous jugerez utiles (règlements d’urbanisme, dossier de secteurs sauvegardés, dossier de candidature pour le label VPAH, documents de communication sur le patrimoine, </w:t>
      </w:r>
      <w:r w:rsidR="00C04D44">
        <w:rPr>
          <w:rFonts w:ascii="Arial" w:hAnsi="Arial" w:cs="Arial"/>
        </w:rPr>
        <w:t xml:space="preserve">actualités et programmes des événements </w:t>
      </w:r>
      <w:r>
        <w:rPr>
          <w:rFonts w:ascii="Arial" w:hAnsi="Arial" w:cs="Arial"/>
        </w:rPr>
        <w:t>etc.)</w:t>
      </w:r>
    </w:p>
    <w:p w:rsidR="00CF45FA" w:rsidRPr="00EE0CDE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Doc</w:t>
      </w:r>
      <w:r w:rsidRPr="00EE0CDE">
        <w:rPr>
          <w:rFonts w:ascii="Adelle Sans" w:hAnsi="Adelle Sans" w:cs="Arial"/>
          <w:sz w:val="22"/>
          <w:szCs w:val="24"/>
        </w:rPr>
        <w:t xml:space="preserve"> 1 : </w:t>
      </w:r>
    </w:p>
    <w:p w:rsidR="00CF45FA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 xml:space="preserve">Titre </w:t>
      </w:r>
      <w:r>
        <w:rPr>
          <w:rFonts w:ascii="Adelle Sans" w:hAnsi="Adelle Sans" w:cs="Arial"/>
          <w:sz w:val="22"/>
          <w:szCs w:val="24"/>
        </w:rPr>
        <w:t>du document</w:t>
      </w:r>
      <w:r w:rsidRPr="00EE0CDE">
        <w:rPr>
          <w:rFonts w:ascii="Adelle Sans" w:hAnsi="Adelle Sans" w:cs="Arial"/>
          <w:sz w:val="22"/>
          <w:szCs w:val="24"/>
        </w:rPr>
        <w:t xml:space="preserve"> :</w:t>
      </w:r>
      <w:r>
        <w:rPr>
          <w:rFonts w:ascii="Adelle Sans" w:hAnsi="Adelle Sans" w:cs="Arial"/>
          <w:sz w:val="22"/>
          <w:szCs w:val="24"/>
        </w:rPr>
        <w:t xml:space="preserve"> </w:t>
      </w:r>
      <w:r w:rsidRPr="00EE0CDE">
        <w:rPr>
          <w:rFonts w:ascii="Adelle Sans" w:hAnsi="Adelle Sans" w:cs="Arial"/>
          <w:sz w:val="22"/>
          <w:szCs w:val="24"/>
        </w:rPr>
        <w:t xml:space="preserve"> </w:t>
      </w:r>
    </w:p>
    <w:p w:rsidR="00CF45FA" w:rsidRDefault="00CF45FA" w:rsidP="00CF45FA">
      <w:pPr>
        <w:rPr>
          <w:rFonts w:ascii="Arial" w:hAnsi="Arial" w:cs="Arial"/>
        </w:rPr>
      </w:pPr>
      <w:r w:rsidRPr="00EE0CDE">
        <w:rPr>
          <w:rFonts w:ascii="Adelle Sans" w:hAnsi="Adelle Sans" w:cs="Arial"/>
          <w:szCs w:val="24"/>
        </w:rPr>
        <w:t>Nom du fichier informatique :</w:t>
      </w:r>
      <w:r>
        <w:rPr>
          <w:rFonts w:ascii="Adelle Sans" w:hAnsi="Adelle Sans" w:cs="Arial"/>
          <w:szCs w:val="24"/>
        </w:rPr>
        <w:t xml:space="preserve"> </w:t>
      </w:r>
    </w:p>
    <w:p w:rsidR="00CF45FA" w:rsidRPr="00EE0CDE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Doc</w:t>
      </w:r>
      <w:r w:rsidRPr="00EE0CDE">
        <w:rPr>
          <w:rFonts w:ascii="Adelle Sans" w:hAnsi="Adelle Sans" w:cs="Arial"/>
          <w:sz w:val="22"/>
          <w:szCs w:val="24"/>
        </w:rPr>
        <w:t xml:space="preserve"> </w:t>
      </w:r>
      <w:r>
        <w:rPr>
          <w:rFonts w:ascii="Adelle Sans" w:hAnsi="Adelle Sans" w:cs="Arial"/>
          <w:sz w:val="22"/>
          <w:szCs w:val="24"/>
        </w:rPr>
        <w:t>2</w:t>
      </w:r>
      <w:r w:rsidRPr="00EE0CDE">
        <w:rPr>
          <w:rFonts w:ascii="Adelle Sans" w:hAnsi="Adelle Sans" w:cs="Arial"/>
          <w:sz w:val="22"/>
          <w:szCs w:val="24"/>
        </w:rPr>
        <w:t xml:space="preserve"> : </w:t>
      </w:r>
    </w:p>
    <w:p w:rsidR="00CF45FA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 xml:space="preserve">Titre </w:t>
      </w:r>
      <w:r>
        <w:rPr>
          <w:rFonts w:ascii="Adelle Sans" w:hAnsi="Adelle Sans" w:cs="Arial"/>
          <w:sz w:val="22"/>
          <w:szCs w:val="24"/>
        </w:rPr>
        <w:t>du document</w:t>
      </w:r>
      <w:r w:rsidRPr="00EE0CDE">
        <w:rPr>
          <w:rFonts w:ascii="Adelle Sans" w:hAnsi="Adelle Sans" w:cs="Arial"/>
          <w:sz w:val="22"/>
          <w:szCs w:val="24"/>
        </w:rPr>
        <w:t xml:space="preserve"> :</w:t>
      </w:r>
      <w:r>
        <w:rPr>
          <w:rFonts w:ascii="Adelle Sans" w:hAnsi="Adelle Sans" w:cs="Arial"/>
          <w:sz w:val="22"/>
          <w:szCs w:val="24"/>
        </w:rPr>
        <w:t xml:space="preserve"> </w:t>
      </w:r>
      <w:r w:rsidRPr="00EE0CDE">
        <w:rPr>
          <w:rFonts w:ascii="Adelle Sans" w:hAnsi="Adelle Sans" w:cs="Arial"/>
          <w:sz w:val="22"/>
          <w:szCs w:val="24"/>
        </w:rPr>
        <w:t xml:space="preserve"> </w:t>
      </w:r>
    </w:p>
    <w:p w:rsidR="00CF45FA" w:rsidRDefault="00CF45FA" w:rsidP="00CF45FA">
      <w:pPr>
        <w:rPr>
          <w:rFonts w:ascii="Adelle Sans" w:hAnsi="Adelle Sans" w:cs="Arial"/>
          <w:szCs w:val="24"/>
        </w:rPr>
      </w:pPr>
      <w:r w:rsidRPr="00EE0CDE">
        <w:rPr>
          <w:rFonts w:ascii="Adelle Sans" w:hAnsi="Adelle Sans" w:cs="Arial"/>
          <w:szCs w:val="24"/>
        </w:rPr>
        <w:t>Nom du fichier informatique :</w:t>
      </w:r>
      <w:r>
        <w:rPr>
          <w:rFonts w:ascii="Adelle Sans" w:hAnsi="Adelle Sans" w:cs="Arial"/>
          <w:szCs w:val="24"/>
        </w:rPr>
        <w:t xml:space="preserve"> </w:t>
      </w:r>
    </w:p>
    <w:p w:rsidR="00CF45FA" w:rsidRPr="00EE0CDE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 xml:space="preserve">Doc 3 </w:t>
      </w:r>
      <w:r w:rsidRPr="00EE0CDE">
        <w:rPr>
          <w:rFonts w:ascii="Adelle Sans" w:hAnsi="Adelle Sans" w:cs="Arial"/>
          <w:sz w:val="22"/>
          <w:szCs w:val="24"/>
        </w:rPr>
        <w:t xml:space="preserve">: </w:t>
      </w:r>
    </w:p>
    <w:p w:rsidR="00CF45FA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 xml:space="preserve">Titre </w:t>
      </w:r>
      <w:r>
        <w:rPr>
          <w:rFonts w:ascii="Adelle Sans" w:hAnsi="Adelle Sans" w:cs="Arial"/>
          <w:sz w:val="22"/>
          <w:szCs w:val="24"/>
        </w:rPr>
        <w:t>du document</w:t>
      </w:r>
      <w:r w:rsidRPr="00EE0CDE">
        <w:rPr>
          <w:rFonts w:ascii="Adelle Sans" w:hAnsi="Adelle Sans" w:cs="Arial"/>
          <w:sz w:val="22"/>
          <w:szCs w:val="24"/>
        </w:rPr>
        <w:t xml:space="preserve"> :</w:t>
      </w:r>
      <w:r>
        <w:rPr>
          <w:rFonts w:ascii="Adelle Sans" w:hAnsi="Adelle Sans" w:cs="Arial"/>
          <w:sz w:val="22"/>
          <w:szCs w:val="24"/>
        </w:rPr>
        <w:t xml:space="preserve"> </w:t>
      </w:r>
      <w:r w:rsidRPr="00EE0CDE">
        <w:rPr>
          <w:rFonts w:ascii="Adelle Sans" w:hAnsi="Adelle Sans" w:cs="Arial"/>
          <w:sz w:val="22"/>
          <w:szCs w:val="24"/>
        </w:rPr>
        <w:t xml:space="preserve"> </w:t>
      </w:r>
    </w:p>
    <w:p w:rsidR="00CF45FA" w:rsidRDefault="00CF45FA" w:rsidP="00CF45FA">
      <w:pPr>
        <w:rPr>
          <w:rFonts w:ascii="Adelle Sans" w:hAnsi="Adelle Sans" w:cs="Arial"/>
          <w:szCs w:val="24"/>
        </w:rPr>
      </w:pPr>
      <w:r w:rsidRPr="00EE0CDE">
        <w:rPr>
          <w:rFonts w:ascii="Adelle Sans" w:hAnsi="Adelle Sans" w:cs="Arial"/>
          <w:szCs w:val="24"/>
        </w:rPr>
        <w:t>Nom du fichier informatique :</w:t>
      </w:r>
      <w:r>
        <w:rPr>
          <w:rFonts w:ascii="Adelle Sans" w:hAnsi="Adelle Sans" w:cs="Arial"/>
          <w:szCs w:val="24"/>
        </w:rPr>
        <w:t xml:space="preserve"> </w:t>
      </w:r>
    </w:p>
    <w:p w:rsidR="00CF45FA" w:rsidRPr="00EE0CDE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Doc</w:t>
      </w:r>
      <w:r w:rsidRPr="00EE0CDE">
        <w:rPr>
          <w:rFonts w:ascii="Adelle Sans" w:hAnsi="Adelle Sans" w:cs="Arial"/>
          <w:sz w:val="22"/>
          <w:szCs w:val="24"/>
        </w:rPr>
        <w:t xml:space="preserve"> </w:t>
      </w:r>
      <w:r>
        <w:rPr>
          <w:rFonts w:ascii="Adelle Sans" w:hAnsi="Adelle Sans" w:cs="Arial"/>
          <w:sz w:val="22"/>
          <w:szCs w:val="24"/>
        </w:rPr>
        <w:t xml:space="preserve">4 </w:t>
      </w:r>
      <w:r w:rsidRPr="00EE0CDE">
        <w:rPr>
          <w:rFonts w:ascii="Adelle Sans" w:hAnsi="Adelle Sans" w:cs="Arial"/>
          <w:sz w:val="22"/>
          <w:szCs w:val="24"/>
        </w:rPr>
        <w:t xml:space="preserve">: </w:t>
      </w:r>
    </w:p>
    <w:p w:rsidR="00CF45FA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 xml:space="preserve">Titre </w:t>
      </w:r>
      <w:r>
        <w:rPr>
          <w:rFonts w:ascii="Adelle Sans" w:hAnsi="Adelle Sans" w:cs="Arial"/>
          <w:sz w:val="22"/>
          <w:szCs w:val="24"/>
        </w:rPr>
        <w:t>du document</w:t>
      </w:r>
      <w:r w:rsidRPr="00EE0CDE">
        <w:rPr>
          <w:rFonts w:ascii="Adelle Sans" w:hAnsi="Adelle Sans" w:cs="Arial"/>
          <w:sz w:val="22"/>
          <w:szCs w:val="24"/>
        </w:rPr>
        <w:t xml:space="preserve"> :</w:t>
      </w:r>
      <w:r>
        <w:rPr>
          <w:rFonts w:ascii="Adelle Sans" w:hAnsi="Adelle Sans" w:cs="Arial"/>
          <w:sz w:val="22"/>
          <w:szCs w:val="24"/>
        </w:rPr>
        <w:t xml:space="preserve"> </w:t>
      </w:r>
      <w:r w:rsidRPr="00EE0CDE">
        <w:rPr>
          <w:rFonts w:ascii="Adelle Sans" w:hAnsi="Adelle Sans" w:cs="Arial"/>
          <w:sz w:val="22"/>
          <w:szCs w:val="24"/>
        </w:rPr>
        <w:t xml:space="preserve"> </w:t>
      </w:r>
    </w:p>
    <w:p w:rsidR="00CF45FA" w:rsidRDefault="00CF45FA" w:rsidP="00CF45FA">
      <w:pPr>
        <w:rPr>
          <w:rFonts w:ascii="Adelle Sans" w:hAnsi="Adelle Sans" w:cs="Arial"/>
          <w:szCs w:val="24"/>
        </w:rPr>
      </w:pPr>
      <w:r w:rsidRPr="00EE0CDE">
        <w:rPr>
          <w:rFonts w:ascii="Adelle Sans" w:hAnsi="Adelle Sans" w:cs="Arial"/>
          <w:szCs w:val="24"/>
        </w:rPr>
        <w:t>Nom du fichier informatique :</w:t>
      </w:r>
      <w:r>
        <w:rPr>
          <w:rFonts w:ascii="Adelle Sans" w:hAnsi="Adelle Sans" w:cs="Arial"/>
          <w:szCs w:val="24"/>
        </w:rPr>
        <w:t xml:space="preserve"> </w:t>
      </w:r>
    </w:p>
    <w:p w:rsidR="00CF45FA" w:rsidRPr="00EE0CDE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Doc</w:t>
      </w:r>
      <w:r w:rsidRPr="00EE0CDE">
        <w:rPr>
          <w:rFonts w:ascii="Adelle Sans" w:hAnsi="Adelle Sans" w:cs="Arial"/>
          <w:sz w:val="22"/>
          <w:szCs w:val="24"/>
        </w:rPr>
        <w:t xml:space="preserve"> </w:t>
      </w:r>
      <w:r>
        <w:rPr>
          <w:rFonts w:ascii="Adelle Sans" w:hAnsi="Adelle Sans" w:cs="Arial"/>
          <w:sz w:val="22"/>
          <w:szCs w:val="24"/>
        </w:rPr>
        <w:t>5</w:t>
      </w:r>
      <w:r w:rsidRPr="00EE0CDE">
        <w:rPr>
          <w:rFonts w:ascii="Adelle Sans" w:hAnsi="Adelle Sans" w:cs="Arial"/>
          <w:sz w:val="22"/>
          <w:szCs w:val="24"/>
        </w:rPr>
        <w:t xml:space="preserve"> : </w:t>
      </w:r>
    </w:p>
    <w:p w:rsidR="00CF45FA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 xml:space="preserve">Titre </w:t>
      </w:r>
      <w:r>
        <w:rPr>
          <w:rFonts w:ascii="Adelle Sans" w:hAnsi="Adelle Sans" w:cs="Arial"/>
          <w:sz w:val="22"/>
          <w:szCs w:val="24"/>
        </w:rPr>
        <w:t>du document</w:t>
      </w:r>
      <w:r w:rsidRPr="00EE0CDE">
        <w:rPr>
          <w:rFonts w:ascii="Adelle Sans" w:hAnsi="Adelle Sans" w:cs="Arial"/>
          <w:sz w:val="22"/>
          <w:szCs w:val="24"/>
        </w:rPr>
        <w:t xml:space="preserve"> :</w:t>
      </w:r>
      <w:r>
        <w:rPr>
          <w:rFonts w:ascii="Adelle Sans" w:hAnsi="Adelle Sans" w:cs="Arial"/>
          <w:sz w:val="22"/>
          <w:szCs w:val="24"/>
        </w:rPr>
        <w:t xml:space="preserve"> </w:t>
      </w:r>
      <w:r w:rsidRPr="00EE0CDE">
        <w:rPr>
          <w:rFonts w:ascii="Adelle Sans" w:hAnsi="Adelle Sans" w:cs="Arial"/>
          <w:sz w:val="22"/>
          <w:szCs w:val="24"/>
        </w:rPr>
        <w:t xml:space="preserve"> </w:t>
      </w:r>
    </w:p>
    <w:p w:rsidR="00CF45FA" w:rsidRDefault="00CF45FA" w:rsidP="00CF45FA">
      <w:pPr>
        <w:rPr>
          <w:rFonts w:ascii="Adelle Sans" w:hAnsi="Adelle Sans" w:cs="Arial"/>
          <w:szCs w:val="24"/>
        </w:rPr>
      </w:pPr>
      <w:r w:rsidRPr="00EE0CDE">
        <w:rPr>
          <w:rFonts w:ascii="Adelle Sans" w:hAnsi="Adelle Sans" w:cs="Arial"/>
          <w:szCs w:val="24"/>
        </w:rPr>
        <w:t>Nom du fichier informatique :</w:t>
      </w:r>
      <w:r>
        <w:rPr>
          <w:rFonts w:ascii="Adelle Sans" w:hAnsi="Adelle Sans" w:cs="Arial"/>
          <w:szCs w:val="24"/>
        </w:rPr>
        <w:t xml:space="preserve"> </w:t>
      </w:r>
    </w:p>
    <w:p w:rsidR="00CF45FA" w:rsidRPr="00EE0CDE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Doc 6</w:t>
      </w:r>
      <w:r w:rsidRPr="00EE0CDE">
        <w:rPr>
          <w:rFonts w:ascii="Adelle Sans" w:hAnsi="Adelle Sans" w:cs="Arial"/>
          <w:sz w:val="22"/>
          <w:szCs w:val="24"/>
        </w:rPr>
        <w:t xml:space="preserve"> : </w:t>
      </w:r>
    </w:p>
    <w:p w:rsidR="00CF45FA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 xml:space="preserve">Titre </w:t>
      </w:r>
      <w:r>
        <w:rPr>
          <w:rFonts w:ascii="Adelle Sans" w:hAnsi="Adelle Sans" w:cs="Arial"/>
          <w:sz w:val="22"/>
          <w:szCs w:val="24"/>
        </w:rPr>
        <w:t>du document</w:t>
      </w:r>
      <w:r w:rsidRPr="00EE0CDE">
        <w:rPr>
          <w:rFonts w:ascii="Adelle Sans" w:hAnsi="Adelle Sans" w:cs="Arial"/>
          <w:sz w:val="22"/>
          <w:szCs w:val="24"/>
        </w:rPr>
        <w:t xml:space="preserve"> :</w:t>
      </w:r>
      <w:r>
        <w:rPr>
          <w:rFonts w:ascii="Adelle Sans" w:hAnsi="Adelle Sans" w:cs="Arial"/>
          <w:sz w:val="22"/>
          <w:szCs w:val="24"/>
        </w:rPr>
        <w:t xml:space="preserve"> </w:t>
      </w:r>
      <w:r w:rsidRPr="00EE0CDE">
        <w:rPr>
          <w:rFonts w:ascii="Adelle Sans" w:hAnsi="Adelle Sans" w:cs="Arial"/>
          <w:sz w:val="22"/>
          <w:szCs w:val="24"/>
        </w:rPr>
        <w:t xml:space="preserve"> </w:t>
      </w:r>
    </w:p>
    <w:p w:rsidR="00CF45FA" w:rsidRDefault="00CF45FA" w:rsidP="00CF45FA">
      <w:pPr>
        <w:rPr>
          <w:rFonts w:ascii="Adelle Sans" w:hAnsi="Adelle Sans" w:cs="Arial"/>
          <w:szCs w:val="24"/>
        </w:rPr>
      </w:pPr>
      <w:r w:rsidRPr="00EE0CDE">
        <w:rPr>
          <w:rFonts w:ascii="Adelle Sans" w:hAnsi="Adelle Sans" w:cs="Arial"/>
          <w:szCs w:val="24"/>
        </w:rPr>
        <w:t>Nom du fichier informatique :</w:t>
      </w:r>
      <w:r>
        <w:rPr>
          <w:rFonts w:ascii="Adelle Sans" w:hAnsi="Adelle Sans" w:cs="Arial"/>
          <w:szCs w:val="24"/>
        </w:rPr>
        <w:t xml:space="preserve"> </w:t>
      </w:r>
    </w:p>
    <w:p w:rsidR="00CF45FA" w:rsidRPr="00EE0CDE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>
        <w:rPr>
          <w:rFonts w:ascii="Adelle Sans" w:hAnsi="Adelle Sans" w:cs="Arial"/>
          <w:sz w:val="22"/>
          <w:szCs w:val="24"/>
        </w:rPr>
        <w:t>Doc 7</w:t>
      </w:r>
      <w:r w:rsidRPr="00EE0CDE">
        <w:rPr>
          <w:rFonts w:ascii="Adelle Sans" w:hAnsi="Adelle Sans" w:cs="Arial"/>
          <w:sz w:val="22"/>
          <w:szCs w:val="24"/>
        </w:rPr>
        <w:t xml:space="preserve"> : </w:t>
      </w:r>
    </w:p>
    <w:p w:rsidR="00CF45FA" w:rsidRDefault="00CF45FA" w:rsidP="00CF45FA">
      <w:pPr>
        <w:pStyle w:val="Retraitcorpsdetexte3"/>
        <w:tabs>
          <w:tab w:val="left" w:leader="dot" w:pos="8789"/>
        </w:tabs>
        <w:ind w:left="0"/>
        <w:rPr>
          <w:rFonts w:ascii="Adelle Sans" w:hAnsi="Adelle Sans" w:cs="Arial"/>
          <w:sz w:val="22"/>
          <w:szCs w:val="24"/>
        </w:rPr>
      </w:pPr>
      <w:r w:rsidRPr="00EE0CDE">
        <w:rPr>
          <w:rFonts w:ascii="Adelle Sans" w:hAnsi="Adelle Sans" w:cs="Arial"/>
          <w:sz w:val="22"/>
          <w:szCs w:val="24"/>
        </w:rPr>
        <w:t xml:space="preserve">Titre </w:t>
      </w:r>
      <w:r>
        <w:rPr>
          <w:rFonts w:ascii="Adelle Sans" w:hAnsi="Adelle Sans" w:cs="Arial"/>
          <w:sz w:val="22"/>
          <w:szCs w:val="24"/>
        </w:rPr>
        <w:t>du document</w:t>
      </w:r>
      <w:r w:rsidRPr="00EE0CDE">
        <w:rPr>
          <w:rFonts w:ascii="Adelle Sans" w:hAnsi="Adelle Sans" w:cs="Arial"/>
          <w:sz w:val="22"/>
          <w:szCs w:val="24"/>
        </w:rPr>
        <w:t xml:space="preserve"> :</w:t>
      </w:r>
      <w:r>
        <w:rPr>
          <w:rFonts w:ascii="Adelle Sans" w:hAnsi="Adelle Sans" w:cs="Arial"/>
          <w:sz w:val="22"/>
          <w:szCs w:val="24"/>
        </w:rPr>
        <w:t xml:space="preserve"> </w:t>
      </w:r>
      <w:r w:rsidRPr="00EE0CDE">
        <w:rPr>
          <w:rFonts w:ascii="Adelle Sans" w:hAnsi="Adelle Sans" w:cs="Arial"/>
          <w:sz w:val="22"/>
          <w:szCs w:val="24"/>
        </w:rPr>
        <w:t xml:space="preserve"> </w:t>
      </w:r>
    </w:p>
    <w:p w:rsidR="00CF45FA" w:rsidRDefault="00CF45FA" w:rsidP="00CF45FA">
      <w:pPr>
        <w:rPr>
          <w:rFonts w:ascii="Arial" w:hAnsi="Arial" w:cs="Arial"/>
        </w:rPr>
      </w:pPr>
      <w:r w:rsidRPr="00EE0CDE">
        <w:rPr>
          <w:rFonts w:ascii="Adelle Sans" w:hAnsi="Adelle Sans" w:cs="Arial"/>
          <w:szCs w:val="24"/>
        </w:rPr>
        <w:t>Nom du fichier informatique :</w:t>
      </w:r>
      <w:r>
        <w:rPr>
          <w:rFonts w:ascii="Adelle Sans" w:hAnsi="Adelle Sans" w:cs="Arial"/>
          <w:szCs w:val="24"/>
        </w:rPr>
        <w:t xml:space="preserve"> </w:t>
      </w:r>
    </w:p>
    <w:p w:rsidR="00CF45FA" w:rsidRDefault="00CF45FA" w:rsidP="0078037E">
      <w:pPr>
        <w:rPr>
          <w:rFonts w:ascii="Arial" w:hAnsi="Arial" w:cs="Arial"/>
        </w:rPr>
      </w:pPr>
    </w:p>
    <w:p w:rsidR="00950E8C" w:rsidRDefault="00950E8C" w:rsidP="00E2122F">
      <w:pPr>
        <w:rPr>
          <w:rFonts w:ascii="Arial" w:hAnsi="Arial" w:cs="Arial"/>
        </w:rPr>
      </w:pPr>
    </w:p>
    <w:p w:rsidR="0000559A" w:rsidRPr="00826BA8" w:rsidRDefault="0078037E" w:rsidP="00E2122F">
      <w:pPr>
        <w:jc w:val="center"/>
        <w:rPr>
          <w:rFonts w:ascii="AdelleSans-Regular" w:hAnsi="AdelleSans-Regular" w:cs="AdelleSans-Regular"/>
          <w:sz w:val="20"/>
          <w:szCs w:val="20"/>
        </w:rPr>
      </w:pPr>
      <w:r>
        <w:rPr>
          <w:rFonts w:ascii="Arial" w:hAnsi="Arial" w:cs="Arial"/>
        </w:rPr>
        <w:t>MERCI POUR VOTRE PARTICIPATION</w:t>
      </w:r>
      <w:r w:rsidR="00CF45FA">
        <w:rPr>
          <w:rFonts w:ascii="Arial" w:hAnsi="Arial" w:cs="Arial"/>
        </w:rPr>
        <w:t xml:space="preserve">, VOTRE FICHE SERA MISE EN LIGNE DANS LES MEILLEURS DÉLAIS. UN MAIL VOUS SERA ENVOYÉ AVEC LE LIEN </w:t>
      </w:r>
      <w:r w:rsidR="00CF45FA">
        <w:rPr>
          <w:rFonts w:ascii="Arial" w:hAnsi="Arial" w:cs="Arial"/>
        </w:rPr>
        <w:br/>
        <w:t>DE VOTRE PAGE DÉDIÉE.</w:t>
      </w:r>
    </w:p>
    <w:sectPr w:rsidR="0000559A" w:rsidRPr="00826BA8" w:rsidSect="00950E8C">
      <w:headerReference w:type="default" r:id="rId14"/>
      <w:footerReference w:type="default" r:id="rId15"/>
      <w:pgSz w:w="11906" w:h="16838"/>
      <w:pgMar w:top="1276" w:right="1133" w:bottom="2977" w:left="1134" w:header="1282" w:footer="2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CC0" w:rsidRDefault="00493CC0" w:rsidP="00B75EF4">
      <w:pPr>
        <w:spacing w:after="0" w:line="240" w:lineRule="auto"/>
      </w:pPr>
      <w:r>
        <w:separator/>
      </w:r>
    </w:p>
  </w:endnote>
  <w:endnote w:type="continuationSeparator" w:id="0">
    <w:p w:rsidR="00493CC0" w:rsidRDefault="00493CC0" w:rsidP="00B7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 Sans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AdelleSans-Regular">
    <w:altName w:val="Calibri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5FA" w:rsidRDefault="00CF45FA" w:rsidP="00AE35A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1FD41DE7" wp14:editId="278BFD50">
          <wp:simplePos x="0" y="0"/>
          <wp:positionH relativeFrom="column">
            <wp:posOffset>-1976755</wp:posOffset>
          </wp:positionH>
          <wp:positionV relativeFrom="paragraph">
            <wp:posOffset>351790</wp:posOffset>
          </wp:positionV>
          <wp:extent cx="6229350" cy="1821180"/>
          <wp:effectExtent l="0" t="0" r="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845" r="17706"/>
                  <a:stretch/>
                </pic:blipFill>
                <pic:spPr bwMode="auto">
                  <a:xfrm>
                    <a:off x="0" y="0"/>
                    <a:ext cx="6229946" cy="1821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CC0" w:rsidRDefault="00493CC0" w:rsidP="00B75EF4">
      <w:pPr>
        <w:spacing w:after="0" w:line="240" w:lineRule="auto"/>
      </w:pPr>
      <w:r>
        <w:separator/>
      </w:r>
    </w:p>
  </w:footnote>
  <w:footnote w:type="continuationSeparator" w:id="0">
    <w:p w:rsidR="00493CC0" w:rsidRDefault="00493CC0" w:rsidP="00B7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E8C" w:rsidRDefault="00CF45FA" w:rsidP="00950E8C">
    <w:pPr>
      <w:pStyle w:val="Pieddepage"/>
      <w:jc w:val="right"/>
    </w:pPr>
    <w:r>
      <w:tab/>
    </w:r>
    <w:r>
      <w:tab/>
      <w:t xml:space="preserve">Janvier </w:t>
    </w:r>
    <w:r w:rsidR="007D7AED">
      <w:t>2020</w:t>
    </w:r>
    <w:r>
      <w:t xml:space="preserve"> – </w:t>
    </w:r>
    <w:sdt>
      <w:sdtPr>
        <w:id w:val="-1912839606"/>
        <w:docPartObj>
          <w:docPartGallery w:val="Page Numbers (Bottom of Page)"/>
          <w:docPartUnique/>
        </w:docPartObj>
      </w:sdtPr>
      <w:sdtEndPr/>
      <w:sdtContent>
        <w:sdt>
          <w:sdtPr>
            <w:id w:val="-5375303"/>
            <w:docPartObj>
              <w:docPartGallery w:val="Page Numbers (Top of Page)"/>
              <w:docPartUnique/>
            </w:docPartObj>
          </w:sdtPr>
          <w:sdtEndPr/>
          <w:sdtContent>
            <w:r w:rsidR="00950E8C">
              <w:t xml:space="preserve">Page </w:t>
            </w:r>
            <w:r w:rsidR="00950E8C">
              <w:rPr>
                <w:b/>
                <w:bCs/>
                <w:sz w:val="24"/>
                <w:szCs w:val="24"/>
              </w:rPr>
              <w:fldChar w:fldCharType="begin"/>
            </w:r>
            <w:r w:rsidR="00950E8C">
              <w:rPr>
                <w:b/>
                <w:bCs/>
              </w:rPr>
              <w:instrText>PAGE</w:instrText>
            </w:r>
            <w:r w:rsidR="00950E8C">
              <w:rPr>
                <w:b/>
                <w:bCs/>
                <w:sz w:val="24"/>
                <w:szCs w:val="24"/>
              </w:rPr>
              <w:fldChar w:fldCharType="separate"/>
            </w:r>
            <w:r w:rsidR="00856995">
              <w:rPr>
                <w:b/>
                <w:bCs/>
                <w:noProof/>
              </w:rPr>
              <w:t>13</w:t>
            </w:r>
            <w:r w:rsidR="00950E8C">
              <w:rPr>
                <w:b/>
                <w:bCs/>
                <w:sz w:val="24"/>
                <w:szCs w:val="24"/>
              </w:rPr>
              <w:fldChar w:fldCharType="end"/>
            </w:r>
            <w:r w:rsidR="00950E8C">
              <w:t xml:space="preserve"> / </w:t>
            </w:r>
            <w:r w:rsidR="00950E8C">
              <w:rPr>
                <w:b/>
                <w:bCs/>
                <w:sz w:val="24"/>
                <w:szCs w:val="24"/>
              </w:rPr>
              <w:fldChar w:fldCharType="begin"/>
            </w:r>
            <w:r w:rsidR="00950E8C">
              <w:rPr>
                <w:b/>
                <w:bCs/>
              </w:rPr>
              <w:instrText>NUMPAGES</w:instrText>
            </w:r>
            <w:r w:rsidR="00950E8C">
              <w:rPr>
                <w:b/>
                <w:bCs/>
                <w:sz w:val="24"/>
                <w:szCs w:val="24"/>
              </w:rPr>
              <w:fldChar w:fldCharType="separate"/>
            </w:r>
            <w:r w:rsidR="00856995">
              <w:rPr>
                <w:b/>
                <w:bCs/>
                <w:noProof/>
              </w:rPr>
              <w:t>13</w:t>
            </w:r>
            <w:r w:rsidR="00950E8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F45FA" w:rsidRDefault="00CF45FA" w:rsidP="00AE35A5">
    <w:pPr>
      <w:pStyle w:val="En-tte"/>
    </w:pPr>
  </w:p>
  <w:p w:rsidR="00CF45FA" w:rsidRDefault="00CF45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A43842"/>
    <w:multiLevelType w:val="hybridMultilevel"/>
    <w:tmpl w:val="F64EBA1E"/>
    <w:lvl w:ilvl="0" w:tplc="473C28EE">
      <w:start w:val="2"/>
      <w:numFmt w:val="bullet"/>
      <w:lvlText w:val="-"/>
      <w:lvlJc w:val="left"/>
      <w:pPr>
        <w:ind w:left="720" w:hanging="360"/>
      </w:pPr>
      <w:rPr>
        <w:rFonts w:ascii="Adelle Sans" w:eastAsia="Times New Roman" w:hAnsi="Adelle Sans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D5C"/>
    <w:multiLevelType w:val="multilevel"/>
    <w:tmpl w:val="EC844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846CD4"/>
    <w:multiLevelType w:val="hybridMultilevel"/>
    <w:tmpl w:val="99EEE7A8"/>
    <w:lvl w:ilvl="0" w:tplc="473C28EE">
      <w:start w:val="2"/>
      <w:numFmt w:val="bullet"/>
      <w:lvlText w:val="-"/>
      <w:lvlJc w:val="left"/>
      <w:pPr>
        <w:ind w:left="720" w:hanging="360"/>
      </w:pPr>
      <w:rPr>
        <w:rFonts w:ascii="Adelle Sans" w:eastAsia="Times New Roman" w:hAnsi="Adelle Sans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60BF9"/>
    <w:multiLevelType w:val="hybridMultilevel"/>
    <w:tmpl w:val="FA2CEF1C"/>
    <w:lvl w:ilvl="0" w:tplc="473C28EE">
      <w:start w:val="2"/>
      <w:numFmt w:val="bullet"/>
      <w:lvlText w:val="-"/>
      <w:lvlJc w:val="left"/>
      <w:pPr>
        <w:ind w:left="720" w:hanging="360"/>
      </w:pPr>
      <w:rPr>
        <w:rFonts w:ascii="Adelle Sans" w:eastAsia="Times New Roman" w:hAnsi="Adelle Sans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95016"/>
    <w:multiLevelType w:val="hybridMultilevel"/>
    <w:tmpl w:val="961E7B28"/>
    <w:lvl w:ilvl="0" w:tplc="1B7CC8DE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E19AC"/>
    <w:multiLevelType w:val="hybridMultilevel"/>
    <w:tmpl w:val="0DA6DC2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5313C"/>
    <w:multiLevelType w:val="hybridMultilevel"/>
    <w:tmpl w:val="40F8F2CE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382AB6"/>
    <w:multiLevelType w:val="hybridMultilevel"/>
    <w:tmpl w:val="A01E30EC"/>
    <w:lvl w:ilvl="0" w:tplc="4FD89B58">
      <w:start w:val="1"/>
      <w:numFmt w:val="decimal"/>
      <w:pStyle w:val="Titre2"/>
      <w:lvlText w:val="%1."/>
      <w:lvlJc w:val="left"/>
      <w:pPr>
        <w:ind w:left="2628" w:hanging="360"/>
      </w:pPr>
      <w:rPr>
        <w:rFonts w:hint="default"/>
        <w:b w:val="0"/>
        <w:color w:val="432B9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45"/>
    <w:rsid w:val="0000559A"/>
    <w:rsid w:val="00042CE2"/>
    <w:rsid w:val="00046206"/>
    <w:rsid w:val="00047407"/>
    <w:rsid w:val="000B5F2D"/>
    <w:rsid w:val="0014305B"/>
    <w:rsid w:val="00154C95"/>
    <w:rsid w:val="001A2D8A"/>
    <w:rsid w:val="001A7CBD"/>
    <w:rsid w:val="00287E61"/>
    <w:rsid w:val="002D6B14"/>
    <w:rsid w:val="002E2D0D"/>
    <w:rsid w:val="003274A8"/>
    <w:rsid w:val="003F2F09"/>
    <w:rsid w:val="0042708E"/>
    <w:rsid w:val="00493CC0"/>
    <w:rsid w:val="004A2D6A"/>
    <w:rsid w:val="00534139"/>
    <w:rsid w:val="005D26AF"/>
    <w:rsid w:val="006323B2"/>
    <w:rsid w:val="006379B4"/>
    <w:rsid w:val="00745A75"/>
    <w:rsid w:val="0078037E"/>
    <w:rsid w:val="007D7967"/>
    <w:rsid w:val="007D7AED"/>
    <w:rsid w:val="007F3AA1"/>
    <w:rsid w:val="008118B7"/>
    <w:rsid w:val="00826BA8"/>
    <w:rsid w:val="00832ED2"/>
    <w:rsid w:val="00837A61"/>
    <w:rsid w:val="00856995"/>
    <w:rsid w:val="008752C0"/>
    <w:rsid w:val="008824AE"/>
    <w:rsid w:val="00887C31"/>
    <w:rsid w:val="00893555"/>
    <w:rsid w:val="008F52F7"/>
    <w:rsid w:val="009008D7"/>
    <w:rsid w:val="00950E8C"/>
    <w:rsid w:val="009537F9"/>
    <w:rsid w:val="00A0104E"/>
    <w:rsid w:val="00A1717B"/>
    <w:rsid w:val="00A2158A"/>
    <w:rsid w:val="00A3195B"/>
    <w:rsid w:val="00A56645"/>
    <w:rsid w:val="00A647B0"/>
    <w:rsid w:val="00AA3704"/>
    <w:rsid w:val="00AE35A5"/>
    <w:rsid w:val="00B3610F"/>
    <w:rsid w:val="00B75EF4"/>
    <w:rsid w:val="00BA0700"/>
    <w:rsid w:val="00C04D44"/>
    <w:rsid w:val="00C3236A"/>
    <w:rsid w:val="00C7664F"/>
    <w:rsid w:val="00CF45FA"/>
    <w:rsid w:val="00CF5A26"/>
    <w:rsid w:val="00DD3A81"/>
    <w:rsid w:val="00E2122F"/>
    <w:rsid w:val="00E62FD1"/>
    <w:rsid w:val="00EC7D86"/>
    <w:rsid w:val="00EE0CDE"/>
    <w:rsid w:val="00F074FB"/>
    <w:rsid w:val="00F27542"/>
    <w:rsid w:val="00F74028"/>
    <w:rsid w:val="00FB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7A868"/>
  <w15:docId w15:val="{0035C232-3498-48B4-B101-1300F77D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028"/>
  </w:style>
  <w:style w:type="paragraph" w:styleId="Titre1">
    <w:name w:val="heading 1"/>
    <w:basedOn w:val="Normal"/>
    <w:next w:val="Normal"/>
    <w:link w:val="Titre1Car"/>
    <w:uiPriority w:val="9"/>
    <w:qFormat/>
    <w:rsid w:val="00CF45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delleSans-Regular" w:hAnsi="AdelleSans-Regular" w:cs="AdelleSans-Regular"/>
      <w:b/>
      <w:sz w:val="32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6645"/>
    <w:pPr>
      <w:numPr>
        <w:numId w:val="1"/>
      </w:numPr>
      <w:pBdr>
        <w:bottom w:val="single" w:sz="4" w:space="1" w:color="432B90"/>
      </w:pBdr>
      <w:autoSpaceDE w:val="0"/>
      <w:autoSpaceDN w:val="0"/>
      <w:adjustRightInd w:val="0"/>
      <w:spacing w:after="0" w:line="240" w:lineRule="auto"/>
      <w:jc w:val="both"/>
      <w:outlineLvl w:val="1"/>
    </w:pPr>
    <w:rPr>
      <w:rFonts w:ascii="AdelleSans-Regular" w:hAnsi="AdelleSans-Regular" w:cs="AdelleSans-Regular"/>
      <w:b/>
      <w:color w:val="432B90"/>
      <w:sz w:val="28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56645"/>
    <w:pPr>
      <w:numPr>
        <w:ilvl w:val="1"/>
        <w:numId w:val="2"/>
      </w:numPr>
      <w:pBdr>
        <w:bottom w:val="none" w:sz="0" w:space="0" w:color="auto"/>
      </w:pBdr>
      <w:ind w:left="426" w:hanging="426"/>
      <w:outlineLvl w:val="2"/>
    </w:pPr>
    <w:rPr>
      <w:b w:val="0"/>
      <w:color w:val="auto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EF4"/>
  </w:style>
  <w:style w:type="paragraph" w:styleId="Pieddepage">
    <w:name w:val="footer"/>
    <w:basedOn w:val="Normal"/>
    <w:link w:val="Pieddepag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EF4"/>
  </w:style>
  <w:style w:type="table" w:styleId="Grilledutableau">
    <w:name w:val="Table Grid"/>
    <w:basedOn w:val="TableauNormal"/>
    <w:uiPriority w:val="59"/>
    <w:rsid w:val="00B7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64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F45FA"/>
    <w:rPr>
      <w:rFonts w:ascii="AdelleSans-Regular" w:hAnsi="AdelleSans-Regular" w:cs="AdelleSans-Regular"/>
      <w:b/>
      <w:sz w:val="32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6645"/>
    <w:pPr>
      <w:autoSpaceDE w:val="0"/>
      <w:autoSpaceDN w:val="0"/>
      <w:adjustRightInd w:val="0"/>
      <w:spacing w:after="0" w:line="240" w:lineRule="auto"/>
      <w:jc w:val="both"/>
    </w:pPr>
    <w:rPr>
      <w:rFonts w:ascii="AdelleSans-Regular" w:eastAsia="Times New Roman" w:hAnsi="AdelleSans-Regular" w:cs="AdelleSans-Regular"/>
      <w:b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56645"/>
    <w:rPr>
      <w:rFonts w:ascii="AdelleSans-Regular" w:eastAsia="Times New Roman" w:hAnsi="AdelleSans-Regular" w:cs="AdelleSans-Regular"/>
      <w:b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56645"/>
    <w:rPr>
      <w:rFonts w:ascii="AdelleSans-Regular" w:hAnsi="AdelleSans-Regular" w:cs="AdelleSans-Regular"/>
      <w:b/>
      <w:color w:val="432B90"/>
      <w:sz w:val="28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56645"/>
    <w:rPr>
      <w:rFonts w:ascii="AdelleSans-Regular" w:hAnsi="AdelleSans-Regular" w:cs="AdelleSans-Regular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832ED2"/>
    <w:pPr>
      <w:ind w:left="720"/>
      <w:contextualSpacing/>
    </w:pPr>
  </w:style>
  <w:style w:type="character" w:styleId="Lienhypertexte">
    <w:name w:val="Hyperlink"/>
    <w:basedOn w:val="Policepardfaut"/>
    <w:rsid w:val="0078037E"/>
    <w:rPr>
      <w:rFonts w:cs="Times New Roman"/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78037E"/>
    <w:pPr>
      <w:suppressAutoHyphens/>
      <w:spacing w:after="0" w:line="240" w:lineRule="auto"/>
      <w:ind w:left="2410"/>
      <w:jc w:val="both"/>
    </w:pPr>
    <w:rPr>
      <w:rFonts w:ascii="Times" w:eastAsia="Times New Roman" w:hAnsi="Times" w:cs="Times"/>
      <w:sz w:val="20"/>
      <w:szCs w:val="20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rsid w:val="0078037E"/>
    <w:rPr>
      <w:rFonts w:ascii="Times" w:eastAsia="Times New Roman" w:hAnsi="Times" w:cs="Times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AA370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569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pd@sites-cite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@sites-cite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.lescour@sites-cit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tes-cites.f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412C-3354-494B-982A-3A8C4A44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Sites et Cités</cp:lastModifiedBy>
  <cp:revision>2</cp:revision>
  <cp:lastPrinted>2017-01-10T08:26:00Z</cp:lastPrinted>
  <dcterms:created xsi:type="dcterms:W3CDTF">2020-02-18T15:28:00Z</dcterms:created>
  <dcterms:modified xsi:type="dcterms:W3CDTF">2020-02-18T15:28:00Z</dcterms:modified>
</cp:coreProperties>
</file>